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1635" w14:textId="0F5344A2" w:rsidR="00C0095B" w:rsidRPr="00BD46B3" w:rsidRDefault="00C13D14" w:rsidP="00BC1C9F">
      <w:pPr>
        <w:pStyle w:val="Tytu"/>
        <w:outlineLvl w:val="9"/>
        <w:rPr>
          <w:sz w:val="24"/>
          <w:szCs w:val="24"/>
          <w:lang w:val="pl-PL"/>
        </w:rPr>
      </w:pPr>
      <w:r w:rsidRPr="00BD46B3">
        <w:rPr>
          <w:sz w:val="24"/>
          <w:szCs w:val="24"/>
        </w:rPr>
        <w:t xml:space="preserve">Protokół Nr </w:t>
      </w:r>
      <w:r w:rsidR="00302E85" w:rsidRPr="00BD46B3">
        <w:rPr>
          <w:sz w:val="24"/>
          <w:szCs w:val="24"/>
          <w:lang w:val="pl-PL"/>
        </w:rPr>
        <w:t>XI</w:t>
      </w:r>
      <w:r w:rsidR="00116A8A" w:rsidRPr="00BD46B3">
        <w:rPr>
          <w:sz w:val="24"/>
          <w:szCs w:val="24"/>
          <w:lang w:val="pl-PL"/>
        </w:rPr>
        <w:t>I</w:t>
      </w:r>
      <w:r w:rsidR="00302E85" w:rsidRPr="00BD46B3">
        <w:rPr>
          <w:sz w:val="24"/>
          <w:szCs w:val="24"/>
          <w:lang w:val="pl-PL"/>
        </w:rPr>
        <w:t>I</w:t>
      </w:r>
      <w:r w:rsidR="00C0095B" w:rsidRPr="00BD46B3">
        <w:rPr>
          <w:sz w:val="24"/>
          <w:szCs w:val="24"/>
        </w:rPr>
        <w:t>/202</w:t>
      </w:r>
      <w:r w:rsidR="00302E85" w:rsidRPr="00BD46B3">
        <w:rPr>
          <w:sz w:val="24"/>
          <w:szCs w:val="24"/>
          <w:lang w:val="pl-PL"/>
        </w:rPr>
        <w:t>5</w:t>
      </w:r>
    </w:p>
    <w:p w14:paraId="1F0AD6CF" w14:textId="77777777" w:rsidR="00C0095B" w:rsidRPr="00BD46B3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7C58A493" w:rsidR="00C0095B" w:rsidRPr="00BD46B3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116A8A" w:rsidRPr="00BD46B3">
        <w:rPr>
          <w:rFonts w:ascii="Times New Roman" w:hAnsi="Times New Roman"/>
          <w:b/>
          <w:sz w:val="24"/>
          <w:szCs w:val="24"/>
        </w:rPr>
        <w:t>20</w:t>
      </w:r>
      <w:r w:rsidR="00041277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116A8A" w:rsidRPr="00BD46B3">
        <w:rPr>
          <w:rFonts w:ascii="Times New Roman" w:hAnsi="Times New Roman"/>
          <w:b/>
          <w:sz w:val="24"/>
          <w:szCs w:val="24"/>
        </w:rPr>
        <w:t>marca</w:t>
      </w:r>
      <w:r w:rsidR="003F5D17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sz w:val="24"/>
          <w:szCs w:val="24"/>
        </w:rPr>
        <w:t>202</w:t>
      </w:r>
      <w:r w:rsidR="00302E85" w:rsidRPr="00BD46B3">
        <w:rPr>
          <w:rFonts w:ascii="Times New Roman" w:hAnsi="Times New Roman"/>
          <w:b/>
          <w:sz w:val="24"/>
          <w:szCs w:val="24"/>
        </w:rPr>
        <w:t>5</w:t>
      </w:r>
      <w:r w:rsidRPr="00BD46B3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BD46B3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3EB0DDFF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sz w:val="24"/>
          <w:szCs w:val="24"/>
        </w:rPr>
        <w:t>Ustawowa liczba radnych</w:t>
      </w:r>
      <w:r w:rsidRPr="00BD46B3">
        <w:rPr>
          <w:b w:val="0"/>
          <w:sz w:val="24"/>
          <w:szCs w:val="24"/>
        </w:rPr>
        <w:tab/>
      </w:r>
      <w:r w:rsidRPr="00BD46B3">
        <w:rPr>
          <w:b w:val="0"/>
          <w:sz w:val="24"/>
          <w:szCs w:val="24"/>
        </w:rPr>
        <w:tab/>
        <w:t>-</w:t>
      </w:r>
      <w:r w:rsidRPr="00BD46B3">
        <w:rPr>
          <w:b w:val="0"/>
          <w:sz w:val="24"/>
          <w:szCs w:val="24"/>
        </w:rPr>
        <w:tab/>
        <w:t>1</w:t>
      </w:r>
      <w:r w:rsidRPr="00BD46B3">
        <w:rPr>
          <w:b w:val="0"/>
          <w:sz w:val="24"/>
          <w:szCs w:val="24"/>
          <w:lang w:val="pl-PL"/>
        </w:rPr>
        <w:t>5</w:t>
      </w:r>
    </w:p>
    <w:p w14:paraId="7B0517D1" w14:textId="493650E4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sz w:val="24"/>
          <w:szCs w:val="24"/>
        </w:rPr>
        <w:t>Obecny skład Rady</w:t>
      </w:r>
      <w:r w:rsidRPr="00BD46B3">
        <w:rPr>
          <w:b w:val="0"/>
          <w:sz w:val="24"/>
          <w:szCs w:val="24"/>
        </w:rPr>
        <w:tab/>
      </w:r>
      <w:r w:rsidRPr="00BD46B3">
        <w:rPr>
          <w:b w:val="0"/>
          <w:sz w:val="24"/>
          <w:szCs w:val="24"/>
        </w:rPr>
        <w:tab/>
      </w:r>
      <w:r w:rsidRPr="00BD46B3">
        <w:rPr>
          <w:b w:val="0"/>
          <w:sz w:val="24"/>
          <w:szCs w:val="24"/>
        </w:rPr>
        <w:tab/>
        <w:t>-</w:t>
      </w:r>
      <w:r w:rsidRPr="00BD46B3">
        <w:rPr>
          <w:b w:val="0"/>
          <w:sz w:val="24"/>
          <w:szCs w:val="24"/>
        </w:rPr>
        <w:tab/>
        <w:t>1</w:t>
      </w:r>
      <w:r w:rsidR="00041277" w:rsidRPr="00BD46B3">
        <w:rPr>
          <w:b w:val="0"/>
          <w:sz w:val="24"/>
          <w:szCs w:val="24"/>
          <w:lang w:val="pl-PL"/>
        </w:rPr>
        <w:t>5</w:t>
      </w:r>
    </w:p>
    <w:p w14:paraId="0D6F9F9B" w14:textId="33B16D3C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sz w:val="24"/>
          <w:szCs w:val="24"/>
        </w:rPr>
        <w:t>Obecnych radnych</w:t>
      </w:r>
      <w:r w:rsidRPr="00BD46B3">
        <w:rPr>
          <w:b w:val="0"/>
          <w:sz w:val="24"/>
          <w:szCs w:val="24"/>
        </w:rPr>
        <w:tab/>
      </w:r>
      <w:r w:rsidRPr="00BD46B3">
        <w:rPr>
          <w:b w:val="0"/>
          <w:sz w:val="24"/>
          <w:szCs w:val="24"/>
        </w:rPr>
        <w:tab/>
      </w:r>
      <w:r w:rsidRPr="00BD46B3">
        <w:rPr>
          <w:b w:val="0"/>
          <w:sz w:val="24"/>
          <w:szCs w:val="24"/>
        </w:rPr>
        <w:tab/>
        <w:t>-</w:t>
      </w:r>
      <w:r w:rsidRPr="00BD46B3">
        <w:rPr>
          <w:b w:val="0"/>
          <w:sz w:val="24"/>
          <w:szCs w:val="24"/>
        </w:rPr>
        <w:tab/>
      </w:r>
      <w:r w:rsidR="00302E85" w:rsidRPr="00BD46B3">
        <w:rPr>
          <w:b w:val="0"/>
          <w:sz w:val="24"/>
          <w:szCs w:val="24"/>
        </w:rPr>
        <w:t>1</w:t>
      </w:r>
      <w:r w:rsidR="00116A8A" w:rsidRPr="00BD46B3">
        <w:rPr>
          <w:b w:val="0"/>
          <w:sz w:val="24"/>
          <w:szCs w:val="24"/>
          <w:lang w:val="pl-PL"/>
        </w:rPr>
        <w:t>4</w:t>
      </w:r>
    </w:p>
    <w:p w14:paraId="0011334C" w14:textId="77777777" w:rsidR="00CD265A" w:rsidRPr="00BD46B3" w:rsidRDefault="00CD265A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AD4FA4" w14:textId="4583DF2F" w:rsidR="00CD265A" w:rsidRPr="00BD46B3" w:rsidRDefault="00CD265A" w:rsidP="00BC1C9F">
      <w:pPr>
        <w:pStyle w:val="Tekstpodstawowy"/>
        <w:jc w:val="both"/>
        <w:rPr>
          <w:b w:val="0"/>
          <w:sz w:val="24"/>
          <w:szCs w:val="24"/>
        </w:rPr>
      </w:pPr>
      <w:r w:rsidRPr="00BD46B3">
        <w:rPr>
          <w:b w:val="0"/>
          <w:sz w:val="24"/>
          <w:szCs w:val="24"/>
          <w:lang w:val="pl-PL"/>
        </w:rPr>
        <w:t xml:space="preserve">Nieobecni radni: </w:t>
      </w:r>
      <w:r w:rsidR="00116A8A" w:rsidRPr="00BD46B3">
        <w:rPr>
          <w:b w:val="0"/>
          <w:sz w:val="24"/>
          <w:szCs w:val="24"/>
          <w:lang w:val="pl-PL"/>
        </w:rPr>
        <w:t>Kamil Podsiadło</w:t>
      </w:r>
    </w:p>
    <w:p w14:paraId="0E4AC41F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sz w:val="24"/>
          <w:szCs w:val="24"/>
        </w:rPr>
        <w:t xml:space="preserve">Miejsce sesji: </w:t>
      </w:r>
      <w:r w:rsidR="00E50768" w:rsidRPr="00BD46B3">
        <w:rPr>
          <w:b w:val="0"/>
          <w:sz w:val="24"/>
          <w:szCs w:val="24"/>
          <w:lang w:val="pl-PL"/>
        </w:rPr>
        <w:t>s</w:t>
      </w:r>
      <w:r w:rsidR="00E50768" w:rsidRPr="00BD46B3">
        <w:rPr>
          <w:b w:val="0"/>
          <w:sz w:val="24"/>
          <w:szCs w:val="24"/>
        </w:rPr>
        <w:t>ala</w:t>
      </w:r>
      <w:r w:rsidRPr="00BD46B3">
        <w:rPr>
          <w:b w:val="0"/>
          <w:sz w:val="24"/>
          <w:szCs w:val="24"/>
        </w:rPr>
        <w:t xml:space="preserve"> posiedzeń w Urz</w:t>
      </w:r>
      <w:r w:rsidRPr="00BD46B3">
        <w:rPr>
          <w:b w:val="0"/>
          <w:sz w:val="24"/>
          <w:szCs w:val="24"/>
          <w:lang w:val="pl-PL"/>
        </w:rPr>
        <w:t>ędzie</w:t>
      </w:r>
      <w:r w:rsidRPr="00BD46B3">
        <w:rPr>
          <w:b w:val="0"/>
          <w:sz w:val="24"/>
          <w:szCs w:val="24"/>
        </w:rPr>
        <w:t xml:space="preserve"> Miasta Sławkowa przy ul. Łosińska</w:t>
      </w:r>
      <w:r w:rsidRPr="00BD46B3">
        <w:rPr>
          <w:b w:val="0"/>
          <w:sz w:val="24"/>
          <w:szCs w:val="24"/>
          <w:lang w:val="pl-PL"/>
        </w:rPr>
        <w:t xml:space="preserve"> 1</w:t>
      </w:r>
      <w:r w:rsidR="00E50768" w:rsidRPr="00BD46B3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4F75A250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BD46B3">
        <w:rPr>
          <w:b w:val="0"/>
          <w:sz w:val="24"/>
          <w:szCs w:val="24"/>
        </w:rPr>
        <w:t>Czas trwania obrad: 17</w:t>
      </w:r>
      <w:r w:rsidR="00292BC0" w:rsidRPr="00BD46B3">
        <w:rPr>
          <w:b w:val="0"/>
          <w:sz w:val="24"/>
          <w:szCs w:val="24"/>
          <w:vertAlign w:val="superscript"/>
          <w:lang w:val="pl-PL"/>
        </w:rPr>
        <w:t>07</w:t>
      </w:r>
      <w:r w:rsidRPr="00BD46B3">
        <w:rPr>
          <w:b w:val="0"/>
          <w:sz w:val="24"/>
          <w:szCs w:val="24"/>
          <w:vertAlign w:val="superscript"/>
        </w:rPr>
        <w:t xml:space="preserve"> </w:t>
      </w:r>
      <w:r w:rsidR="007C14B0" w:rsidRPr="00BD46B3">
        <w:rPr>
          <w:b w:val="0"/>
          <w:sz w:val="24"/>
          <w:szCs w:val="24"/>
          <w:vertAlign w:val="superscript"/>
          <w:lang w:val="pl-PL"/>
        </w:rPr>
        <w:t>–</w:t>
      </w:r>
      <w:r w:rsidR="00FB2865" w:rsidRPr="00BD46B3">
        <w:rPr>
          <w:b w:val="0"/>
          <w:sz w:val="24"/>
          <w:szCs w:val="24"/>
          <w:vertAlign w:val="superscript"/>
          <w:lang w:val="pl-PL"/>
        </w:rPr>
        <w:t xml:space="preserve"> </w:t>
      </w:r>
      <w:r w:rsidR="007C14B0" w:rsidRPr="00BD46B3">
        <w:rPr>
          <w:b w:val="0"/>
          <w:sz w:val="24"/>
          <w:szCs w:val="24"/>
          <w:lang w:val="pl-PL"/>
        </w:rPr>
        <w:t>1</w:t>
      </w:r>
      <w:r w:rsidR="00292BC0" w:rsidRPr="00BD46B3">
        <w:rPr>
          <w:b w:val="0"/>
          <w:sz w:val="24"/>
          <w:szCs w:val="24"/>
          <w:lang w:val="pl-PL"/>
        </w:rPr>
        <w:t>9</w:t>
      </w:r>
      <w:r w:rsidR="00292BC0" w:rsidRPr="00BD46B3">
        <w:rPr>
          <w:b w:val="0"/>
          <w:sz w:val="24"/>
          <w:szCs w:val="24"/>
          <w:vertAlign w:val="superscript"/>
          <w:lang w:val="pl-PL"/>
        </w:rPr>
        <w:t>53</w:t>
      </w:r>
    </w:p>
    <w:p w14:paraId="5C288EFF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BD46B3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BD46B3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BD46B3">
        <w:rPr>
          <w:b w:val="0"/>
          <w:sz w:val="24"/>
          <w:szCs w:val="24"/>
        </w:rPr>
        <w:t xml:space="preserve">Sesję Rady Miejskiej otworzył i prowadził Przewodniczący </w:t>
      </w:r>
      <w:r w:rsidRPr="00BD46B3">
        <w:rPr>
          <w:sz w:val="24"/>
          <w:szCs w:val="24"/>
        </w:rPr>
        <w:t>Łukasz Hofler</w:t>
      </w:r>
      <w:r w:rsidRPr="00BD46B3">
        <w:rPr>
          <w:b w:val="0"/>
          <w:sz w:val="24"/>
          <w:szCs w:val="24"/>
        </w:rPr>
        <w:t>.</w:t>
      </w:r>
    </w:p>
    <w:p w14:paraId="6AF7D155" w14:textId="77777777" w:rsidR="00A60E33" w:rsidRPr="00BD46B3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BD46B3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BD46B3">
        <w:rPr>
          <w:b w:val="0"/>
          <w:sz w:val="24"/>
          <w:szCs w:val="24"/>
          <w:lang w:val="pl-PL"/>
        </w:rPr>
        <w:t xml:space="preserve">Następnie </w:t>
      </w:r>
      <w:r w:rsidR="00C0095B" w:rsidRPr="00BD46B3">
        <w:rPr>
          <w:sz w:val="24"/>
          <w:szCs w:val="24"/>
        </w:rPr>
        <w:t>Przewodniczący</w:t>
      </w:r>
      <w:r w:rsidR="00C0095B" w:rsidRPr="00BD46B3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BD46B3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Burmistrza Miasta </w:t>
      </w:r>
      <w:r w:rsidRPr="00BD46B3">
        <w:rPr>
          <w:rFonts w:ascii="Times New Roman" w:hAnsi="Times New Roman"/>
          <w:b/>
          <w:sz w:val="24"/>
          <w:szCs w:val="24"/>
        </w:rPr>
        <w:t>Rafała Adamczyka</w:t>
      </w:r>
      <w:r w:rsidRPr="00BD46B3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BD46B3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Zastępcę Burmistrza </w:t>
      </w:r>
      <w:r w:rsidRPr="00BD46B3">
        <w:rPr>
          <w:rFonts w:ascii="Times New Roman" w:hAnsi="Times New Roman"/>
          <w:b/>
          <w:sz w:val="24"/>
          <w:szCs w:val="24"/>
        </w:rPr>
        <w:t>Janusza Mroza</w:t>
      </w:r>
      <w:r w:rsidRPr="00BD46B3">
        <w:rPr>
          <w:rFonts w:ascii="Times New Roman" w:hAnsi="Times New Roman"/>
          <w:sz w:val="24"/>
          <w:szCs w:val="24"/>
        </w:rPr>
        <w:t>,</w:t>
      </w:r>
    </w:p>
    <w:p w14:paraId="3CDFF870" w14:textId="5CC68F5B" w:rsidR="00D90C20" w:rsidRPr="00BD46B3" w:rsidRDefault="00D90C20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Skarbnika Miasta </w:t>
      </w:r>
      <w:r w:rsidRPr="00BD46B3">
        <w:rPr>
          <w:rFonts w:ascii="Times New Roman" w:hAnsi="Times New Roman"/>
          <w:b/>
          <w:sz w:val="24"/>
          <w:szCs w:val="24"/>
        </w:rPr>
        <w:t>Pawła Kuca</w:t>
      </w:r>
      <w:r w:rsidRPr="00BD46B3">
        <w:rPr>
          <w:rFonts w:ascii="Times New Roman" w:hAnsi="Times New Roman"/>
          <w:sz w:val="24"/>
          <w:szCs w:val="24"/>
        </w:rPr>
        <w:t>,</w:t>
      </w:r>
    </w:p>
    <w:p w14:paraId="2AE776FE" w14:textId="32610340" w:rsidR="00D93A59" w:rsidRPr="00BD46B3" w:rsidRDefault="00116A8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Dyrektora Miejskiego Ośrodka Kultury Michała Kluczewskiego,</w:t>
      </w:r>
    </w:p>
    <w:p w14:paraId="2F714246" w14:textId="5D0ABBE9" w:rsidR="00116A8A" w:rsidRPr="00BD46B3" w:rsidRDefault="00116A8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Dyrektora Miejskiej Biblioteki Publicznej Agnieszkę Wąs,</w:t>
      </w:r>
    </w:p>
    <w:p w14:paraId="27C5D70D" w14:textId="4D1457E9" w:rsidR="00116A8A" w:rsidRPr="00BD46B3" w:rsidRDefault="00116A8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rezesa Ochotniczej Straży Pożarnej Grzegorza Nowaka,</w:t>
      </w:r>
    </w:p>
    <w:p w14:paraId="062399F2" w14:textId="3FCB026D" w:rsidR="00116A8A" w:rsidRPr="00BD46B3" w:rsidRDefault="00116A8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rezesa Towarzystwa Miłośników Sławkowa Jacka Skalnego,</w:t>
      </w:r>
    </w:p>
    <w:p w14:paraId="3E931F3B" w14:textId="35B74C31" w:rsidR="00116A8A" w:rsidRPr="00BD46B3" w:rsidRDefault="00116A8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Wiceprezesa Towarzystwa Miłośników Sławkowa Zbigniewa Matuszczyka,</w:t>
      </w:r>
    </w:p>
    <w:p w14:paraId="2135C761" w14:textId="004B1876" w:rsidR="00116A8A" w:rsidRPr="00BD46B3" w:rsidRDefault="0059757A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Komendanta Związku Drużyn ,,Złota Ósemka” </w:t>
      </w:r>
      <w:r w:rsidR="00116A8A" w:rsidRPr="00BD46B3">
        <w:rPr>
          <w:rFonts w:ascii="Times New Roman" w:hAnsi="Times New Roman"/>
          <w:sz w:val="24"/>
          <w:szCs w:val="24"/>
        </w:rPr>
        <w:t>Wojciecha Godeckiego,</w:t>
      </w:r>
    </w:p>
    <w:p w14:paraId="472797B7" w14:textId="43372971" w:rsidR="00116A8A" w:rsidRPr="00BD46B3" w:rsidRDefault="00116A8A" w:rsidP="00116A8A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radcę prawnego Małgorzatę Lecyk,</w:t>
      </w:r>
    </w:p>
    <w:p w14:paraId="219C72CD" w14:textId="77777777" w:rsidR="00C0095B" w:rsidRPr="00BD46B3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kierowni</w:t>
      </w:r>
      <w:r w:rsidR="002F2634" w:rsidRPr="00BD46B3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BD46B3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radnych,</w:t>
      </w:r>
    </w:p>
    <w:p w14:paraId="20F2596A" w14:textId="47F7654C" w:rsidR="0004181C" w:rsidRPr="00BD46B3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mieszkańców</w:t>
      </w:r>
      <w:r w:rsidR="00D90C20" w:rsidRPr="00BD46B3">
        <w:rPr>
          <w:rFonts w:ascii="Times New Roman" w:hAnsi="Times New Roman"/>
          <w:sz w:val="24"/>
          <w:szCs w:val="24"/>
        </w:rPr>
        <w:t xml:space="preserve"> obecnych na </w:t>
      </w:r>
      <w:r w:rsidR="00116A8A" w:rsidRPr="00BD46B3">
        <w:rPr>
          <w:rFonts w:ascii="Times New Roman" w:hAnsi="Times New Roman"/>
          <w:sz w:val="24"/>
          <w:szCs w:val="24"/>
        </w:rPr>
        <w:t>s</w:t>
      </w:r>
      <w:r w:rsidR="00D90C20" w:rsidRPr="00BD46B3">
        <w:rPr>
          <w:rFonts w:ascii="Times New Roman" w:hAnsi="Times New Roman"/>
          <w:sz w:val="24"/>
          <w:szCs w:val="24"/>
        </w:rPr>
        <w:t>ali i oglądających transmisję online</w:t>
      </w:r>
      <w:r w:rsidR="003F5D17" w:rsidRPr="00BD46B3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18B42AC6" w:rsidR="0004181C" w:rsidRPr="00BD46B3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sz w:val="24"/>
          <w:szCs w:val="24"/>
          <w:lang w:val="pl-PL"/>
        </w:rPr>
        <w:t xml:space="preserve">Na sesji  było </w:t>
      </w:r>
      <w:r w:rsidR="00FB2865" w:rsidRPr="00BD46B3">
        <w:rPr>
          <w:b w:val="0"/>
          <w:sz w:val="24"/>
          <w:szCs w:val="24"/>
          <w:lang w:val="pl-PL"/>
        </w:rPr>
        <w:t xml:space="preserve">obecnych </w:t>
      </w:r>
      <w:r w:rsidRPr="00BD46B3">
        <w:rPr>
          <w:b w:val="0"/>
          <w:sz w:val="24"/>
          <w:szCs w:val="24"/>
          <w:lang w:val="pl-PL"/>
        </w:rPr>
        <w:t>1</w:t>
      </w:r>
      <w:r w:rsidR="00116A8A" w:rsidRPr="00BD46B3">
        <w:rPr>
          <w:b w:val="0"/>
          <w:sz w:val="24"/>
          <w:szCs w:val="24"/>
          <w:lang w:val="pl-PL"/>
        </w:rPr>
        <w:t>4</w:t>
      </w:r>
      <w:r w:rsidR="006572A2" w:rsidRPr="00BD46B3">
        <w:rPr>
          <w:b w:val="0"/>
          <w:sz w:val="24"/>
          <w:szCs w:val="24"/>
          <w:lang w:val="pl-PL"/>
        </w:rPr>
        <w:t xml:space="preserve"> radnych</w:t>
      </w:r>
      <w:r w:rsidR="00723061" w:rsidRPr="00BD46B3">
        <w:rPr>
          <w:b w:val="0"/>
          <w:sz w:val="24"/>
          <w:szCs w:val="24"/>
          <w:lang w:val="pl-PL"/>
        </w:rPr>
        <w:t>.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="00C0095B" w:rsidRPr="00BD46B3">
        <w:rPr>
          <w:b w:val="0"/>
          <w:sz w:val="24"/>
          <w:szCs w:val="24"/>
          <w:lang w:val="pl-PL"/>
        </w:rPr>
        <w:t>Przewodn</w:t>
      </w:r>
      <w:r w:rsidR="0000214C" w:rsidRPr="00BD46B3">
        <w:rPr>
          <w:b w:val="0"/>
          <w:sz w:val="24"/>
          <w:szCs w:val="24"/>
          <w:lang w:val="pl-PL"/>
        </w:rPr>
        <w:t>iczący Rady stwierdził quorum i </w:t>
      </w:r>
      <w:r w:rsidR="00C0095B" w:rsidRPr="00BD46B3">
        <w:rPr>
          <w:b w:val="0"/>
          <w:sz w:val="24"/>
          <w:szCs w:val="24"/>
          <w:lang w:val="pl-PL"/>
        </w:rPr>
        <w:t>prawomocność obrad.</w:t>
      </w:r>
      <w:r w:rsidR="00E0276F" w:rsidRPr="00BD46B3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BD46B3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BD46B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 w:val="0"/>
          <w:i/>
          <w:sz w:val="24"/>
          <w:szCs w:val="24"/>
        </w:rPr>
        <w:t>Lista obecności radnych</w:t>
      </w:r>
      <w:r w:rsidRPr="00BD46B3">
        <w:rPr>
          <w:b w:val="0"/>
          <w:sz w:val="24"/>
          <w:szCs w:val="24"/>
        </w:rPr>
        <w:t xml:space="preserve"> stanowi </w:t>
      </w:r>
      <w:r w:rsidRPr="00BD46B3">
        <w:rPr>
          <w:sz w:val="24"/>
          <w:szCs w:val="24"/>
        </w:rPr>
        <w:t>załącznik nr 1</w:t>
      </w:r>
      <w:r w:rsidRPr="00BD46B3">
        <w:rPr>
          <w:b w:val="0"/>
          <w:sz w:val="24"/>
          <w:szCs w:val="24"/>
        </w:rPr>
        <w:t xml:space="preserve"> do protokołu</w:t>
      </w:r>
      <w:r w:rsidRPr="00BD46B3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BD46B3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BD46B3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BD46B3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BD46B3">
        <w:rPr>
          <w:b w:val="0"/>
          <w:bCs/>
          <w:sz w:val="24"/>
          <w:szCs w:val="24"/>
        </w:rPr>
        <w:t xml:space="preserve">stanowi </w:t>
      </w:r>
      <w:r w:rsidRPr="00BD46B3">
        <w:rPr>
          <w:bCs/>
          <w:sz w:val="24"/>
          <w:szCs w:val="24"/>
        </w:rPr>
        <w:t xml:space="preserve">załącznik nr 2 </w:t>
      </w:r>
      <w:r w:rsidRPr="00BD46B3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BD46B3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BD46B3" w:rsidRDefault="00C0095B" w:rsidP="00BC1C9F">
      <w:pPr>
        <w:pStyle w:val="Tekstpodstawowy"/>
        <w:jc w:val="both"/>
        <w:rPr>
          <w:sz w:val="24"/>
          <w:szCs w:val="24"/>
        </w:rPr>
      </w:pPr>
      <w:r w:rsidRPr="00BD46B3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BD46B3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49A38E" w14:textId="2B242724" w:rsidR="00691EAB" w:rsidRPr="00BD46B3" w:rsidRDefault="00691EA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D46B3">
        <w:rPr>
          <w:rFonts w:ascii="Times New Roman" w:hAnsi="Times New Roman"/>
          <w:sz w:val="24"/>
          <w:szCs w:val="24"/>
          <w:lang w:eastAsia="pl-PL"/>
        </w:rPr>
        <w:t>Nie zgłoszono propozycji zmian do porządku obrad przedstawionego w zawiadomieniu o sesji.</w:t>
      </w:r>
    </w:p>
    <w:p w14:paraId="6FE32982" w14:textId="77777777" w:rsidR="00AD0D68" w:rsidRPr="00BD46B3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6580F17A" w:rsidR="00C0095B" w:rsidRPr="00BD46B3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Radni jednogłośnie 1</w:t>
      </w:r>
      <w:r w:rsidR="00116A8A" w:rsidRPr="00BD46B3">
        <w:rPr>
          <w:rFonts w:ascii="Times New Roman" w:hAnsi="Times New Roman"/>
          <w:sz w:val="24"/>
          <w:szCs w:val="24"/>
        </w:rPr>
        <w:t>4</w:t>
      </w:r>
      <w:r w:rsidRPr="00BD46B3">
        <w:rPr>
          <w:rFonts w:ascii="Times New Roman" w:hAnsi="Times New Roman"/>
          <w:sz w:val="24"/>
          <w:szCs w:val="24"/>
        </w:rPr>
        <w:t xml:space="preserve"> głosami „za”</w:t>
      </w:r>
      <w:r w:rsidR="00134A59" w:rsidRPr="00BD46B3">
        <w:rPr>
          <w:rFonts w:ascii="Times New Roman" w:hAnsi="Times New Roman"/>
          <w:sz w:val="24"/>
          <w:szCs w:val="24"/>
        </w:rPr>
        <w:t xml:space="preserve"> </w:t>
      </w:r>
      <w:r w:rsidR="005C1E69" w:rsidRPr="00BD46B3">
        <w:rPr>
          <w:rFonts w:ascii="Times New Roman" w:hAnsi="Times New Roman"/>
          <w:sz w:val="24"/>
          <w:szCs w:val="24"/>
        </w:rPr>
        <w:t>przyjęli</w:t>
      </w:r>
      <w:r w:rsidRPr="00BD46B3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BD46B3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8DF141" w14:textId="77777777" w:rsidR="00C0095B" w:rsidRPr="00BD46B3" w:rsidRDefault="00C0095B" w:rsidP="00BC1C9F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BD46B3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6579D9F8" w14:textId="77777777" w:rsidR="00730B5F" w:rsidRPr="00BD46B3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BD46B3">
        <w:rPr>
          <w:sz w:val="24"/>
          <w:szCs w:val="24"/>
        </w:rPr>
        <w:t>Otwarcie sesji i stwierdzenie prawomocności obrad.</w:t>
      </w:r>
    </w:p>
    <w:p w14:paraId="62602D5D" w14:textId="77777777" w:rsidR="00D215A7" w:rsidRPr="00BD46B3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243C8640" w14:textId="77777777" w:rsidR="00E116C6" w:rsidRPr="00BD46B3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Informacja z działalności samorządu Miasta Sławkowa w okresie między sesjami.</w:t>
      </w:r>
    </w:p>
    <w:p w14:paraId="10591933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Harmonogram prac remontowych dróg, ulic i placów na 2025 r.</w:t>
      </w:r>
    </w:p>
    <w:p w14:paraId="45287A7D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lastRenderedPageBreak/>
        <w:t>Działalność organizacji pozarządowych, stowarzyszeń i jednostek prowadzących działalność w obszarze upowszechniania kultury i sportu na terenie miasta Sławkowa.</w:t>
      </w:r>
    </w:p>
    <w:p w14:paraId="3CEFF9C2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Sprawozdanie z Rocznego Programu Współpracy Miasta Sławkowa z organizacjami pozarządowymi oraz podmiotami prowadzącymi działalność pożytku publicznego za 2024 rok.</w:t>
      </w:r>
    </w:p>
    <w:p w14:paraId="5D4D53FA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Sprawozdanie z realizacji ,,Gminnego Programu Wspierania Rodziny dla Miasta Sławkowa na lata 2024-2026” za rok 2024.</w:t>
      </w:r>
    </w:p>
    <w:p w14:paraId="7A9B891D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odsumowanie akcji zima.</w:t>
      </w:r>
    </w:p>
    <w:p w14:paraId="3BE821EF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rzyjęcie protokołów z sesji:</w:t>
      </w:r>
    </w:p>
    <w:p w14:paraId="536AA62A" w14:textId="77777777" w:rsidR="001B3017" w:rsidRPr="00BD46B3" w:rsidRDefault="001B3017" w:rsidP="001A143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XI/2025 z dnia 20 stycznia 2025 r.,</w:t>
      </w:r>
    </w:p>
    <w:p w14:paraId="3D757904" w14:textId="77777777" w:rsidR="001B3017" w:rsidRPr="00BD46B3" w:rsidRDefault="001B3017" w:rsidP="001A143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XII/2025 z dnia 13 lutego 2025 r.</w:t>
      </w:r>
    </w:p>
    <w:p w14:paraId="5EB06D89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Podjęcie uchwał: </w:t>
      </w:r>
    </w:p>
    <w:p w14:paraId="31670DDE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zmiany uchwały Nr X/65/2024 w sprawie uchwalenia Wieloletniej Prognozy Finansowej Gminy Sławków na lata 2025 – 2040,</w:t>
      </w:r>
    </w:p>
    <w:p w14:paraId="598BC31B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zmiany uchwały Nr X/66/2024 w sprawie uchwały budżetowej Miasta Sławkowa na 2025 rok,</w:t>
      </w:r>
    </w:p>
    <w:p w14:paraId="61C8CB42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przyjęcia programu osłonowego Gminy Sławków „Korpus Wsparcia Seniorów” na rok 2025,</w:t>
      </w:r>
    </w:p>
    <w:p w14:paraId="6F2A84C1" w14:textId="1B422083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</w:t>
      </w:r>
      <w:r w:rsidR="006616A0">
        <w:rPr>
          <w:sz w:val="24"/>
          <w:szCs w:val="24"/>
        </w:rPr>
        <w:t xml:space="preserve"> sprawie</w:t>
      </w:r>
      <w:r w:rsidRPr="00BD46B3">
        <w:rPr>
          <w:sz w:val="24"/>
          <w:szCs w:val="24"/>
        </w:rPr>
        <w:t xml:space="preserve"> przyjęcia wieloletniego programu osłonowego w zakresie dożywiania „Pomoc Gminy Sławków w zakresie dożywiania na lata 2025-2028”,</w:t>
      </w:r>
    </w:p>
    <w:p w14:paraId="4D33E1E3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oddanie w najem w trybie bezprzetargowym na okres 5 lat, lokal użytkowy stanowiący mienie gminne, położony w Sławkowie przy ul. Rynek 31,</w:t>
      </w:r>
    </w:p>
    <w:p w14:paraId="5A6DB261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oddanie w najem w trybie bezprzetargowym na okres 5 lat, lokal użytkowy wraz z przynależnym pomieszczeniem gospodarczym stanowiący mienie gminne, położony w Sławkowie przy ul. Rynek 31,</w:t>
      </w:r>
    </w:p>
    <w:p w14:paraId="3D61292D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oddanie w najem w trybie bezprzetargowym na okres 5 lat, lokal użytkowy stanowiący mienie gminne, położony w Sławkowie przy ul. Rynek 31,</w:t>
      </w:r>
    </w:p>
    <w:p w14:paraId="53757970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przedłużenie okresu użytkowania wieczystego nieruchomości położonej w Sławkowie obręb Dębowa Góra, stanowiącej działkę nr 60/6,</w:t>
      </w:r>
    </w:p>
    <w:p w14:paraId="5CC0B293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przedłużenie okresu użytkowania wieczystego nieruchomości położonej w Sławkowie obręb Dębowa Góra, stanowiącej działkę nr 60/7 i nr 60/8,</w:t>
      </w:r>
    </w:p>
    <w:p w14:paraId="678F9907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nabycia niezabudowanej nieruchomości położonej w Sławkowie,</w:t>
      </w:r>
    </w:p>
    <w:p w14:paraId="0AEE8367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zamiany nieruchomości,</w:t>
      </w:r>
    </w:p>
    <w:p w14:paraId="7B33C26F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przyjęcie darowizny nieruchomości położonej w Sławkowie,</w:t>
      </w:r>
    </w:p>
    <w:p w14:paraId="0BB70920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najem w trybie bezprzetargowym na okres powyżej 3 lat, nieruchomości stanowiącej mienie gminne, położonej w Sławkowie przy ul. Michałów,</w:t>
      </w:r>
    </w:p>
    <w:p w14:paraId="07E5BA37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najem w trybie bezprzetargowym na okres powyżej 3 lat, nieruchomości stanowiącej mienie gminne, położonej w Sławkowie przy ul. Olkuskiej,</w:t>
      </w:r>
    </w:p>
    <w:p w14:paraId="13257C31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najem w trybie bezprzetargowym na okres powyżej 3 lat, nieruchomości stanowiącej mienie gminne, położonej w Sławkowie przy ul. Francesco Nullo,</w:t>
      </w:r>
    </w:p>
    <w:p w14:paraId="201A1DB9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wyrażenia zgody na najem w trybie bezprzetargowym, na okres powyżej 3 lat, nieruchomości stanowiącej mienie gminne, położonej w Sławkowie, przy ulicy Rynek,</w:t>
      </w:r>
    </w:p>
    <w:p w14:paraId="24F30558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lastRenderedPageBreak/>
        <w:t>w sprawie przyjęcia i wdrożenia "Rocznego programu opieki nad zwierzętami bezdomnymi oraz zapobiegania bezdomności zwierząt na terenie Gminy Sławków w 2025 roku",</w:t>
      </w:r>
    </w:p>
    <w:p w14:paraId="1A20D138" w14:textId="77777777" w:rsidR="001B3017" w:rsidRPr="00BD46B3" w:rsidRDefault="001B3017" w:rsidP="001A143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D46B3">
        <w:rPr>
          <w:sz w:val="24"/>
          <w:szCs w:val="24"/>
        </w:rPr>
        <w:t>w sprawie rozpatrzenia petycji Urzędu Cywilnej i Demokratycznej Kontroli.</w:t>
      </w:r>
    </w:p>
    <w:p w14:paraId="7807196C" w14:textId="77777777" w:rsidR="001B3017" w:rsidRPr="00BD46B3" w:rsidRDefault="001B3017" w:rsidP="001B301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Sprawy bieżące.</w:t>
      </w:r>
    </w:p>
    <w:p w14:paraId="6B63D5F4" w14:textId="77777777" w:rsidR="00E116C6" w:rsidRPr="00BD46B3" w:rsidRDefault="00E116C6" w:rsidP="00E116C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Zakończenie.</w:t>
      </w:r>
    </w:p>
    <w:p w14:paraId="1F50AD91" w14:textId="77777777" w:rsidR="00E116C6" w:rsidRPr="00BD46B3" w:rsidRDefault="00E116C6" w:rsidP="00E116C6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C25FBBB" w:rsidR="00C0095B" w:rsidRPr="00BD46B3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BD46B3">
        <w:rPr>
          <w:b w:val="0"/>
          <w:bCs/>
          <w:i/>
          <w:sz w:val="24"/>
          <w:szCs w:val="24"/>
        </w:rPr>
        <w:t>Zawiadomienie</w:t>
      </w:r>
      <w:r w:rsidRPr="00BD46B3">
        <w:rPr>
          <w:b w:val="0"/>
          <w:bCs/>
          <w:i/>
          <w:sz w:val="24"/>
          <w:szCs w:val="24"/>
          <w:lang w:val="pl-PL"/>
        </w:rPr>
        <w:t xml:space="preserve"> o sesji</w:t>
      </w:r>
      <w:r w:rsidRPr="00BD46B3">
        <w:rPr>
          <w:b w:val="0"/>
          <w:bCs/>
          <w:i/>
          <w:sz w:val="24"/>
          <w:szCs w:val="24"/>
        </w:rPr>
        <w:t xml:space="preserve"> dla radnych</w:t>
      </w:r>
      <w:r w:rsidR="007E642D" w:rsidRPr="00BD46B3">
        <w:rPr>
          <w:b w:val="0"/>
          <w:bCs/>
          <w:i/>
          <w:sz w:val="24"/>
          <w:szCs w:val="24"/>
          <w:lang w:val="pl-PL"/>
        </w:rPr>
        <w:t xml:space="preserve"> i dla </w:t>
      </w:r>
      <w:r w:rsidR="00B86ED6" w:rsidRPr="00BD46B3">
        <w:rPr>
          <w:b w:val="0"/>
          <w:bCs/>
          <w:i/>
          <w:sz w:val="24"/>
          <w:szCs w:val="24"/>
          <w:lang w:val="pl-PL"/>
        </w:rPr>
        <w:t xml:space="preserve">mieszkańców </w:t>
      </w:r>
      <w:r w:rsidRPr="00BD46B3">
        <w:rPr>
          <w:b w:val="0"/>
          <w:bCs/>
          <w:sz w:val="24"/>
          <w:szCs w:val="24"/>
        </w:rPr>
        <w:t>stanowi</w:t>
      </w:r>
      <w:r w:rsidR="00B86ED6" w:rsidRPr="00BD46B3">
        <w:rPr>
          <w:b w:val="0"/>
          <w:bCs/>
          <w:sz w:val="24"/>
          <w:szCs w:val="24"/>
          <w:lang w:val="pl-PL"/>
        </w:rPr>
        <w:t>ą</w:t>
      </w:r>
      <w:r w:rsidRPr="00BD46B3">
        <w:rPr>
          <w:b w:val="0"/>
          <w:bCs/>
          <w:sz w:val="24"/>
          <w:szCs w:val="24"/>
        </w:rPr>
        <w:t xml:space="preserve"> </w:t>
      </w:r>
      <w:r w:rsidRPr="00BD46B3">
        <w:rPr>
          <w:bCs/>
          <w:sz w:val="24"/>
          <w:szCs w:val="24"/>
        </w:rPr>
        <w:t xml:space="preserve">załączniki nr </w:t>
      </w:r>
      <w:r w:rsidR="00B86ED6" w:rsidRPr="00BD46B3">
        <w:rPr>
          <w:bCs/>
          <w:sz w:val="24"/>
          <w:szCs w:val="24"/>
          <w:lang w:val="pl-PL"/>
        </w:rPr>
        <w:t xml:space="preserve">3 i </w:t>
      </w:r>
      <w:r w:rsidR="007E642D" w:rsidRPr="00BD46B3">
        <w:rPr>
          <w:bCs/>
          <w:sz w:val="24"/>
          <w:szCs w:val="24"/>
          <w:lang w:val="pl-PL"/>
        </w:rPr>
        <w:t>4</w:t>
      </w:r>
      <w:r w:rsidRPr="00BD46B3">
        <w:rPr>
          <w:bCs/>
          <w:sz w:val="24"/>
          <w:szCs w:val="24"/>
          <w:lang w:val="pl-PL"/>
        </w:rPr>
        <w:t xml:space="preserve"> </w:t>
      </w:r>
      <w:r w:rsidRPr="00BD46B3">
        <w:rPr>
          <w:b w:val="0"/>
          <w:bCs/>
          <w:sz w:val="24"/>
          <w:szCs w:val="24"/>
        </w:rPr>
        <w:t>do protokołu.</w:t>
      </w:r>
    </w:p>
    <w:p w14:paraId="30D43782" w14:textId="77777777" w:rsidR="0010604B" w:rsidRPr="00BD46B3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BCD6605" w14:textId="61CF8017" w:rsidR="005C1973" w:rsidRPr="00BD46B3" w:rsidRDefault="00C0095B" w:rsidP="001B30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Ad. 3. </w:t>
      </w:r>
      <w:r w:rsidR="00D215A7" w:rsidRPr="00BD46B3">
        <w:rPr>
          <w:rFonts w:ascii="Times New Roman" w:hAnsi="Times New Roman"/>
          <w:b/>
          <w:bCs/>
          <w:sz w:val="24"/>
          <w:szCs w:val="24"/>
        </w:rPr>
        <w:t>Informacja z działalności samorządu Miasta Sławkowa w okresie między sesjami.</w:t>
      </w:r>
    </w:p>
    <w:p w14:paraId="44242AE6" w14:textId="77777777" w:rsidR="00D215A7" w:rsidRPr="00BD46B3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2DD3CE83" w:rsidR="00D215A7" w:rsidRPr="00BD46B3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i/>
          <w:sz w:val="24"/>
          <w:szCs w:val="24"/>
          <w:lang w:val="pl-PL"/>
        </w:rPr>
        <w:t>,</w:t>
      </w:r>
      <w:r w:rsidR="00134A59" w:rsidRPr="00BD46B3">
        <w:rPr>
          <w:i/>
          <w:sz w:val="24"/>
          <w:szCs w:val="24"/>
          <w:lang w:val="pl-PL"/>
        </w:rPr>
        <w:t xml:space="preserve">,Informacja z działalności samorządu Miasta Sławkowa w okresie między sesjami od </w:t>
      </w:r>
      <w:r w:rsidR="005C1973" w:rsidRPr="00BD46B3">
        <w:rPr>
          <w:i/>
          <w:sz w:val="24"/>
          <w:szCs w:val="24"/>
          <w:lang w:val="pl-PL"/>
        </w:rPr>
        <w:t>lutego</w:t>
      </w:r>
      <w:r w:rsidR="00134A59" w:rsidRPr="00BD46B3">
        <w:rPr>
          <w:i/>
          <w:sz w:val="24"/>
          <w:szCs w:val="24"/>
          <w:lang w:val="pl-PL"/>
        </w:rPr>
        <w:t xml:space="preserve"> do </w:t>
      </w:r>
      <w:r w:rsidR="005C1973" w:rsidRPr="00BD46B3">
        <w:rPr>
          <w:i/>
          <w:sz w:val="24"/>
          <w:szCs w:val="24"/>
          <w:lang w:val="pl-PL"/>
        </w:rPr>
        <w:t>marca</w:t>
      </w:r>
      <w:r w:rsidR="00134A59" w:rsidRPr="00BD46B3">
        <w:rPr>
          <w:i/>
          <w:sz w:val="24"/>
          <w:szCs w:val="24"/>
          <w:lang w:val="pl-PL"/>
        </w:rPr>
        <w:t xml:space="preserve"> 202</w:t>
      </w:r>
      <w:r w:rsidR="00503F2E" w:rsidRPr="00BD46B3">
        <w:rPr>
          <w:i/>
          <w:sz w:val="24"/>
          <w:szCs w:val="24"/>
          <w:lang w:val="pl-PL"/>
        </w:rPr>
        <w:t>5</w:t>
      </w:r>
      <w:r w:rsidR="00134A59" w:rsidRPr="00BD46B3">
        <w:rPr>
          <w:i/>
          <w:sz w:val="24"/>
          <w:szCs w:val="24"/>
          <w:lang w:val="pl-PL"/>
        </w:rPr>
        <w:t xml:space="preserve"> r.</w:t>
      </w:r>
      <w:r w:rsidR="00D215A7" w:rsidRPr="00BD46B3">
        <w:rPr>
          <w:i/>
          <w:sz w:val="24"/>
          <w:szCs w:val="24"/>
          <w:lang w:val="pl-PL"/>
        </w:rPr>
        <w:t>”</w:t>
      </w:r>
      <w:r w:rsidR="00D215A7" w:rsidRPr="00BD46B3">
        <w:rPr>
          <w:b w:val="0"/>
          <w:sz w:val="24"/>
          <w:szCs w:val="24"/>
          <w:lang w:val="pl-PL"/>
        </w:rPr>
        <w:t xml:space="preserve"> stanowi </w:t>
      </w:r>
      <w:r w:rsidR="00D215A7" w:rsidRPr="00BD46B3">
        <w:rPr>
          <w:sz w:val="24"/>
          <w:szCs w:val="24"/>
          <w:lang w:val="pl-PL"/>
        </w:rPr>
        <w:t xml:space="preserve">załącznik nr </w:t>
      </w:r>
      <w:r w:rsidR="00503F2E" w:rsidRPr="00BD46B3">
        <w:rPr>
          <w:sz w:val="24"/>
          <w:szCs w:val="24"/>
          <w:lang w:val="pl-PL"/>
        </w:rPr>
        <w:t>5</w:t>
      </w:r>
      <w:r w:rsidR="00D215A7" w:rsidRPr="00BD46B3">
        <w:rPr>
          <w:sz w:val="24"/>
          <w:szCs w:val="24"/>
          <w:lang w:val="pl-PL"/>
        </w:rPr>
        <w:t xml:space="preserve"> </w:t>
      </w:r>
      <w:r w:rsidR="00D215A7" w:rsidRPr="00BD46B3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BD46B3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B568EB1" w14:textId="4C9B1144" w:rsidR="00C60804" w:rsidRPr="00BD46B3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 xml:space="preserve">Przewodniczący </w:t>
      </w:r>
      <w:r w:rsidRPr="00BD46B3">
        <w:rPr>
          <w:b w:val="0"/>
          <w:sz w:val="24"/>
          <w:szCs w:val="24"/>
          <w:lang w:val="pl-PL"/>
        </w:rPr>
        <w:t>oddał głos Burmistrzowi Miasta.</w:t>
      </w:r>
    </w:p>
    <w:p w14:paraId="780FB996" w14:textId="77777777" w:rsidR="00EE6556" w:rsidRPr="00BD46B3" w:rsidRDefault="00EE655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88E2C7A" w14:textId="6858B2E4" w:rsidR="00A825C0" w:rsidRPr="00BD46B3" w:rsidRDefault="00C60804" w:rsidP="00116A8A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 xml:space="preserve">Burmistrz Miasta Rafał Adamczyk </w:t>
      </w:r>
      <w:r w:rsidR="002E2E27" w:rsidRPr="00BD46B3">
        <w:rPr>
          <w:b w:val="0"/>
          <w:bCs/>
          <w:sz w:val="24"/>
          <w:szCs w:val="24"/>
          <w:lang w:val="pl-PL"/>
        </w:rPr>
        <w:t>przekazał następujące informacje:</w:t>
      </w:r>
    </w:p>
    <w:p w14:paraId="12B67905" w14:textId="77777777" w:rsidR="00A825C0" w:rsidRPr="00BD46B3" w:rsidRDefault="00C53A03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wspomniał</w:t>
      </w:r>
      <w:r w:rsidR="00A825C0" w:rsidRPr="00BD46B3">
        <w:rPr>
          <w:b w:val="0"/>
          <w:bCs/>
          <w:sz w:val="24"/>
          <w:szCs w:val="24"/>
          <w:lang w:val="pl-PL"/>
        </w:rPr>
        <w:t xml:space="preserve">, że w związku z wejściem w życie </w:t>
      </w:r>
      <w:r w:rsidRPr="00BD46B3">
        <w:rPr>
          <w:b w:val="0"/>
          <w:bCs/>
          <w:sz w:val="24"/>
          <w:szCs w:val="24"/>
          <w:lang w:val="pl-PL"/>
        </w:rPr>
        <w:t>ustaw</w:t>
      </w:r>
      <w:r w:rsidR="00A825C0" w:rsidRPr="00BD46B3">
        <w:rPr>
          <w:b w:val="0"/>
          <w:bCs/>
          <w:sz w:val="24"/>
          <w:szCs w:val="24"/>
          <w:lang w:val="pl-PL"/>
        </w:rPr>
        <w:t>y</w:t>
      </w:r>
      <w:r w:rsidRPr="00BD46B3">
        <w:rPr>
          <w:b w:val="0"/>
          <w:bCs/>
          <w:sz w:val="24"/>
          <w:szCs w:val="24"/>
          <w:lang w:val="pl-PL"/>
        </w:rPr>
        <w:t xml:space="preserve"> o</w:t>
      </w:r>
      <w:r w:rsidR="00A825C0" w:rsidRPr="00BD46B3">
        <w:rPr>
          <w:b w:val="0"/>
          <w:bCs/>
          <w:sz w:val="24"/>
          <w:szCs w:val="24"/>
          <w:lang w:val="pl-PL"/>
        </w:rPr>
        <w:t xml:space="preserve"> ochronie ludności i </w:t>
      </w:r>
      <w:r w:rsidRPr="00BD46B3">
        <w:rPr>
          <w:b w:val="0"/>
          <w:bCs/>
          <w:sz w:val="24"/>
          <w:szCs w:val="24"/>
          <w:lang w:val="pl-PL"/>
        </w:rPr>
        <w:t>obronie cywilnej</w:t>
      </w:r>
      <w:r w:rsidR="00A825C0" w:rsidRPr="00BD46B3">
        <w:rPr>
          <w:b w:val="0"/>
          <w:bCs/>
          <w:sz w:val="24"/>
          <w:szCs w:val="24"/>
          <w:lang w:val="pl-PL"/>
        </w:rPr>
        <w:t xml:space="preserve"> na samorządy zostały nałożone zadania większe niż do tej pory;</w:t>
      </w:r>
    </w:p>
    <w:p w14:paraId="5EB9FF98" w14:textId="24B563FF" w:rsidR="00A825C0" w:rsidRPr="00BD46B3" w:rsidRDefault="00A825C0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p</w:t>
      </w:r>
      <w:r w:rsidR="00C53A03" w:rsidRPr="00BD46B3">
        <w:rPr>
          <w:b w:val="0"/>
          <w:bCs/>
          <w:sz w:val="24"/>
          <w:szCs w:val="24"/>
          <w:lang w:val="pl-PL"/>
        </w:rPr>
        <w:t>racownicy techniczni rozpoczęli pierwsze prace na drogach</w:t>
      </w:r>
      <w:r w:rsidR="006F4278" w:rsidRPr="00BD46B3">
        <w:rPr>
          <w:b w:val="0"/>
          <w:bCs/>
          <w:sz w:val="24"/>
          <w:szCs w:val="24"/>
          <w:lang w:val="pl-PL"/>
        </w:rPr>
        <w:t xml:space="preserve"> gminnych;</w:t>
      </w:r>
    </w:p>
    <w:p w14:paraId="5D64A0C7" w14:textId="1F369F75" w:rsidR="00A825C0" w:rsidRPr="00BD46B3" w:rsidRDefault="00A825C0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z</w:t>
      </w:r>
      <w:r w:rsidR="00C53A03" w:rsidRPr="00BD46B3">
        <w:rPr>
          <w:b w:val="0"/>
          <w:bCs/>
          <w:sz w:val="24"/>
          <w:szCs w:val="24"/>
          <w:lang w:val="pl-PL"/>
        </w:rPr>
        <w:t>ostał</w:t>
      </w:r>
      <w:r w:rsidRPr="00BD46B3">
        <w:rPr>
          <w:b w:val="0"/>
          <w:bCs/>
          <w:sz w:val="24"/>
          <w:szCs w:val="24"/>
          <w:lang w:val="pl-PL"/>
        </w:rPr>
        <w:t>o</w:t>
      </w:r>
      <w:r w:rsidR="00C53A03" w:rsidRPr="00BD46B3">
        <w:rPr>
          <w:b w:val="0"/>
          <w:bCs/>
          <w:sz w:val="24"/>
          <w:szCs w:val="24"/>
          <w:lang w:val="pl-PL"/>
        </w:rPr>
        <w:t xml:space="preserve"> rozstrzygnięte post</w:t>
      </w:r>
      <w:r w:rsidR="006F4278" w:rsidRPr="00BD46B3">
        <w:rPr>
          <w:b w:val="0"/>
          <w:bCs/>
          <w:sz w:val="24"/>
          <w:szCs w:val="24"/>
          <w:lang w:val="pl-PL"/>
        </w:rPr>
        <w:t>ę</w:t>
      </w:r>
      <w:r w:rsidR="00C53A03" w:rsidRPr="00BD46B3">
        <w:rPr>
          <w:b w:val="0"/>
          <w:bCs/>
          <w:sz w:val="24"/>
          <w:szCs w:val="24"/>
          <w:lang w:val="pl-PL"/>
        </w:rPr>
        <w:t>powanie przetargowe na prace remontowe na drogach gminnych</w:t>
      </w:r>
      <w:r w:rsidR="006F4278" w:rsidRPr="00BD46B3">
        <w:rPr>
          <w:b w:val="0"/>
          <w:bCs/>
          <w:sz w:val="24"/>
          <w:szCs w:val="24"/>
          <w:lang w:val="pl-PL"/>
        </w:rPr>
        <w:t>;</w:t>
      </w:r>
    </w:p>
    <w:p w14:paraId="08D3740D" w14:textId="0D8FFC49" w:rsidR="00A825C0" w:rsidRPr="00BD46B3" w:rsidRDefault="00A825C0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z</w:t>
      </w:r>
      <w:r w:rsidR="00C53A03" w:rsidRPr="00BD46B3">
        <w:rPr>
          <w:b w:val="0"/>
          <w:bCs/>
          <w:sz w:val="24"/>
          <w:szCs w:val="24"/>
          <w:lang w:val="pl-PL"/>
        </w:rPr>
        <w:t>akres prac inwestycyjnych na drogach zostanie ustalony przez radnych, a w maju powinien zostać wybrany wykonawca robót</w:t>
      </w:r>
      <w:r w:rsidR="006F4278" w:rsidRPr="00BD46B3">
        <w:rPr>
          <w:b w:val="0"/>
          <w:bCs/>
          <w:sz w:val="24"/>
          <w:szCs w:val="24"/>
          <w:lang w:val="pl-PL"/>
        </w:rPr>
        <w:t>;</w:t>
      </w:r>
    </w:p>
    <w:p w14:paraId="5CF0A677" w14:textId="357BE173" w:rsidR="00A825C0" w:rsidRPr="00BD46B3" w:rsidRDefault="00A825C0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 xml:space="preserve">rozpoczęły się </w:t>
      </w:r>
      <w:r w:rsidR="00C53A03" w:rsidRPr="00BD46B3">
        <w:rPr>
          <w:b w:val="0"/>
          <w:bCs/>
          <w:sz w:val="24"/>
          <w:szCs w:val="24"/>
          <w:lang w:val="pl-PL"/>
        </w:rPr>
        <w:t xml:space="preserve">prace na drogach </w:t>
      </w:r>
      <w:r w:rsidRPr="00BD46B3">
        <w:rPr>
          <w:b w:val="0"/>
          <w:bCs/>
          <w:sz w:val="24"/>
          <w:szCs w:val="24"/>
          <w:lang w:val="pl-PL"/>
        </w:rPr>
        <w:t xml:space="preserve">powiatowych; </w:t>
      </w:r>
      <w:r w:rsidR="002E2E27" w:rsidRPr="00BD46B3">
        <w:rPr>
          <w:b w:val="0"/>
          <w:bCs/>
          <w:sz w:val="24"/>
          <w:szCs w:val="24"/>
          <w:lang w:val="pl-PL"/>
        </w:rPr>
        <w:t xml:space="preserve">Burmistrz </w:t>
      </w:r>
      <w:r w:rsidRPr="00BD46B3">
        <w:rPr>
          <w:b w:val="0"/>
          <w:bCs/>
          <w:sz w:val="24"/>
          <w:szCs w:val="24"/>
          <w:lang w:val="pl-PL"/>
        </w:rPr>
        <w:t xml:space="preserve">przypomniał, </w:t>
      </w:r>
      <w:r w:rsidR="002E2E27" w:rsidRPr="00BD46B3">
        <w:rPr>
          <w:b w:val="0"/>
          <w:bCs/>
          <w:sz w:val="24"/>
          <w:szCs w:val="24"/>
          <w:lang w:val="pl-PL"/>
        </w:rPr>
        <w:t>że</w:t>
      </w:r>
      <w:r w:rsidRPr="00BD46B3">
        <w:rPr>
          <w:b w:val="0"/>
          <w:bCs/>
          <w:sz w:val="24"/>
          <w:szCs w:val="24"/>
          <w:lang w:val="pl-PL"/>
        </w:rPr>
        <w:t xml:space="preserve"> powiat realizuje inwestycje </w:t>
      </w:r>
      <w:r w:rsidR="002E2E27" w:rsidRPr="00BD46B3">
        <w:rPr>
          <w:b w:val="0"/>
          <w:bCs/>
          <w:sz w:val="24"/>
          <w:szCs w:val="24"/>
          <w:lang w:val="pl-PL"/>
        </w:rPr>
        <w:t>w oparciu o</w:t>
      </w:r>
      <w:r w:rsidRPr="00BD46B3">
        <w:rPr>
          <w:b w:val="0"/>
          <w:bCs/>
          <w:sz w:val="24"/>
          <w:szCs w:val="24"/>
          <w:lang w:val="pl-PL"/>
        </w:rPr>
        <w:t xml:space="preserve"> pozyskan</w:t>
      </w:r>
      <w:r w:rsidR="002E2E27" w:rsidRPr="00BD46B3">
        <w:rPr>
          <w:b w:val="0"/>
          <w:bCs/>
          <w:sz w:val="24"/>
          <w:szCs w:val="24"/>
          <w:lang w:val="pl-PL"/>
        </w:rPr>
        <w:t>e</w:t>
      </w:r>
      <w:r w:rsidRPr="00BD46B3">
        <w:rPr>
          <w:b w:val="0"/>
          <w:bCs/>
          <w:sz w:val="24"/>
          <w:szCs w:val="24"/>
          <w:lang w:val="pl-PL"/>
        </w:rPr>
        <w:t xml:space="preserve"> środk</w:t>
      </w:r>
      <w:r w:rsidR="002E2E27" w:rsidRPr="00BD46B3">
        <w:rPr>
          <w:b w:val="0"/>
          <w:bCs/>
          <w:sz w:val="24"/>
          <w:szCs w:val="24"/>
          <w:lang w:val="pl-PL"/>
        </w:rPr>
        <w:t>i</w:t>
      </w:r>
      <w:r w:rsidRPr="00BD46B3">
        <w:rPr>
          <w:b w:val="0"/>
          <w:bCs/>
          <w:sz w:val="24"/>
          <w:szCs w:val="24"/>
          <w:lang w:val="pl-PL"/>
        </w:rPr>
        <w:t xml:space="preserve"> finansow</w:t>
      </w:r>
      <w:r w:rsidR="002E2E27" w:rsidRPr="00BD46B3">
        <w:rPr>
          <w:b w:val="0"/>
          <w:bCs/>
          <w:sz w:val="24"/>
          <w:szCs w:val="24"/>
          <w:lang w:val="pl-PL"/>
        </w:rPr>
        <w:t>e razem ze Starostą Powiatu Będzińskiego</w:t>
      </w:r>
      <w:r w:rsidRPr="00BD46B3">
        <w:rPr>
          <w:b w:val="0"/>
          <w:bCs/>
          <w:sz w:val="24"/>
          <w:szCs w:val="24"/>
          <w:lang w:val="pl-PL"/>
        </w:rPr>
        <w:t>;</w:t>
      </w:r>
    </w:p>
    <w:p w14:paraId="34ED6557" w14:textId="0623EEBF" w:rsidR="00A825C0" w:rsidRPr="00BD46B3" w:rsidRDefault="002E2E27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D</w:t>
      </w:r>
      <w:r w:rsidR="00C53A03" w:rsidRPr="00BD46B3">
        <w:rPr>
          <w:b w:val="0"/>
          <w:bCs/>
          <w:sz w:val="24"/>
          <w:szCs w:val="24"/>
          <w:lang w:val="pl-PL"/>
        </w:rPr>
        <w:t>yrektor P</w:t>
      </w:r>
      <w:r w:rsidRPr="00BD46B3">
        <w:rPr>
          <w:b w:val="0"/>
          <w:bCs/>
          <w:sz w:val="24"/>
          <w:szCs w:val="24"/>
          <w:lang w:val="pl-PL"/>
        </w:rPr>
        <w:t>owiatowego Zarządu Dróg był zaproszony na sesję, jednak w rozmowie telefonicznej zadeklarował kontakt po opracowaniu szczegółowego harmonogramu prac z</w:t>
      </w:r>
      <w:r w:rsidR="006F4278" w:rsidRPr="00BD46B3">
        <w:rPr>
          <w:b w:val="0"/>
          <w:bCs/>
          <w:sz w:val="24"/>
          <w:szCs w:val="24"/>
          <w:lang w:val="pl-PL"/>
        </w:rPr>
        <w:t> </w:t>
      </w:r>
      <w:r w:rsidRPr="00BD46B3">
        <w:rPr>
          <w:b w:val="0"/>
          <w:bCs/>
          <w:sz w:val="24"/>
          <w:szCs w:val="24"/>
          <w:lang w:val="pl-PL"/>
        </w:rPr>
        <w:t>wykonawcą robót;</w:t>
      </w:r>
    </w:p>
    <w:p w14:paraId="172FA845" w14:textId="194F9198" w:rsidR="002E2E27" w:rsidRPr="00BD46B3" w:rsidRDefault="002E2E27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Powiatowy Zarząd Dróg uzyskał oszczędności w postępowaniu przetargowym i Burmistrz</w:t>
      </w:r>
      <w:r w:rsidR="00C53A03" w:rsidRPr="00BD46B3">
        <w:rPr>
          <w:b w:val="0"/>
          <w:bCs/>
          <w:sz w:val="24"/>
          <w:szCs w:val="24"/>
          <w:lang w:val="pl-PL"/>
        </w:rPr>
        <w:t xml:space="preserve"> </w:t>
      </w:r>
      <w:r w:rsidRPr="00BD46B3">
        <w:rPr>
          <w:b w:val="0"/>
          <w:bCs/>
          <w:sz w:val="24"/>
          <w:szCs w:val="24"/>
          <w:lang w:val="pl-PL"/>
        </w:rPr>
        <w:t xml:space="preserve">ponowił pismo, </w:t>
      </w:r>
      <w:r w:rsidR="00C53A03" w:rsidRPr="00BD46B3">
        <w:rPr>
          <w:b w:val="0"/>
          <w:bCs/>
          <w:sz w:val="24"/>
          <w:szCs w:val="24"/>
          <w:lang w:val="pl-PL"/>
        </w:rPr>
        <w:t>aby</w:t>
      </w:r>
      <w:r w:rsidR="00A825C0" w:rsidRPr="00BD46B3">
        <w:rPr>
          <w:b w:val="0"/>
          <w:bCs/>
          <w:sz w:val="24"/>
          <w:szCs w:val="24"/>
          <w:lang w:val="pl-PL"/>
        </w:rPr>
        <w:t xml:space="preserve"> </w:t>
      </w:r>
      <w:r w:rsidR="00C53A03" w:rsidRPr="00BD46B3">
        <w:rPr>
          <w:b w:val="0"/>
          <w:bCs/>
          <w:sz w:val="24"/>
          <w:szCs w:val="24"/>
          <w:lang w:val="pl-PL"/>
        </w:rPr>
        <w:t>w ramach oszcz</w:t>
      </w:r>
      <w:r w:rsidR="00EE0D85" w:rsidRPr="00BD46B3">
        <w:rPr>
          <w:b w:val="0"/>
          <w:bCs/>
          <w:sz w:val="24"/>
          <w:szCs w:val="24"/>
          <w:lang w:val="pl-PL"/>
        </w:rPr>
        <w:t>ę</w:t>
      </w:r>
      <w:r w:rsidR="00C53A03" w:rsidRPr="00BD46B3">
        <w:rPr>
          <w:b w:val="0"/>
          <w:bCs/>
          <w:sz w:val="24"/>
          <w:szCs w:val="24"/>
          <w:lang w:val="pl-PL"/>
        </w:rPr>
        <w:t>dności podjęli działania dot.</w:t>
      </w:r>
      <w:r w:rsidRPr="00BD46B3">
        <w:rPr>
          <w:b w:val="0"/>
          <w:bCs/>
          <w:sz w:val="24"/>
          <w:szCs w:val="24"/>
          <w:lang w:val="pl-PL"/>
        </w:rPr>
        <w:t> </w:t>
      </w:r>
      <w:r w:rsidR="00C53A03" w:rsidRPr="00BD46B3">
        <w:rPr>
          <w:b w:val="0"/>
          <w:bCs/>
          <w:sz w:val="24"/>
          <w:szCs w:val="24"/>
          <w:lang w:val="pl-PL"/>
        </w:rPr>
        <w:t xml:space="preserve">brakującego odcinka chodnika na </w:t>
      </w:r>
      <w:r w:rsidRPr="00BD46B3">
        <w:rPr>
          <w:b w:val="0"/>
          <w:bCs/>
          <w:sz w:val="24"/>
          <w:szCs w:val="24"/>
          <w:lang w:val="pl-PL"/>
        </w:rPr>
        <w:t xml:space="preserve">skrzyżowaniu </w:t>
      </w:r>
      <w:r w:rsidR="00C53A03" w:rsidRPr="00BD46B3">
        <w:rPr>
          <w:b w:val="0"/>
          <w:bCs/>
          <w:sz w:val="24"/>
          <w:szCs w:val="24"/>
          <w:lang w:val="pl-PL"/>
        </w:rPr>
        <w:t>ul</w:t>
      </w:r>
      <w:r w:rsidRPr="00BD46B3">
        <w:rPr>
          <w:b w:val="0"/>
          <w:bCs/>
          <w:sz w:val="24"/>
          <w:szCs w:val="24"/>
          <w:lang w:val="pl-PL"/>
        </w:rPr>
        <w:t>ic:</w:t>
      </w:r>
      <w:r w:rsidR="00C53A03" w:rsidRPr="00BD46B3">
        <w:rPr>
          <w:b w:val="0"/>
          <w:bCs/>
          <w:sz w:val="24"/>
          <w:szCs w:val="24"/>
          <w:lang w:val="pl-PL"/>
        </w:rPr>
        <w:t xml:space="preserve"> Kołdaczka</w:t>
      </w:r>
      <w:r w:rsidRPr="00BD46B3">
        <w:rPr>
          <w:b w:val="0"/>
          <w:bCs/>
          <w:sz w:val="24"/>
          <w:szCs w:val="24"/>
          <w:lang w:val="pl-PL"/>
        </w:rPr>
        <w:t xml:space="preserve"> i </w:t>
      </w:r>
      <w:r w:rsidR="00C53A03" w:rsidRPr="00BD46B3">
        <w:rPr>
          <w:b w:val="0"/>
          <w:bCs/>
          <w:sz w:val="24"/>
          <w:szCs w:val="24"/>
          <w:lang w:val="pl-PL"/>
        </w:rPr>
        <w:t xml:space="preserve">Kolejowa oraz </w:t>
      </w:r>
      <w:r w:rsidRPr="00BD46B3">
        <w:rPr>
          <w:b w:val="0"/>
          <w:bCs/>
          <w:sz w:val="24"/>
          <w:szCs w:val="24"/>
          <w:lang w:val="pl-PL"/>
        </w:rPr>
        <w:t xml:space="preserve">uzupełnienie chodnika </w:t>
      </w:r>
      <w:r w:rsidR="00C53A03" w:rsidRPr="00BD46B3">
        <w:rPr>
          <w:b w:val="0"/>
          <w:bCs/>
          <w:sz w:val="24"/>
          <w:szCs w:val="24"/>
          <w:lang w:val="pl-PL"/>
        </w:rPr>
        <w:t>od kapliczki na ul. Hrubieszowskiej w kierunku przystanku autobusowego Sławków Niwa na</w:t>
      </w:r>
      <w:r w:rsidR="00EE0D85" w:rsidRPr="00BD46B3">
        <w:rPr>
          <w:b w:val="0"/>
          <w:bCs/>
          <w:sz w:val="24"/>
          <w:szCs w:val="24"/>
          <w:lang w:val="pl-PL"/>
        </w:rPr>
        <w:t xml:space="preserve"> </w:t>
      </w:r>
      <w:r w:rsidR="00C53A03" w:rsidRPr="00BD46B3">
        <w:rPr>
          <w:b w:val="0"/>
          <w:bCs/>
          <w:sz w:val="24"/>
          <w:szCs w:val="24"/>
          <w:lang w:val="pl-PL"/>
        </w:rPr>
        <w:t>żądanie</w:t>
      </w:r>
      <w:r w:rsidRPr="00BD46B3">
        <w:rPr>
          <w:b w:val="0"/>
          <w:bCs/>
          <w:sz w:val="24"/>
          <w:szCs w:val="24"/>
          <w:lang w:val="pl-PL"/>
        </w:rPr>
        <w:t>, uzupełnienie d</w:t>
      </w:r>
      <w:r w:rsidR="00C53A03" w:rsidRPr="00BD46B3">
        <w:rPr>
          <w:b w:val="0"/>
          <w:bCs/>
          <w:sz w:val="24"/>
          <w:szCs w:val="24"/>
          <w:lang w:val="pl-PL"/>
        </w:rPr>
        <w:t>w</w:t>
      </w:r>
      <w:r w:rsidRPr="00BD46B3">
        <w:rPr>
          <w:b w:val="0"/>
          <w:bCs/>
          <w:sz w:val="24"/>
          <w:szCs w:val="24"/>
          <w:lang w:val="pl-PL"/>
        </w:rPr>
        <w:t>óch</w:t>
      </w:r>
      <w:r w:rsidR="00C53A03" w:rsidRPr="00BD46B3">
        <w:rPr>
          <w:b w:val="0"/>
          <w:bCs/>
          <w:sz w:val="24"/>
          <w:szCs w:val="24"/>
          <w:lang w:val="pl-PL"/>
        </w:rPr>
        <w:t xml:space="preserve"> odcink</w:t>
      </w:r>
      <w:r w:rsidRPr="00BD46B3">
        <w:rPr>
          <w:b w:val="0"/>
          <w:bCs/>
          <w:sz w:val="24"/>
          <w:szCs w:val="24"/>
          <w:lang w:val="pl-PL"/>
        </w:rPr>
        <w:t>ów chodnika</w:t>
      </w:r>
      <w:r w:rsidR="00C53A03" w:rsidRPr="00BD46B3">
        <w:rPr>
          <w:b w:val="0"/>
          <w:bCs/>
          <w:sz w:val="24"/>
          <w:szCs w:val="24"/>
          <w:lang w:val="pl-PL"/>
        </w:rPr>
        <w:t xml:space="preserve"> na Niwie</w:t>
      </w:r>
      <w:r w:rsidRPr="00BD46B3">
        <w:rPr>
          <w:b w:val="0"/>
          <w:bCs/>
          <w:sz w:val="24"/>
          <w:szCs w:val="24"/>
          <w:lang w:val="pl-PL"/>
        </w:rPr>
        <w:t>;</w:t>
      </w:r>
    </w:p>
    <w:p w14:paraId="2ED0B9E0" w14:textId="2BD02A04" w:rsidR="00E619E2" w:rsidRPr="00BD46B3" w:rsidRDefault="00C53A03" w:rsidP="006F4278">
      <w:pPr>
        <w:pStyle w:val="Tekstpodstawowy"/>
        <w:numPr>
          <w:ilvl w:val="0"/>
          <w:numId w:val="8"/>
        </w:numPr>
        <w:ind w:left="142" w:hanging="142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Burmistrz poinformował o spotkaniach na różnych szczeblach w temacie budowy łącznika drogowego</w:t>
      </w:r>
      <w:r w:rsidR="006F4278" w:rsidRPr="00BD46B3">
        <w:rPr>
          <w:b w:val="0"/>
          <w:bCs/>
          <w:sz w:val="24"/>
          <w:szCs w:val="24"/>
          <w:lang w:val="pl-PL"/>
        </w:rPr>
        <w:t>;</w:t>
      </w:r>
      <w:r w:rsidRPr="00BD46B3">
        <w:rPr>
          <w:b w:val="0"/>
          <w:bCs/>
          <w:sz w:val="24"/>
          <w:szCs w:val="24"/>
          <w:lang w:val="pl-PL"/>
        </w:rPr>
        <w:t xml:space="preserve"> </w:t>
      </w:r>
      <w:r w:rsidR="006F4278" w:rsidRPr="00BD46B3">
        <w:rPr>
          <w:b w:val="0"/>
          <w:bCs/>
          <w:sz w:val="24"/>
          <w:szCs w:val="24"/>
          <w:lang w:val="pl-PL"/>
        </w:rPr>
        <w:t>n</w:t>
      </w:r>
      <w:r w:rsidR="00EE0D85" w:rsidRPr="00BD46B3">
        <w:rPr>
          <w:b w:val="0"/>
          <w:bCs/>
          <w:sz w:val="24"/>
          <w:szCs w:val="24"/>
          <w:lang w:val="pl-PL"/>
        </w:rPr>
        <w:t>a 31 marca zostało zaplanowane otwarcie ofert</w:t>
      </w:r>
      <w:r w:rsidR="006F4278" w:rsidRPr="00BD46B3">
        <w:rPr>
          <w:b w:val="0"/>
          <w:bCs/>
          <w:sz w:val="24"/>
          <w:szCs w:val="24"/>
          <w:lang w:val="pl-PL"/>
        </w:rPr>
        <w:t xml:space="preserve"> w postępowaniu przetargowym</w:t>
      </w:r>
      <w:r w:rsidR="00EE0D85" w:rsidRPr="00BD46B3">
        <w:rPr>
          <w:b w:val="0"/>
          <w:bCs/>
          <w:sz w:val="24"/>
          <w:szCs w:val="24"/>
          <w:lang w:val="pl-PL"/>
        </w:rPr>
        <w:t xml:space="preserve">, ale już wiadomo, </w:t>
      </w:r>
      <w:r w:rsidR="002E2E27" w:rsidRPr="00BD46B3">
        <w:rPr>
          <w:b w:val="0"/>
          <w:bCs/>
          <w:sz w:val="24"/>
          <w:szCs w:val="24"/>
          <w:lang w:val="pl-PL"/>
        </w:rPr>
        <w:t>ż</w:t>
      </w:r>
      <w:r w:rsidR="00EE0D85" w:rsidRPr="00BD46B3">
        <w:rPr>
          <w:b w:val="0"/>
          <w:bCs/>
          <w:sz w:val="24"/>
          <w:szCs w:val="24"/>
          <w:lang w:val="pl-PL"/>
        </w:rPr>
        <w:t>e termin ten ulegnie wydłużeniu z uwagi na zgłoszone pytania w</w:t>
      </w:r>
      <w:r w:rsidR="002E2E27" w:rsidRPr="00BD46B3">
        <w:rPr>
          <w:b w:val="0"/>
          <w:bCs/>
          <w:sz w:val="24"/>
          <w:szCs w:val="24"/>
          <w:lang w:val="pl-PL"/>
        </w:rPr>
        <w:t> </w:t>
      </w:r>
      <w:r w:rsidR="00EE0D85" w:rsidRPr="00BD46B3">
        <w:rPr>
          <w:b w:val="0"/>
          <w:bCs/>
          <w:sz w:val="24"/>
          <w:szCs w:val="24"/>
          <w:lang w:val="pl-PL"/>
        </w:rPr>
        <w:t>postępowaniu prz</w:t>
      </w:r>
      <w:r w:rsidR="0059757A" w:rsidRPr="00BD46B3">
        <w:rPr>
          <w:b w:val="0"/>
          <w:bCs/>
          <w:sz w:val="24"/>
          <w:szCs w:val="24"/>
          <w:lang w:val="pl-PL"/>
        </w:rPr>
        <w:t>etargowym</w:t>
      </w:r>
      <w:r w:rsidR="00A4760F" w:rsidRPr="00BD46B3">
        <w:rPr>
          <w:b w:val="0"/>
          <w:bCs/>
          <w:sz w:val="24"/>
          <w:szCs w:val="24"/>
          <w:lang w:val="pl-PL"/>
        </w:rPr>
        <w:t>; z</w:t>
      </w:r>
      <w:r w:rsidR="006F4278" w:rsidRPr="00BD46B3">
        <w:rPr>
          <w:b w:val="0"/>
          <w:bCs/>
          <w:sz w:val="24"/>
          <w:szCs w:val="24"/>
          <w:lang w:val="pl-PL"/>
        </w:rPr>
        <w:t>arówno p</w:t>
      </w:r>
      <w:r w:rsidR="0059757A" w:rsidRPr="00BD46B3">
        <w:rPr>
          <w:b w:val="0"/>
          <w:bCs/>
          <w:sz w:val="24"/>
          <w:szCs w:val="24"/>
          <w:lang w:val="pl-PL"/>
        </w:rPr>
        <w:t xml:space="preserve">ostępowanie </w:t>
      </w:r>
      <w:r w:rsidR="006F4278" w:rsidRPr="00BD46B3">
        <w:rPr>
          <w:b w:val="0"/>
          <w:bCs/>
          <w:sz w:val="24"/>
          <w:szCs w:val="24"/>
          <w:lang w:val="pl-PL"/>
        </w:rPr>
        <w:t>na inżyniera kontraktu jak i na budowę łącznika zostanie wydłużone o dwa tygodnie.</w:t>
      </w:r>
    </w:p>
    <w:p w14:paraId="32BB1C24" w14:textId="77777777" w:rsidR="000A701D" w:rsidRPr="00BD46B3" w:rsidRDefault="000A701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336260" w14:textId="5710D8AE" w:rsidR="000A701D" w:rsidRPr="00BD46B3" w:rsidRDefault="00E619E2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t>Radny Arkadiusz Mutrynowski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="00EE0D85" w:rsidRPr="00BD46B3">
        <w:rPr>
          <w:b w:val="0"/>
          <w:sz w:val="24"/>
          <w:szCs w:val="24"/>
          <w:lang w:val="pl-PL"/>
        </w:rPr>
        <w:t xml:space="preserve">zapytał jak będą </w:t>
      </w:r>
      <w:r w:rsidR="00A9467A" w:rsidRPr="00BD46B3">
        <w:rPr>
          <w:b w:val="0"/>
          <w:sz w:val="24"/>
          <w:szCs w:val="24"/>
          <w:lang w:val="pl-PL"/>
        </w:rPr>
        <w:t>do</w:t>
      </w:r>
      <w:r w:rsidR="00EE0D85" w:rsidRPr="00BD46B3">
        <w:rPr>
          <w:b w:val="0"/>
          <w:sz w:val="24"/>
          <w:szCs w:val="24"/>
          <w:lang w:val="pl-PL"/>
        </w:rPr>
        <w:t xml:space="preserve">finansowane zadania z obrony cywilnej. </w:t>
      </w:r>
    </w:p>
    <w:p w14:paraId="6EA7D6B9" w14:textId="77777777" w:rsidR="00EE0D85" w:rsidRPr="00BD46B3" w:rsidRDefault="00EE0D85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942678A" w14:textId="7DE6C5D4" w:rsidR="00EE0D85" w:rsidRPr="00BD46B3" w:rsidRDefault="00EE0D85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t>Burmistrz</w:t>
      </w:r>
      <w:r w:rsidRPr="00BD46B3">
        <w:rPr>
          <w:b w:val="0"/>
          <w:sz w:val="24"/>
          <w:szCs w:val="24"/>
          <w:lang w:val="pl-PL"/>
        </w:rPr>
        <w:t xml:space="preserve"> odpo</w:t>
      </w:r>
      <w:r w:rsidR="002208E3" w:rsidRPr="00BD46B3">
        <w:rPr>
          <w:b w:val="0"/>
          <w:sz w:val="24"/>
          <w:szCs w:val="24"/>
          <w:lang w:val="pl-PL"/>
        </w:rPr>
        <w:t>w</w:t>
      </w:r>
      <w:r w:rsidRPr="00BD46B3">
        <w:rPr>
          <w:b w:val="0"/>
          <w:sz w:val="24"/>
          <w:szCs w:val="24"/>
          <w:lang w:val="pl-PL"/>
        </w:rPr>
        <w:t>i</w:t>
      </w:r>
      <w:r w:rsidR="002208E3" w:rsidRPr="00BD46B3">
        <w:rPr>
          <w:b w:val="0"/>
          <w:sz w:val="24"/>
          <w:szCs w:val="24"/>
          <w:lang w:val="pl-PL"/>
        </w:rPr>
        <w:t>e</w:t>
      </w:r>
      <w:r w:rsidRPr="00BD46B3">
        <w:rPr>
          <w:b w:val="0"/>
          <w:sz w:val="24"/>
          <w:szCs w:val="24"/>
          <w:lang w:val="pl-PL"/>
        </w:rPr>
        <w:t xml:space="preserve">dział, </w:t>
      </w:r>
      <w:r w:rsidR="002208E3" w:rsidRPr="00BD46B3">
        <w:rPr>
          <w:b w:val="0"/>
          <w:sz w:val="24"/>
          <w:szCs w:val="24"/>
          <w:lang w:val="pl-PL"/>
        </w:rPr>
        <w:t>ż</w:t>
      </w:r>
      <w:r w:rsidRPr="00BD46B3">
        <w:rPr>
          <w:b w:val="0"/>
          <w:sz w:val="24"/>
          <w:szCs w:val="24"/>
          <w:lang w:val="pl-PL"/>
        </w:rPr>
        <w:t xml:space="preserve">e zadanie </w:t>
      </w:r>
      <w:r w:rsidRPr="00BD46B3">
        <w:rPr>
          <w:b w:val="0"/>
          <w:sz w:val="24"/>
          <w:szCs w:val="24"/>
          <w:u w:val="single"/>
          <w:lang w:val="pl-PL"/>
        </w:rPr>
        <w:t>mogą być</w:t>
      </w:r>
      <w:r w:rsidRPr="00BD46B3">
        <w:rPr>
          <w:b w:val="0"/>
          <w:sz w:val="24"/>
          <w:szCs w:val="24"/>
          <w:lang w:val="pl-PL"/>
        </w:rPr>
        <w:t xml:space="preserve"> dofinansow</w:t>
      </w:r>
      <w:r w:rsidR="00A9467A" w:rsidRPr="00BD46B3">
        <w:rPr>
          <w:b w:val="0"/>
          <w:sz w:val="24"/>
          <w:szCs w:val="24"/>
          <w:lang w:val="pl-PL"/>
        </w:rPr>
        <w:t>ane do 100%</w:t>
      </w:r>
      <w:r w:rsidRPr="00BD46B3">
        <w:rPr>
          <w:b w:val="0"/>
          <w:sz w:val="24"/>
          <w:szCs w:val="24"/>
          <w:lang w:val="pl-PL"/>
        </w:rPr>
        <w:t>, jednak zapotrzebowanie samorządów przek</w:t>
      </w:r>
      <w:r w:rsidR="002208E3" w:rsidRPr="00BD46B3">
        <w:rPr>
          <w:b w:val="0"/>
          <w:sz w:val="24"/>
          <w:szCs w:val="24"/>
          <w:lang w:val="pl-PL"/>
        </w:rPr>
        <w:t>r</w:t>
      </w:r>
      <w:r w:rsidRPr="00BD46B3">
        <w:rPr>
          <w:b w:val="0"/>
          <w:sz w:val="24"/>
          <w:szCs w:val="24"/>
          <w:lang w:val="pl-PL"/>
        </w:rPr>
        <w:t xml:space="preserve">acza </w:t>
      </w:r>
      <w:r w:rsidR="00A9467A" w:rsidRPr="00BD46B3">
        <w:rPr>
          <w:b w:val="0"/>
          <w:sz w:val="24"/>
          <w:szCs w:val="24"/>
          <w:lang w:val="pl-PL"/>
        </w:rPr>
        <w:t>dostępny</w:t>
      </w:r>
      <w:r w:rsidRPr="00BD46B3">
        <w:rPr>
          <w:b w:val="0"/>
          <w:sz w:val="24"/>
          <w:szCs w:val="24"/>
          <w:lang w:val="pl-PL"/>
        </w:rPr>
        <w:t xml:space="preserve"> budżet. Możliwe, że samorządy będą musiały </w:t>
      </w:r>
      <w:r w:rsidR="00A9467A" w:rsidRPr="00BD46B3">
        <w:rPr>
          <w:b w:val="0"/>
          <w:sz w:val="24"/>
          <w:szCs w:val="24"/>
          <w:lang w:val="pl-PL"/>
        </w:rPr>
        <w:t xml:space="preserve">niektóre zadania </w:t>
      </w:r>
      <w:r w:rsidRPr="00BD46B3">
        <w:rPr>
          <w:b w:val="0"/>
          <w:sz w:val="24"/>
          <w:szCs w:val="24"/>
          <w:lang w:val="pl-PL"/>
        </w:rPr>
        <w:t>finansować</w:t>
      </w:r>
      <w:r w:rsidR="0039296F" w:rsidRPr="00BD46B3">
        <w:rPr>
          <w:b w:val="0"/>
          <w:sz w:val="24"/>
          <w:szCs w:val="24"/>
          <w:lang w:val="pl-PL"/>
        </w:rPr>
        <w:t xml:space="preserve"> </w:t>
      </w:r>
      <w:r w:rsidR="008B5567" w:rsidRPr="00BD46B3">
        <w:rPr>
          <w:b w:val="0"/>
          <w:sz w:val="24"/>
          <w:szCs w:val="24"/>
          <w:lang w:val="pl-PL"/>
        </w:rPr>
        <w:t xml:space="preserve">samodzielnie, </w:t>
      </w:r>
      <w:r w:rsidR="0039296F" w:rsidRPr="00BD46B3">
        <w:rPr>
          <w:b w:val="0"/>
          <w:sz w:val="24"/>
          <w:szCs w:val="24"/>
          <w:lang w:val="pl-PL"/>
        </w:rPr>
        <w:t>bez dofinansowania -</w:t>
      </w:r>
      <w:r w:rsidRPr="00BD46B3">
        <w:rPr>
          <w:b w:val="0"/>
          <w:sz w:val="24"/>
          <w:szCs w:val="24"/>
          <w:lang w:val="pl-PL"/>
        </w:rPr>
        <w:t xml:space="preserve"> na poziomie 15-20</w:t>
      </w:r>
      <w:r w:rsidR="008B5567" w:rsidRPr="00BD46B3">
        <w:rPr>
          <w:b w:val="0"/>
          <w:sz w:val="24"/>
          <w:szCs w:val="24"/>
          <w:lang w:val="pl-PL"/>
        </w:rPr>
        <w:t> </w:t>
      </w:r>
      <w:r w:rsidRPr="00BD46B3">
        <w:rPr>
          <w:b w:val="0"/>
          <w:sz w:val="24"/>
          <w:szCs w:val="24"/>
          <w:lang w:val="pl-PL"/>
        </w:rPr>
        <w:t>%</w:t>
      </w:r>
      <w:r w:rsidR="008B5567" w:rsidRPr="00BD46B3">
        <w:rPr>
          <w:b w:val="0"/>
          <w:sz w:val="24"/>
          <w:szCs w:val="24"/>
          <w:lang w:val="pl-PL"/>
        </w:rPr>
        <w:t xml:space="preserve"> co będzie dużym wyzwaniem dla finansów miasta</w:t>
      </w:r>
      <w:r w:rsidRPr="00BD46B3">
        <w:rPr>
          <w:b w:val="0"/>
          <w:sz w:val="24"/>
          <w:szCs w:val="24"/>
          <w:lang w:val="pl-PL"/>
        </w:rPr>
        <w:t>.</w:t>
      </w:r>
    </w:p>
    <w:p w14:paraId="439B7890" w14:textId="77777777" w:rsidR="002208E3" w:rsidRPr="00BD46B3" w:rsidRDefault="002208E3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633279D" w14:textId="39AF7811" w:rsidR="002208E3" w:rsidRPr="00BD46B3" w:rsidRDefault="002208E3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t xml:space="preserve">Radny Arkadiusz Mutrynowski </w:t>
      </w:r>
      <w:r w:rsidRPr="00BD46B3">
        <w:rPr>
          <w:b w:val="0"/>
          <w:sz w:val="24"/>
          <w:szCs w:val="24"/>
          <w:lang w:val="pl-PL"/>
        </w:rPr>
        <w:t xml:space="preserve">zapytał czy są jakieś plany ewakuacyjne, </w:t>
      </w:r>
      <w:r w:rsidR="008B5567" w:rsidRPr="00BD46B3">
        <w:rPr>
          <w:b w:val="0"/>
          <w:sz w:val="24"/>
          <w:szCs w:val="24"/>
          <w:lang w:val="pl-PL"/>
        </w:rPr>
        <w:t xml:space="preserve">czy można się dowiedzieć </w:t>
      </w:r>
      <w:r w:rsidRPr="00BD46B3">
        <w:rPr>
          <w:b w:val="0"/>
          <w:sz w:val="24"/>
          <w:szCs w:val="24"/>
          <w:lang w:val="pl-PL"/>
        </w:rPr>
        <w:t xml:space="preserve">gdzie należy się schronić w razie zagrożenia. </w:t>
      </w:r>
    </w:p>
    <w:p w14:paraId="21CABDE3" w14:textId="77777777" w:rsidR="002208E3" w:rsidRPr="00BD46B3" w:rsidRDefault="002208E3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70FE0ED" w14:textId="65FC5890" w:rsidR="002208E3" w:rsidRPr="00BD46B3" w:rsidRDefault="006858A1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lastRenderedPageBreak/>
        <w:t xml:space="preserve">Burmistrz </w:t>
      </w:r>
      <w:r w:rsidRPr="00BD46B3">
        <w:rPr>
          <w:b w:val="0"/>
          <w:sz w:val="24"/>
          <w:szCs w:val="24"/>
          <w:lang w:val="pl-PL"/>
        </w:rPr>
        <w:t xml:space="preserve">odpowiedział, </w:t>
      </w:r>
      <w:r w:rsidR="008B5567" w:rsidRPr="00BD46B3">
        <w:rPr>
          <w:b w:val="0"/>
          <w:sz w:val="24"/>
          <w:szCs w:val="24"/>
          <w:lang w:val="pl-PL"/>
        </w:rPr>
        <w:t>ż</w:t>
      </w:r>
      <w:r w:rsidRPr="00BD46B3">
        <w:rPr>
          <w:b w:val="0"/>
          <w:sz w:val="24"/>
          <w:szCs w:val="24"/>
          <w:lang w:val="pl-PL"/>
        </w:rPr>
        <w:t>e s</w:t>
      </w:r>
      <w:r w:rsidR="008B5567" w:rsidRPr="00BD46B3">
        <w:rPr>
          <w:b w:val="0"/>
          <w:sz w:val="24"/>
          <w:szCs w:val="24"/>
          <w:lang w:val="pl-PL"/>
        </w:rPr>
        <w:t>ą</w:t>
      </w:r>
      <w:r w:rsidRPr="00BD46B3">
        <w:rPr>
          <w:b w:val="0"/>
          <w:sz w:val="24"/>
          <w:szCs w:val="24"/>
          <w:lang w:val="pl-PL"/>
        </w:rPr>
        <w:t xml:space="preserve"> takie plany, ale po wprowadzeniu nowych przepisów będzie trzeba je dostosować. </w:t>
      </w:r>
    </w:p>
    <w:p w14:paraId="6025454E" w14:textId="77777777" w:rsidR="00E42FD6" w:rsidRPr="00BD46B3" w:rsidRDefault="00E42FD6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77F330D" w14:textId="48E30D64" w:rsidR="00E42FD6" w:rsidRPr="00BD46B3" w:rsidRDefault="00E42FD6" w:rsidP="005C197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t xml:space="preserve">Przewodniczący </w:t>
      </w:r>
      <w:r w:rsidRPr="00BD46B3">
        <w:rPr>
          <w:b w:val="0"/>
          <w:sz w:val="24"/>
          <w:szCs w:val="24"/>
          <w:lang w:val="pl-PL"/>
        </w:rPr>
        <w:t xml:space="preserve">zapytał kiedy zacznie funkcjonować przystanek na ul. Jagiellońskiej. </w:t>
      </w:r>
    </w:p>
    <w:p w14:paraId="56D6410D" w14:textId="77777777" w:rsidR="00BE6977" w:rsidRPr="00BD46B3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DD61D79" w14:textId="157A6466" w:rsidR="00BE6977" w:rsidRPr="00BD46B3" w:rsidRDefault="00E42FD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bCs/>
          <w:sz w:val="24"/>
          <w:szCs w:val="24"/>
          <w:lang w:val="pl-PL"/>
        </w:rPr>
        <w:t>Burmistrz</w:t>
      </w:r>
      <w:r w:rsidRPr="00BD46B3">
        <w:rPr>
          <w:b w:val="0"/>
          <w:sz w:val="24"/>
          <w:szCs w:val="24"/>
          <w:lang w:val="pl-PL"/>
        </w:rPr>
        <w:t xml:space="preserve"> odpowiedział, </w:t>
      </w:r>
      <w:r w:rsidR="00DB5AFA" w:rsidRPr="00BD46B3">
        <w:rPr>
          <w:b w:val="0"/>
          <w:sz w:val="24"/>
          <w:szCs w:val="24"/>
          <w:lang w:val="pl-PL"/>
        </w:rPr>
        <w:t>ż</w:t>
      </w:r>
      <w:r w:rsidRPr="00BD46B3">
        <w:rPr>
          <w:b w:val="0"/>
          <w:sz w:val="24"/>
          <w:szCs w:val="24"/>
          <w:lang w:val="pl-PL"/>
        </w:rPr>
        <w:t>e trwają ustalenia z Zarządem Transportu Metropolitalnego dot.</w:t>
      </w:r>
      <w:r w:rsidR="008B5567" w:rsidRPr="00BD46B3">
        <w:rPr>
          <w:b w:val="0"/>
          <w:sz w:val="24"/>
          <w:szCs w:val="24"/>
          <w:lang w:val="pl-PL"/>
        </w:rPr>
        <w:t> </w:t>
      </w:r>
      <w:r w:rsidRPr="00BD46B3">
        <w:rPr>
          <w:b w:val="0"/>
          <w:sz w:val="24"/>
          <w:szCs w:val="24"/>
          <w:lang w:val="pl-PL"/>
        </w:rPr>
        <w:t>rozkładu jazdy. Do końca czerwca przystanek powinien zostać uruchomiony.</w:t>
      </w:r>
    </w:p>
    <w:p w14:paraId="1DEE3541" w14:textId="77777777" w:rsidR="00754181" w:rsidRPr="00BD46B3" w:rsidRDefault="00754181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00C4A01" w14:textId="3A11B1F3" w:rsidR="00754181" w:rsidRPr="00BD46B3" w:rsidRDefault="00DB5AFA" w:rsidP="00754181">
      <w:pPr>
        <w:pStyle w:val="Tekstpodstawowy"/>
        <w:jc w:val="both"/>
        <w:rPr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 xml:space="preserve">Radna Ilona Pijaj </w:t>
      </w:r>
      <w:r w:rsidRPr="00BD46B3">
        <w:rPr>
          <w:b w:val="0"/>
          <w:bCs/>
          <w:sz w:val="24"/>
          <w:szCs w:val="24"/>
          <w:lang w:val="pl-PL"/>
        </w:rPr>
        <w:t xml:space="preserve">odnośnie informacji Referatu Informatyki </w:t>
      </w:r>
      <w:r w:rsidR="008B5567" w:rsidRPr="00BD46B3">
        <w:rPr>
          <w:b w:val="0"/>
          <w:bCs/>
          <w:sz w:val="24"/>
          <w:szCs w:val="24"/>
          <w:lang w:val="pl-PL"/>
        </w:rPr>
        <w:t>o działani</w:t>
      </w:r>
      <w:r w:rsidR="0069792F" w:rsidRPr="00BD46B3">
        <w:rPr>
          <w:b w:val="0"/>
          <w:bCs/>
          <w:sz w:val="24"/>
          <w:szCs w:val="24"/>
          <w:lang w:val="pl-PL"/>
        </w:rPr>
        <w:t>a</w:t>
      </w:r>
      <w:r w:rsidR="008B5567" w:rsidRPr="00BD46B3">
        <w:rPr>
          <w:b w:val="0"/>
          <w:bCs/>
          <w:sz w:val="24"/>
          <w:szCs w:val="24"/>
          <w:lang w:val="pl-PL"/>
        </w:rPr>
        <w:t>ch związanych z naprawą macierzy monitoringu miejskiego</w:t>
      </w:r>
      <w:r w:rsidR="006616A0">
        <w:rPr>
          <w:b w:val="0"/>
          <w:bCs/>
          <w:sz w:val="24"/>
          <w:szCs w:val="24"/>
          <w:lang w:val="pl-PL"/>
        </w:rPr>
        <w:t>,</w:t>
      </w:r>
      <w:r w:rsidR="008B5567" w:rsidRPr="00BD46B3">
        <w:rPr>
          <w:b w:val="0"/>
          <w:bCs/>
          <w:sz w:val="24"/>
          <w:szCs w:val="24"/>
          <w:lang w:val="pl-PL"/>
        </w:rPr>
        <w:t xml:space="preserve"> </w:t>
      </w:r>
      <w:r w:rsidRPr="00BD46B3">
        <w:rPr>
          <w:b w:val="0"/>
          <w:bCs/>
          <w:sz w:val="24"/>
          <w:szCs w:val="24"/>
          <w:lang w:val="pl-PL"/>
        </w:rPr>
        <w:t>zapytała czy</w:t>
      </w:r>
      <w:r w:rsidR="008B5567" w:rsidRPr="00BD46B3">
        <w:rPr>
          <w:b w:val="0"/>
          <w:bCs/>
          <w:sz w:val="24"/>
          <w:szCs w:val="24"/>
          <w:lang w:val="pl-PL"/>
        </w:rPr>
        <w:t xml:space="preserve"> na chwilę obecną</w:t>
      </w:r>
      <w:r w:rsidRPr="00BD46B3">
        <w:rPr>
          <w:b w:val="0"/>
          <w:bCs/>
          <w:sz w:val="24"/>
          <w:szCs w:val="24"/>
          <w:lang w:val="pl-PL"/>
        </w:rPr>
        <w:t xml:space="preserve"> monitoring</w:t>
      </w:r>
      <w:r w:rsidR="008B5567" w:rsidRPr="00BD46B3">
        <w:rPr>
          <w:b w:val="0"/>
          <w:bCs/>
          <w:sz w:val="24"/>
          <w:szCs w:val="24"/>
          <w:lang w:val="pl-PL"/>
        </w:rPr>
        <w:t xml:space="preserve"> jest sprawny i</w:t>
      </w:r>
      <w:r w:rsidRPr="00BD46B3">
        <w:rPr>
          <w:b w:val="0"/>
          <w:bCs/>
          <w:sz w:val="24"/>
          <w:szCs w:val="24"/>
          <w:lang w:val="pl-PL"/>
        </w:rPr>
        <w:t xml:space="preserve"> działa.</w:t>
      </w:r>
    </w:p>
    <w:p w14:paraId="7A0B30D9" w14:textId="77777777" w:rsidR="00DB5AFA" w:rsidRPr="00BD46B3" w:rsidRDefault="00DB5AFA" w:rsidP="00754181">
      <w:pPr>
        <w:pStyle w:val="Tekstpodstawowy"/>
        <w:jc w:val="both"/>
        <w:rPr>
          <w:sz w:val="24"/>
          <w:szCs w:val="24"/>
          <w:lang w:val="pl-PL"/>
        </w:rPr>
      </w:pPr>
    </w:p>
    <w:p w14:paraId="2317FA3A" w14:textId="0AE53170" w:rsidR="00DB5AFA" w:rsidRPr="00BD46B3" w:rsidRDefault="00DB5AFA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 xml:space="preserve">Zastępca Burmistrza </w:t>
      </w:r>
      <w:r w:rsidRPr="00BD46B3">
        <w:rPr>
          <w:b w:val="0"/>
          <w:bCs/>
          <w:sz w:val="24"/>
          <w:szCs w:val="24"/>
          <w:lang w:val="pl-PL"/>
        </w:rPr>
        <w:t xml:space="preserve">odpowiedział, że </w:t>
      </w:r>
      <w:r w:rsidR="008B5567" w:rsidRPr="00BD46B3">
        <w:rPr>
          <w:b w:val="0"/>
          <w:bCs/>
          <w:sz w:val="24"/>
          <w:szCs w:val="24"/>
          <w:lang w:val="pl-PL"/>
        </w:rPr>
        <w:t>na chwilę obecną</w:t>
      </w:r>
      <w:r w:rsidRPr="00BD46B3">
        <w:rPr>
          <w:b w:val="0"/>
          <w:bCs/>
          <w:sz w:val="24"/>
          <w:szCs w:val="24"/>
          <w:lang w:val="pl-PL"/>
        </w:rPr>
        <w:t xml:space="preserve"> monitoring działa</w:t>
      </w:r>
      <w:r w:rsidR="008B5567" w:rsidRPr="00BD46B3">
        <w:rPr>
          <w:b w:val="0"/>
          <w:bCs/>
          <w:sz w:val="24"/>
          <w:szCs w:val="24"/>
          <w:lang w:val="pl-PL"/>
        </w:rPr>
        <w:t xml:space="preserve"> i </w:t>
      </w:r>
      <w:r w:rsidR="0069792F" w:rsidRPr="00BD46B3">
        <w:rPr>
          <w:b w:val="0"/>
          <w:bCs/>
          <w:sz w:val="24"/>
          <w:szCs w:val="24"/>
          <w:lang w:val="pl-PL"/>
        </w:rPr>
        <w:t>materiał jest nagrywany</w:t>
      </w:r>
      <w:r w:rsidRPr="00BD46B3">
        <w:rPr>
          <w:b w:val="0"/>
          <w:bCs/>
          <w:sz w:val="24"/>
          <w:szCs w:val="24"/>
          <w:lang w:val="pl-PL"/>
        </w:rPr>
        <w:t>.</w:t>
      </w:r>
    </w:p>
    <w:p w14:paraId="36019E78" w14:textId="77777777" w:rsidR="00A9467A" w:rsidRPr="00BD46B3" w:rsidRDefault="00A9467A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07C304B" w14:textId="06B21303" w:rsidR="00DB5AFA" w:rsidRPr="00BD46B3" w:rsidRDefault="00DB5AFA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Radny Arkadiusz Mutrynowski</w:t>
      </w:r>
      <w:r w:rsidRPr="00BD46B3">
        <w:rPr>
          <w:b w:val="0"/>
          <w:bCs/>
          <w:sz w:val="24"/>
          <w:szCs w:val="24"/>
          <w:lang w:val="pl-PL"/>
        </w:rPr>
        <w:t xml:space="preserve"> </w:t>
      </w:r>
      <w:r w:rsidR="00A9467A" w:rsidRPr="00BD46B3">
        <w:rPr>
          <w:b w:val="0"/>
          <w:bCs/>
          <w:sz w:val="24"/>
          <w:szCs w:val="24"/>
          <w:lang w:val="pl-PL"/>
        </w:rPr>
        <w:t>pytał w imieniu mieszkańców, czy drogi ,,odchodzące” od ul Kołdaczka w kierunku zabudowań będą remontowane w ramach inwestycji prowadzonej przez powiat.</w:t>
      </w:r>
    </w:p>
    <w:p w14:paraId="50B8F00B" w14:textId="77777777" w:rsidR="00DB5AFA" w:rsidRPr="00BD46B3" w:rsidRDefault="00DB5AFA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0BEE060" w14:textId="70A61EAD" w:rsidR="002F269B" w:rsidRPr="00BD46B3" w:rsidRDefault="00DB5AFA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 xml:space="preserve">Burmistrz </w:t>
      </w:r>
      <w:r w:rsidRPr="00BD46B3">
        <w:rPr>
          <w:b w:val="0"/>
          <w:bCs/>
          <w:sz w:val="24"/>
          <w:szCs w:val="24"/>
          <w:lang w:val="pl-PL"/>
        </w:rPr>
        <w:t xml:space="preserve">odpowiedział, że </w:t>
      </w:r>
      <w:r w:rsidR="002F269B" w:rsidRPr="00BD46B3">
        <w:rPr>
          <w:b w:val="0"/>
          <w:bCs/>
          <w:sz w:val="24"/>
          <w:szCs w:val="24"/>
          <w:lang w:val="pl-PL"/>
        </w:rPr>
        <w:t>zostanie to sprawdzone</w:t>
      </w:r>
      <w:r w:rsidR="0069792F" w:rsidRPr="00BD46B3">
        <w:rPr>
          <w:b w:val="0"/>
          <w:bCs/>
          <w:sz w:val="24"/>
          <w:szCs w:val="24"/>
          <w:lang w:val="pl-PL"/>
        </w:rPr>
        <w:t xml:space="preserve">, ale jeśli powiat będzie to wykonywał </w:t>
      </w:r>
      <w:r w:rsidR="002F269B" w:rsidRPr="00BD46B3">
        <w:rPr>
          <w:b w:val="0"/>
          <w:bCs/>
          <w:sz w:val="24"/>
          <w:szCs w:val="24"/>
          <w:lang w:val="pl-PL"/>
        </w:rPr>
        <w:t xml:space="preserve">to </w:t>
      </w:r>
      <w:r w:rsidR="0069792F" w:rsidRPr="00BD46B3">
        <w:rPr>
          <w:b w:val="0"/>
          <w:bCs/>
          <w:sz w:val="24"/>
          <w:szCs w:val="24"/>
          <w:lang w:val="pl-PL"/>
        </w:rPr>
        <w:t xml:space="preserve">tylko </w:t>
      </w:r>
      <w:r w:rsidR="002F269B" w:rsidRPr="00BD46B3">
        <w:rPr>
          <w:b w:val="0"/>
          <w:bCs/>
          <w:sz w:val="24"/>
          <w:szCs w:val="24"/>
          <w:lang w:val="pl-PL"/>
        </w:rPr>
        <w:t xml:space="preserve">w granicach pasa drogowego </w:t>
      </w:r>
      <w:r w:rsidR="0069792F" w:rsidRPr="00BD46B3">
        <w:rPr>
          <w:b w:val="0"/>
          <w:bCs/>
          <w:sz w:val="24"/>
          <w:szCs w:val="24"/>
          <w:lang w:val="pl-PL"/>
        </w:rPr>
        <w:t xml:space="preserve">dróg </w:t>
      </w:r>
      <w:r w:rsidR="002F269B" w:rsidRPr="00BD46B3">
        <w:rPr>
          <w:b w:val="0"/>
          <w:bCs/>
          <w:sz w:val="24"/>
          <w:szCs w:val="24"/>
          <w:lang w:val="pl-PL"/>
        </w:rPr>
        <w:t>powiatow</w:t>
      </w:r>
      <w:r w:rsidR="0069792F" w:rsidRPr="00BD46B3">
        <w:rPr>
          <w:b w:val="0"/>
          <w:bCs/>
          <w:sz w:val="24"/>
          <w:szCs w:val="24"/>
          <w:lang w:val="pl-PL"/>
        </w:rPr>
        <w:t>ych</w:t>
      </w:r>
      <w:r w:rsidR="002F269B" w:rsidRPr="00BD46B3">
        <w:rPr>
          <w:b w:val="0"/>
          <w:bCs/>
          <w:sz w:val="24"/>
          <w:szCs w:val="24"/>
          <w:lang w:val="pl-PL"/>
        </w:rPr>
        <w:t>.</w:t>
      </w:r>
    </w:p>
    <w:p w14:paraId="298776F9" w14:textId="77777777" w:rsidR="002F269B" w:rsidRPr="00BD46B3" w:rsidRDefault="002F269B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4DC2ABC" w14:textId="1676884C" w:rsidR="002F269B" w:rsidRPr="00BD46B3" w:rsidRDefault="002F269B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Zastępca Burmistrza</w:t>
      </w:r>
      <w:r w:rsidRPr="00BD46B3">
        <w:rPr>
          <w:b w:val="0"/>
          <w:bCs/>
          <w:sz w:val="24"/>
          <w:szCs w:val="24"/>
          <w:lang w:val="pl-PL"/>
        </w:rPr>
        <w:t xml:space="preserve"> odnośnie monitoringu miejskiego dodał, że w sieci </w:t>
      </w:r>
      <w:r w:rsidR="0069792F" w:rsidRPr="00BD46B3">
        <w:rPr>
          <w:b w:val="0"/>
          <w:bCs/>
          <w:sz w:val="24"/>
          <w:szCs w:val="24"/>
          <w:lang w:val="pl-PL"/>
        </w:rPr>
        <w:t xml:space="preserve">została zainstalowana </w:t>
      </w:r>
      <w:r w:rsidRPr="00BD46B3">
        <w:rPr>
          <w:b w:val="0"/>
          <w:bCs/>
          <w:sz w:val="24"/>
          <w:szCs w:val="24"/>
          <w:lang w:val="pl-PL"/>
        </w:rPr>
        <w:t xml:space="preserve">nowa kamera w rejonie ulic Hrubieszowska-Owocowa. </w:t>
      </w:r>
    </w:p>
    <w:p w14:paraId="108FD7D7" w14:textId="4CEC0081" w:rsidR="00DB5AFA" w:rsidRPr="00BD46B3" w:rsidRDefault="00DB5AFA" w:rsidP="00754181">
      <w:pPr>
        <w:pStyle w:val="Tekstpodstawowy"/>
        <w:jc w:val="both"/>
        <w:rPr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 xml:space="preserve"> </w:t>
      </w:r>
    </w:p>
    <w:p w14:paraId="6BC89C95" w14:textId="5B814298" w:rsidR="00754181" w:rsidRPr="00BD46B3" w:rsidRDefault="00754181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  <w:lang w:val="pl-PL"/>
        </w:rPr>
        <w:t>Nie zgłoszono innych pytań.</w:t>
      </w:r>
    </w:p>
    <w:p w14:paraId="39ADBAAE" w14:textId="77777777" w:rsidR="000A701D" w:rsidRPr="00BD46B3" w:rsidRDefault="000A701D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9B43D67" w14:textId="77777777" w:rsidR="002F269B" w:rsidRPr="00BD46B3" w:rsidRDefault="00967316" w:rsidP="002F269B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Ad. </w:t>
      </w:r>
      <w:r w:rsidR="002F269B" w:rsidRPr="00BD46B3">
        <w:rPr>
          <w:rFonts w:ascii="Times New Roman" w:hAnsi="Times New Roman"/>
          <w:b/>
          <w:sz w:val="24"/>
          <w:szCs w:val="24"/>
        </w:rPr>
        <w:t>4</w:t>
      </w:r>
      <w:r w:rsidRPr="00BD46B3">
        <w:rPr>
          <w:rFonts w:ascii="Times New Roman" w:hAnsi="Times New Roman"/>
          <w:b/>
          <w:sz w:val="24"/>
          <w:szCs w:val="24"/>
        </w:rPr>
        <w:t xml:space="preserve">. </w:t>
      </w:r>
      <w:r w:rsidR="002F269B" w:rsidRPr="00BD46B3">
        <w:rPr>
          <w:rFonts w:ascii="Times New Roman" w:hAnsi="Times New Roman"/>
          <w:b/>
          <w:bCs/>
          <w:sz w:val="24"/>
          <w:szCs w:val="24"/>
        </w:rPr>
        <w:t>Harmonogram prac remontowych dróg, ulic i placów na 2025 r.</w:t>
      </w:r>
    </w:p>
    <w:p w14:paraId="2297C7AC" w14:textId="79092AAE" w:rsidR="00070EBF" w:rsidRPr="00BD46B3" w:rsidRDefault="00070EBF" w:rsidP="00921617">
      <w:pPr>
        <w:jc w:val="both"/>
        <w:rPr>
          <w:rFonts w:ascii="Times New Roman" w:hAnsi="Times New Roman"/>
          <w:sz w:val="24"/>
          <w:szCs w:val="24"/>
        </w:rPr>
      </w:pPr>
    </w:p>
    <w:p w14:paraId="51093E8D" w14:textId="7C21423C" w:rsidR="0059757A" w:rsidRPr="00BD46B3" w:rsidRDefault="0069792F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 xml:space="preserve">Dokument dotyczący </w:t>
      </w:r>
      <w:r w:rsidRPr="00BD46B3">
        <w:rPr>
          <w:rFonts w:ascii="Times New Roman" w:hAnsi="Times New Roman"/>
          <w:b/>
          <w:i/>
          <w:iCs/>
          <w:sz w:val="24"/>
          <w:szCs w:val="24"/>
        </w:rPr>
        <w:t>,,planowanych wydatków na realizację prac remontowych i inwestycyjnych dróg na ternie miasta Sławkowa”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59757A" w:rsidRPr="00BD46B3">
        <w:rPr>
          <w:rFonts w:ascii="Times New Roman" w:hAnsi="Times New Roman"/>
          <w:bCs/>
          <w:sz w:val="24"/>
          <w:szCs w:val="24"/>
        </w:rPr>
        <w:t xml:space="preserve">stanowi </w:t>
      </w:r>
      <w:r w:rsidR="0059757A" w:rsidRPr="00BD46B3">
        <w:rPr>
          <w:rFonts w:ascii="Times New Roman" w:hAnsi="Times New Roman"/>
          <w:b/>
          <w:bCs/>
          <w:i/>
          <w:sz w:val="24"/>
          <w:szCs w:val="24"/>
        </w:rPr>
        <w:t>załącznik nr 6</w:t>
      </w:r>
      <w:r w:rsidR="0059757A" w:rsidRPr="00BD46B3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357D8253" w14:textId="77777777" w:rsidR="0059757A" w:rsidRPr="00BD46B3" w:rsidRDefault="0059757A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77643E3" w14:textId="3001BE5B" w:rsidR="002F269B" w:rsidRPr="00BD46B3" w:rsidRDefault="002F269B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D46B3">
        <w:rPr>
          <w:rFonts w:ascii="Times New Roman" w:hAnsi="Times New Roman"/>
          <w:bCs/>
          <w:sz w:val="24"/>
          <w:szCs w:val="24"/>
        </w:rPr>
        <w:t xml:space="preserve">przypomniał, </w:t>
      </w:r>
      <w:r w:rsidR="00993F65" w:rsidRPr="00BD46B3">
        <w:rPr>
          <w:rFonts w:ascii="Times New Roman" w:hAnsi="Times New Roman"/>
          <w:bCs/>
          <w:sz w:val="24"/>
          <w:szCs w:val="24"/>
        </w:rPr>
        <w:t>ż</w:t>
      </w:r>
      <w:r w:rsidRPr="00BD46B3">
        <w:rPr>
          <w:rFonts w:ascii="Times New Roman" w:hAnsi="Times New Roman"/>
          <w:bCs/>
          <w:sz w:val="24"/>
          <w:szCs w:val="24"/>
        </w:rPr>
        <w:t>e po sesji odbędzie się spotkanie radnych dot. inwestycji drogowych.</w:t>
      </w:r>
    </w:p>
    <w:p w14:paraId="4DFD84AC" w14:textId="77777777" w:rsidR="002F269B" w:rsidRPr="00BD46B3" w:rsidRDefault="002F269B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66205D4" w14:textId="584F605D" w:rsidR="002F269B" w:rsidRPr="00BD46B3" w:rsidRDefault="002F269B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Nie zgłoszono pytań w tym punkcie.</w:t>
      </w:r>
    </w:p>
    <w:p w14:paraId="4CD5740B" w14:textId="77777777" w:rsidR="00E76EF8" w:rsidRPr="00BD46B3" w:rsidRDefault="00E76EF8" w:rsidP="00921617">
      <w:pPr>
        <w:jc w:val="both"/>
        <w:rPr>
          <w:rFonts w:ascii="Times New Roman" w:hAnsi="Times New Roman"/>
          <w:sz w:val="24"/>
          <w:szCs w:val="24"/>
        </w:rPr>
      </w:pPr>
    </w:p>
    <w:p w14:paraId="27FD4F43" w14:textId="1E683FC1" w:rsidR="0069792F" w:rsidRPr="00BD46B3" w:rsidRDefault="0069792F" w:rsidP="00921617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D46B3">
        <w:rPr>
          <w:rFonts w:ascii="Times New Roman" w:hAnsi="Times New Roman"/>
          <w:bCs/>
          <w:sz w:val="24"/>
          <w:szCs w:val="24"/>
        </w:rPr>
        <w:t>poinformował również, że na sesję zostali zaproszeni Starosta Powiatu Będzińskiego oraz Dyrektor Powiatowego Zarządu Dróg, ale nie pojawili się.</w:t>
      </w:r>
    </w:p>
    <w:p w14:paraId="322D947D" w14:textId="77777777" w:rsidR="0069792F" w:rsidRPr="00BD46B3" w:rsidRDefault="0069792F" w:rsidP="00921617">
      <w:pPr>
        <w:jc w:val="both"/>
        <w:rPr>
          <w:rFonts w:ascii="Times New Roman" w:hAnsi="Times New Roman"/>
          <w:sz w:val="24"/>
          <w:szCs w:val="24"/>
        </w:rPr>
      </w:pPr>
    </w:p>
    <w:p w14:paraId="7ADBF58B" w14:textId="77777777" w:rsidR="002F269B" w:rsidRPr="00BD46B3" w:rsidRDefault="002F269B" w:rsidP="002F269B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 5. Działalność organizacji pozarządowych, stowarzyszeń i jednostek prowadzących działalność w obszarze upowszechniania kultury i sportu na terenie miasta Sławkowa.</w:t>
      </w:r>
    </w:p>
    <w:p w14:paraId="55CFF84B" w14:textId="09240CD4" w:rsidR="006C3FB1" w:rsidRPr="00BD46B3" w:rsidRDefault="006C3FB1" w:rsidP="009216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8FE6902" w14:textId="102EDAF1" w:rsidR="00C87E50" w:rsidRPr="00BD46B3" w:rsidRDefault="00FA2E30" w:rsidP="00C87E50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,,</w:t>
      </w:r>
      <w:r w:rsidR="00440DCA" w:rsidRPr="00BD46B3">
        <w:rPr>
          <w:rFonts w:ascii="Times New Roman" w:hAnsi="Times New Roman"/>
          <w:b/>
          <w:i/>
          <w:sz w:val="24"/>
          <w:szCs w:val="24"/>
        </w:rPr>
        <w:t>Informacja</w:t>
      </w:r>
      <w:r w:rsidR="0059757A" w:rsidRPr="00BD46B3">
        <w:rPr>
          <w:rFonts w:ascii="Times New Roman" w:hAnsi="Times New Roman"/>
          <w:b/>
          <w:i/>
          <w:sz w:val="24"/>
          <w:szCs w:val="24"/>
        </w:rPr>
        <w:t xml:space="preserve"> o bieżącej działalności</w:t>
      </w:r>
      <w:r w:rsidR="00440DCA" w:rsidRPr="00BD46B3">
        <w:rPr>
          <w:rFonts w:ascii="Times New Roman" w:hAnsi="Times New Roman"/>
          <w:b/>
          <w:i/>
          <w:sz w:val="24"/>
          <w:szCs w:val="24"/>
        </w:rPr>
        <w:t xml:space="preserve"> Miejskiego Ośrodka Kultury w Sławkowie</w:t>
      </w:r>
      <w:r w:rsidRPr="00BD46B3">
        <w:rPr>
          <w:rFonts w:ascii="Times New Roman" w:hAnsi="Times New Roman"/>
          <w:b/>
          <w:i/>
          <w:sz w:val="24"/>
          <w:szCs w:val="24"/>
        </w:rPr>
        <w:t>”</w:t>
      </w:r>
      <w:r w:rsidR="00440DCA" w:rsidRPr="00BD46B3">
        <w:rPr>
          <w:rFonts w:ascii="Times New Roman" w:hAnsi="Times New Roman"/>
          <w:sz w:val="24"/>
          <w:szCs w:val="24"/>
        </w:rPr>
        <w:t xml:space="preserve"> stanowi </w:t>
      </w:r>
      <w:r w:rsidR="00440DCA" w:rsidRPr="00BD46B3">
        <w:rPr>
          <w:rFonts w:ascii="Times New Roman" w:hAnsi="Times New Roman"/>
          <w:b/>
          <w:bCs/>
          <w:i/>
          <w:iCs/>
          <w:sz w:val="24"/>
          <w:szCs w:val="24"/>
        </w:rPr>
        <w:t>załącznik nr 7</w:t>
      </w:r>
      <w:r w:rsidR="00440DCA" w:rsidRPr="00BD46B3">
        <w:rPr>
          <w:rFonts w:ascii="Times New Roman" w:hAnsi="Times New Roman"/>
          <w:sz w:val="24"/>
          <w:szCs w:val="24"/>
        </w:rPr>
        <w:t xml:space="preserve"> do protokołu.</w:t>
      </w:r>
    </w:p>
    <w:p w14:paraId="2292E036" w14:textId="7AD5DD3C" w:rsidR="00FD4076" w:rsidRPr="00BD46B3" w:rsidRDefault="00FD407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2F7CADF3" w14:textId="6475D8B3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sz w:val="24"/>
          <w:szCs w:val="24"/>
        </w:rPr>
        <w:t xml:space="preserve">Dyrektor Miejskiego Ośrodka Kultury w Sławkowie Michał Kluczewski </w:t>
      </w:r>
      <w:r w:rsidR="0069792F" w:rsidRPr="00BD46B3">
        <w:rPr>
          <w:rFonts w:ascii="Times New Roman" w:hAnsi="Times New Roman"/>
          <w:sz w:val="24"/>
          <w:szCs w:val="24"/>
        </w:rPr>
        <w:t>podziękował w</w:t>
      </w:r>
      <w:r w:rsidR="00A528F9">
        <w:rPr>
          <w:rFonts w:ascii="Times New Roman" w:hAnsi="Times New Roman"/>
          <w:sz w:val="24"/>
          <w:szCs w:val="24"/>
        </w:rPr>
        <w:t> </w:t>
      </w:r>
      <w:r w:rsidR="0069792F" w:rsidRPr="00BD46B3">
        <w:rPr>
          <w:rFonts w:ascii="Times New Roman" w:hAnsi="Times New Roman"/>
          <w:sz w:val="24"/>
          <w:szCs w:val="24"/>
        </w:rPr>
        <w:t xml:space="preserve">imieniu swoim i pracowników za zaproszenie na sesję i </w:t>
      </w:r>
      <w:r w:rsidRPr="00BD46B3">
        <w:rPr>
          <w:rFonts w:ascii="Times New Roman" w:hAnsi="Times New Roman"/>
          <w:sz w:val="24"/>
          <w:szCs w:val="24"/>
        </w:rPr>
        <w:t xml:space="preserve">poinformował, </w:t>
      </w:r>
      <w:r w:rsidR="00993F65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 xml:space="preserve">e przekazał radnym szczegółowy materiał dotyczący funkcjonowania jednostki. </w:t>
      </w:r>
      <w:r w:rsidR="00031FF7" w:rsidRPr="00BD46B3">
        <w:rPr>
          <w:rFonts w:ascii="Times New Roman" w:hAnsi="Times New Roman"/>
          <w:sz w:val="24"/>
          <w:szCs w:val="24"/>
        </w:rPr>
        <w:t>Poprosił o zadawanie pytań</w:t>
      </w:r>
      <w:r w:rsidR="00A528F9">
        <w:rPr>
          <w:rFonts w:ascii="Times New Roman" w:hAnsi="Times New Roman"/>
          <w:sz w:val="24"/>
          <w:szCs w:val="24"/>
        </w:rPr>
        <w:t>,</w:t>
      </w:r>
      <w:r w:rsidRPr="00BD46B3">
        <w:rPr>
          <w:rFonts w:ascii="Times New Roman" w:hAnsi="Times New Roman"/>
          <w:sz w:val="24"/>
          <w:szCs w:val="24"/>
        </w:rPr>
        <w:t xml:space="preserve"> bądź </w:t>
      </w:r>
      <w:r w:rsidR="00031FF7" w:rsidRPr="00BD46B3">
        <w:rPr>
          <w:rFonts w:ascii="Times New Roman" w:hAnsi="Times New Roman"/>
          <w:sz w:val="24"/>
          <w:szCs w:val="24"/>
        </w:rPr>
        <w:t xml:space="preserve">zgłaszanie </w:t>
      </w:r>
      <w:r w:rsidRPr="00BD46B3">
        <w:rPr>
          <w:rFonts w:ascii="Times New Roman" w:hAnsi="Times New Roman"/>
          <w:sz w:val="24"/>
          <w:szCs w:val="24"/>
        </w:rPr>
        <w:t>uwag</w:t>
      </w:r>
      <w:r w:rsidR="00993F65" w:rsidRPr="00BD46B3">
        <w:rPr>
          <w:rFonts w:ascii="Times New Roman" w:hAnsi="Times New Roman"/>
          <w:sz w:val="24"/>
          <w:szCs w:val="24"/>
        </w:rPr>
        <w:t>.</w:t>
      </w:r>
      <w:r w:rsidRPr="00BD46B3">
        <w:rPr>
          <w:rFonts w:ascii="Times New Roman" w:hAnsi="Times New Roman"/>
          <w:sz w:val="24"/>
          <w:szCs w:val="24"/>
        </w:rPr>
        <w:t xml:space="preserve"> </w:t>
      </w:r>
    </w:p>
    <w:p w14:paraId="6FA5619C" w14:textId="77777777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7ECA2C21" w14:textId="50BC8B14" w:rsidR="0069792F" w:rsidRPr="00BD46B3" w:rsidRDefault="0069792F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lastRenderedPageBreak/>
        <w:t>Nikt nie zabrał głosu.</w:t>
      </w:r>
    </w:p>
    <w:p w14:paraId="3AA4433E" w14:textId="77777777" w:rsidR="0069792F" w:rsidRPr="00BD46B3" w:rsidRDefault="0069792F" w:rsidP="00CA0948">
      <w:pPr>
        <w:jc w:val="both"/>
        <w:rPr>
          <w:rFonts w:ascii="Times New Roman" w:hAnsi="Times New Roman"/>
          <w:sz w:val="24"/>
          <w:szCs w:val="24"/>
        </w:rPr>
      </w:pPr>
    </w:p>
    <w:p w14:paraId="76FF7078" w14:textId="3BA5C71B" w:rsidR="0069792F" w:rsidRPr="00BD46B3" w:rsidRDefault="0069792F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Przewodniczący dodał, </w:t>
      </w:r>
      <w:r w:rsid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 informacja złożona przez Dyrektora jest ogólnodostępna i umieszczona na stronie urzędu.</w:t>
      </w:r>
    </w:p>
    <w:p w14:paraId="21863319" w14:textId="77777777" w:rsidR="0069792F" w:rsidRPr="00BD46B3" w:rsidRDefault="0069792F" w:rsidP="00CA0948">
      <w:pPr>
        <w:jc w:val="both"/>
        <w:rPr>
          <w:rFonts w:ascii="Times New Roman" w:hAnsi="Times New Roman"/>
          <w:sz w:val="24"/>
          <w:szCs w:val="24"/>
        </w:rPr>
      </w:pPr>
    </w:p>
    <w:p w14:paraId="7B3B8D3A" w14:textId="0B37C431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sz w:val="24"/>
          <w:szCs w:val="24"/>
        </w:rPr>
        <w:t>Dyrektor Michał Kluczewski</w:t>
      </w:r>
      <w:r w:rsidRPr="00BD46B3">
        <w:rPr>
          <w:rFonts w:ascii="Times New Roman" w:hAnsi="Times New Roman"/>
          <w:sz w:val="24"/>
          <w:szCs w:val="24"/>
        </w:rPr>
        <w:t xml:space="preserve"> zaprosił do kontaktu z Mie</w:t>
      </w:r>
      <w:r w:rsidR="0059757A" w:rsidRPr="00BD46B3">
        <w:rPr>
          <w:rFonts w:ascii="Times New Roman" w:hAnsi="Times New Roman"/>
          <w:sz w:val="24"/>
          <w:szCs w:val="24"/>
        </w:rPr>
        <w:t>jski</w:t>
      </w:r>
      <w:r w:rsidRPr="00BD46B3">
        <w:rPr>
          <w:rFonts w:ascii="Times New Roman" w:hAnsi="Times New Roman"/>
          <w:sz w:val="24"/>
          <w:szCs w:val="24"/>
        </w:rPr>
        <w:t>m Ośrodkiem Kultury oraz do dyskusji, do zadawania pytań, zgłaszania sugestii i pomysłów.</w:t>
      </w:r>
    </w:p>
    <w:p w14:paraId="08A337F0" w14:textId="77777777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6ABB29B" w14:textId="1B120558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Nie zgłoszono pytań do działalności Miejskiego Ośrodka Kultury.</w:t>
      </w:r>
    </w:p>
    <w:p w14:paraId="19AE95CE" w14:textId="77777777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2EDFE55E" w14:textId="3EDB7CAB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sz w:val="24"/>
          <w:szCs w:val="24"/>
        </w:rPr>
        <w:t>Radna Ilona Pijaj</w:t>
      </w:r>
      <w:r w:rsidRPr="00BD46B3">
        <w:rPr>
          <w:rFonts w:ascii="Times New Roman" w:hAnsi="Times New Roman"/>
          <w:sz w:val="24"/>
          <w:szCs w:val="24"/>
        </w:rPr>
        <w:t xml:space="preserve"> jako pracownik Miejskiego Ośrodka Kultury z 38 letnim stażem podziękowała Dyrektorowi za działalność. Podsumowała, że MOK jest miejscem pokoleniowym</w:t>
      </w:r>
      <w:r w:rsidR="00031FF7" w:rsidRPr="00BD46B3">
        <w:rPr>
          <w:rFonts w:ascii="Times New Roman" w:hAnsi="Times New Roman"/>
          <w:sz w:val="24"/>
          <w:szCs w:val="24"/>
        </w:rPr>
        <w:t>, z którego korzystają mieszkańcy w różnym wieku</w:t>
      </w:r>
      <w:r w:rsidRPr="00BD46B3">
        <w:rPr>
          <w:rFonts w:ascii="Times New Roman" w:hAnsi="Times New Roman"/>
          <w:sz w:val="24"/>
          <w:szCs w:val="24"/>
        </w:rPr>
        <w:t xml:space="preserve">. </w:t>
      </w:r>
    </w:p>
    <w:p w14:paraId="5264E089" w14:textId="77777777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46F58A8" w14:textId="1B412EAE" w:rsidR="00440DCA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,,</w:t>
      </w:r>
      <w:r w:rsidR="0059757A" w:rsidRPr="00BD46B3">
        <w:rPr>
          <w:rFonts w:ascii="Times New Roman" w:hAnsi="Times New Roman"/>
          <w:b/>
          <w:i/>
          <w:sz w:val="24"/>
          <w:szCs w:val="24"/>
        </w:rPr>
        <w:t>Sprawozdanie z działalności</w:t>
      </w:r>
      <w:r w:rsidR="00440DCA" w:rsidRPr="00BD46B3">
        <w:rPr>
          <w:rFonts w:ascii="Times New Roman" w:hAnsi="Times New Roman"/>
          <w:b/>
          <w:i/>
          <w:sz w:val="24"/>
          <w:szCs w:val="24"/>
        </w:rPr>
        <w:t xml:space="preserve"> Miejskiej Biblioteki Publicznej w Sławkowie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w 2024 roku”</w:t>
      </w:r>
      <w:r w:rsidR="00440DCA" w:rsidRPr="00BD46B3">
        <w:rPr>
          <w:rFonts w:ascii="Times New Roman" w:hAnsi="Times New Roman"/>
          <w:sz w:val="24"/>
          <w:szCs w:val="24"/>
        </w:rPr>
        <w:t xml:space="preserve"> stanowi </w:t>
      </w:r>
      <w:r w:rsidR="00440DCA" w:rsidRPr="00BD46B3">
        <w:rPr>
          <w:rFonts w:ascii="Times New Roman" w:hAnsi="Times New Roman"/>
          <w:b/>
          <w:bCs/>
          <w:i/>
          <w:iCs/>
          <w:sz w:val="24"/>
          <w:szCs w:val="24"/>
        </w:rPr>
        <w:t>załącznik nr 8</w:t>
      </w:r>
      <w:r w:rsidR="008F6F06" w:rsidRPr="00BD46B3">
        <w:rPr>
          <w:rFonts w:ascii="Times New Roman" w:hAnsi="Times New Roman"/>
          <w:sz w:val="24"/>
          <w:szCs w:val="24"/>
        </w:rPr>
        <w:t xml:space="preserve"> </w:t>
      </w:r>
      <w:r w:rsidR="00440DCA" w:rsidRPr="00BD46B3">
        <w:rPr>
          <w:rFonts w:ascii="Times New Roman" w:hAnsi="Times New Roman"/>
          <w:sz w:val="24"/>
          <w:szCs w:val="24"/>
        </w:rPr>
        <w:t>do protokołu.</w:t>
      </w:r>
    </w:p>
    <w:p w14:paraId="721C395E" w14:textId="77777777" w:rsidR="008F6F06" w:rsidRPr="00BD46B3" w:rsidRDefault="008F6F06" w:rsidP="00CA0948">
      <w:pPr>
        <w:jc w:val="both"/>
        <w:rPr>
          <w:rFonts w:ascii="Times New Roman" w:hAnsi="Times New Roman"/>
          <w:sz w:val="24"/>
          <w:szCs w:val="24"/>
        </w:rPr>
      </w:pPr>
    </w:p>
    <w:p w14:paraId="6A2EBE95" w14:textId="64E3DB1F" w:rsidR="008F6F06" w:rsidRPr="00BD46B3" w:rsidRDefault="008F6F06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sz w:val="24"/>
          <w:szCs w:val="24"/>
        </w:rPr>
        <w:t>Dyrektor Miejskiej Biblioteki Publicznej Agnieszka Wąs</w:t>
      </w:r>
      <w:r w:rsidRPr="00BD46B3">
        <w:rPr>
          <w:rFonts w:ascii="Times New Roman" w:hAnsi="Times New Roman"/>
          <w:sz w:val="24"/>
          <w:szCs w:val="24"/>
        </w:rPr>
        <w:t xml:space="preserve"> poinformowała, </w:t>
      </w:r>
      <w:r w:rsidR="00367B4E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 xml:space="preserve">e priorytetem jednostki jej automatyzacja wypożyczalni i popularyzacja czytelnictwa. W </w:t>
      </w:r>
      <w:r w:rsidR="00031FF7" w:rsidRPr="00BD46B3">
        <w:rPr>
          <w:rFonts w:ascii="Times New Roman" w:hAnsi="Times New Roman"/>
          <w:sz w:val="24"/>
          <w:szCs w:val="24"/>
        </w:rPr>
        <w:t>2024</w:t>
      </w:r>
      <w:r w:rsidRPr="00BD46B3">
        <w:rPr>
          <w:rFonts w:ascii="Times New Roman" w:hAnsi="Times New Roman"/>
          <w:sz w:val="24"/>
          <w:szCs w:val="24"/>
        </w:rPr>
        <w:t xml:space="preserve"> roku zorganizowano w bibliotece ponad 30 wydarzeń</w:t>
      </w:r>
      <w:r w:rsidR="00031FF7" w:rsidRPr="00BD46B3">
        <w:rPr>
          <w:rFonts w:ascii="Times New Roman" w:hAnsi="Times New Roman"/>
          <w:sz w:val="24"/>
          <w:szCs w:val="24"/>
        </w:rPr>
        <w:t xml:space="preserve">, </w:t>
      </w:r>
      <w:r w:rsidR="00A528F9">
        <w:rPr>
          <w:rFonts w:ascii="Times New Roman" w:hAnsi="Times New Roman"/>
          <w:sz w:val="24"/>
          <w:szCs w:val="24"/>
        </w:rPr>
        <w:t>w tym</w:t>
      </w:r>
      <w:r w:rsidR="00D0225C">
        <w:rPr>
          <w:rFonts w:ascii="Times New Roman" w:hAnsi="Times New Roman"/>
          <w:sz w:val="24"/>
          <w:szCs w:val="24"/>
        </w:rPr>
        <w:t xml:space="preserve"> </w:t>
      </w:r>
      <w:r w:rsidR="00031FF7" w:rsidRPr="00BD46B3">
        <w:rPr>
          <w:rFonts w:ascii="Times New Roman" w:hAnsi="Times New Roman"/>
          <w:sz w:val="24"/>
          <w:szCs w:val="24"/>
        </w:rPr>
        <w:t>imprez/spotkań/akcji dla różnych odbiorców</w:t>
      </w:r>
      <w:r w:rsidRPr="00BD46B3">
        <w:rPr>
          <w:rFonts w:ascii="Times New Roman" w:hAnsi="Times New Roman"/>
          <w:sz w:val="24"/>
          <w:szCs w:val="24"/>
        </w:rPr>
        <w:t xml:space="preserve">. Dotacja przekazywana z budżetu pozwala na uzupełnianie zbiorów. W </w:t>
      </w:r>
      <w:r w:rsidR="00031FF7" w:rsidRPr="00BD46B3">
        <w:rPr>
          <w:rFonts w:ascii="Times New Roman" w:hAnsi="Times New Roman"/>
          <w:sz w:val="24"/>
          <w:szCs w:val="24"/>
        </w:rPr>
        <w:t>indeksie aktywności opracowywanym przez Bibliotekę Śląską</w:t>
      </w:r>
      <w:r w:rsidR="00D0225C">
        <w:rPr>
          <w:rFonts w:ascii="Times New Roman" w:hAnsi="Times New Roman"/>
          <w:sz w:val="24"/>
          <w:szCs w:val="24"/>
        </w:rPr>
        <w:t>,</w:t>
      </w:r>
      <w:r w:rsidR="00031FF7" w:rsidRPr="00BD46B3">
        <w:rPr>
          <w:rFonts w:ascii="Times New Roman" w:hAnsi="Times New Roman"/>
          <w:sz w:val="24"/>
          <w:szCs w:val="24"/>
        </w:rPr>
        <w:t xml:space="preserve"> corocznie</w:t>
      </w:r>
      <w:r w:rsidRPr="00BD46B3">
        <w:rPr>
          <w:rFonts w:ascii="Times New Roman" w:hAnsi="Times New Roman"/>
          <w:sz w:val="24"/>
          <w:szCs w:val="24"/>
        </w:rPr>
        <w:t xml:space="preserve"> Miejska Biblioteka w</w:t>
      </w:r>
      <w:r w:rsidR="00031FF7" w:rsidRPr="00BD46B3">
        <w:rPr>
          <w:rFonts w:ascii="Times New Roman" w:hAnsi="Times New Roman"/>
          <w:sz w:val="24"/>
          <w:szCs w:val="24"/>
        </w:rPr>
        <w:t> </w:t>
      </w:r>
      <w:r w:rsidR="00367B4E" w:rsidRPr="00BD46B3">
        <w:rPr>
          <w:rFonts w:ascii="Times New Roman" w:hAnsi="Times New Roman"/>
          <w:sz w:val="24"/>
          <w:szCs w:val="24"/>
        </w:rPr>
        <w:t>Sławkowie</w:t>
      </w:r>
      <w:r w:rsidRPr="00BD46B3">
        <w:rPr>
          <w:rFonts w:ascii="Times New Roman" w:hAnsi="Times New Roman"/>
          <w:sz w:val="24"/>
          <w:szCs w:val="24"/>
        </w:rPr>
        <w:t xml:space="preserve"> zajmuje 3 miejsce na 8</w:t>
      </w:r>
      <w:r w:rsidR="00031FF7" w:rsidRPr="00BD46B3">
        <w:rPr>
          <w:rFonts w:ascii="Times New Roman" w:hAnsi="Times New Roman"/>
          <w:sz w:val="24"/>
          <w:szCs w:val="24"/>
        </w:rPr>
        <w:t xml:space="preserve"> bibliotek powiatu będzińskiego</w:t>
      </w:r>
      <w:r w:rsidRPr="00BD46B3">
        <w:rPr>
          <w:rFonts w:ascii="Times New Roman" w:hAnsi="Times New Roman"/>
          <w:sz w:val="24"/>
          <w:szCs w:val="24"/>
        </w:rPr>
        <w:t>.</w:t>
      </w:r>
      <w:r w:rsidR="00031FF7" w:rsidRPr="00BD46B3">
        <w:rPr>
          <w:rFonts w:ascii="Times New Roman" w:hAnsi="Times New Roman"/>
          <w:sz w:val="24"/>
          <w:szCs w:val="24"/>
        </w:rPr>
        <w:t xml:space="preserve"> Dyrektor zachęciła do zadawania pytań.</w:t>
      </w:r>
    </w:p>
    <w:p w14:paraId="5780120F" w14:textId="77777777" w:rsidR="00034A01" w:rsidRPr="00BD46B3" w:rsidRDefault="00034A01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D6F908D" w14:textId="5207A671" w:rsidR="00034A01" w:rsidRPr="00BD46B3" w:rsidRDefault="00034A01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y Waldema</w:t>
      </w:r>
      <w:r w:rsidR="00FA2E30" w:rsidRPr="00BD46B3">
        <w:rPr>
          <w:rFonts w:ascii="Times New Roman" w:hAnsi="Times New Roman"/>
          <w:b/>
          <w:sz w:val="24"/>
          <w:szCs w:val="24"/>
        </w:rPr>
        <w:t>r</w:t>
      </w:r>
      <w:r w:rsidRPr="00BD46B3">
        <w:rPr>
          <w:rFonts w:ascii="Times New Roman" w:hAnsi="Times New Roman"/>
          <w:b/>
          <w:sz w:val="24"/>
          <w:szCs w:val="24"/>
        </w:rPr>
        <w:t xml:space="preserve"> Raczyński</w:t>
      </w:r>
      <w:r w:rsidR="00FA2E30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FA2E30" w:rsidRPr="00BD46B3">
        <w:rPr>
          <w:rFonts w:ascii="Times New Roman" w:hAnsi="Times New Roman"/>
          <w:sz w:val="24"/>
          <w:szCs w:val="24"/>
        </w:rPr>
        <w:t>zapytał co konkretnie zostanie zautomatyzowane.</w:t>
      </w:r>
    </w:p>
    <w:p w14:paraId="12148E7B" w14:textId="77777777" w:rsidR="00FA2E30" w:rsidRPr="00BD46B3" w:rsidRDefault="00FA2E30" w:rsidP="00CA09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9AAC845" w14:textId="7005BE40" w:rsidR="00FA2E30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Dyrektor Agnieszka Wąs </w:t>
      </w:r>
      <w:r w:rsidRPr="00BD46B3">
        <w:rPr>
          <w:rFonts w:ascii="Times New Roman" w:hAnsi="Times New Roman"/>
          <w:sz w:val="24"/>
          <w:szCs w:val="24"/>
        </w:rPr>
        <w:t>odpowiedziała, że jeżeli wszystkie książki zostaną wprowadzone do bazy, to kolejnym etapem będzie wypożyczalnia (czy</w:t>
      </w:r>
      <w:r w:rsidR="00993F65" w:rsidRPr="00BD46B3">
        <w:rPr>
          <w:rFonts w:ascii="Times New Roman" w:hAnsi="Times New Roman"/>
          <w:sz w:val="24"/>
          <w:szCs w:val="24"/>
        </w:rPr>
        <w:t>telnik otrzyma kartę z kodem) i </w:t>
      </w:r>
      <w:r w:rsidRPr="00BD46B3">
        <w:rPr>
          <w:rFonts w:ascii="Times New Roman" w:hAnsi="Times New Roman"/>
          <w:sz w:val="24"/>
          <w:szCs w:val="24"/>
        </w:rPr>
        <w:t>będzie możliwość sprawdzenia dostępności oraz zarezerwowania danej pozycji.</w:t>
      </w:r>
    </w:p>
    <w:p w14:paraId="258ED396" w14:textId="77777777" w:rsidR="00FA2E30" w:rsidRPr="00BD46B3" w:rsidRDefault="00FA2E30" w:rsidP="00CA09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DE22521" w14:textId="040BCA4B" w:rsidR="00FA2E30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y Łukasz Dziedzic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="00031FF7" w:rsidRPr="00BD46B3">
        <w:rPr>
          <w:rFonts w:ascii="Times New Roman" w:hAnsi="Times New Roman"/>
          <w:sz w:val="24"/>
          <w:szCs w:val="24"/>
        </w:rPr>
        <w:t>nawiązał do sprawozdania złożonego przez Dyrektora i zapytał o </w:t>
      </w:r>
      <w:r w:rsidRPr="00BD46B3">
        <w:rPr>
          <w:rFonts w:ascii="Times New Roman" w:hAnsi="Times New Roman"/>
          <w:sz w:val="24"/>
          <w:szCs w:val="24"/>
        </w:rPr>
        <w:t>obsług</w:t>
      </w:r>
      <w:r w:rsidR="00031FF7" w:rsidRPr="00BD46B3">
        <w:rPr>
          <w:rFonts w:ascii="Times New Roman" w:hAnsi="Times New Roman"/>
          <w:sz w:val="24"/>
          <w:szCs w:val="24"/>
        </w:rPr>
        <w:t>ę</w:t>
      </w:r>
      <w:r w:rsidRPr="00BD46B3">
        <w:rPr>
          <w:rFonts w:ascii="Times New Roman" w:hAnsi="Times New Roman"/>
          <w:sz w:val="24"/>
          <w:szCs w:val="24"/>
        </w:rPr>
        <w:t xml:space="preserve"> osób niepełnosprawnych.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 xml:space="preserve">Przypomniał, </w:t>
      </w:r>
      <w:r w:rsidR="00993F65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 xml:space="preserve">e </w:t>
      </w:r>
      <w:r w:rsidR="00031FF7" w:rsidRPr="00BD46B3">
        <w:rPr>
          <w:rFonts w:ascii="Times New Roman" w:hAnsi="Times New Roman"/>
          <w:sz w:val="24"/>
          <w:szCs w:val="24"/>
        </w:rPr>
        <w:t>w ostatnim czasie zadał</w:t>
      </w:r>
      <w:r w:rsidRPr="00BD46B3">
        <w:rPr>
          <w:rFonts w:ascii="Times New Roman" w:hAnsi="Times New Roman"/>
          <w:sz w:val="24"/>
          <w:szCs w:val="24"/>
        </w:rPr>
        <w:t xml:space="preserve"> pytanie</w:t>
      </w:r>
      <w:r w:rsidR="00031FF7" w:rsidRPr="00BD46B3">
        <w:rPr>
          <w:rFonts w:ascii="Times New Roman" w:hAnsi="Times New Roman"/>
          <w:sz w:val="24"/>
          <w:szCs w:val="24"/>
        </w:rPr>
        <w:t xml:space="preserve"> dlaczego nie ma podjazdu dla wózków</w:t>
      </w:r>
      <w:r w:rsidR="00D0225C">
        <w:rPr>
          <w:rFonts w:ascii="Times New Roman" w:hAnsi="Times New Roman"/>
          <w:sz w:val="24"/>
          <w:szCs w:val="24"/>
        </w:rPr>
        <w:t>,</w:t>
      </w:r>
      <w:r w:rsidR="00031FF7" w:rsidRPr="00BD46B3">
        <w:rPr>
          <w:rFonts w:ascii="Times New Roman" w:hAnsi="Times New Roman"/>
          <w:sz w:val="24"/>
          <w:szCs w:val="24"/>
        </w:rPr>
        <w:t xml:space="preserve"> na co Burmistrz odpowiedział, </w:t>
      </w:r>
      <w:r w:rsidR="00BD46B3">
        <w:rPr>
          <w:rFonts w:ascii="Times New Roman" w:hAnsi="Times New Roman"/>
          <w:sz w:val="24"/>
          <w:szCs w:val="24"/>
        </w:rPr>
        <w:t>ż</w:t>
      </w:r>
      <w:r w:rsidR="00031FF7" w:rsidRPr="00BD46B3">
        <w:rPr>
          <w:rFonts w:ascii="Times New Roman" w:hAnsi="Times New Roman"/>
          <w:sz w:val="24"/>
          <w:szCs w:val="24"/>
        </w:rPr>
        <w:t xml:space="preserve">e jest winda. Zapytał w jakim stanie jest winda i dlaczego osoby niepełnosprawne z niego nie korzystają. </w:t>
      </w:r>
    </w:p>
    <w:p w14:paraId="5C3BFBED" w14:textId="49CAE07E" w:rsidR="00FA2E30" w:rsidRPr="00BD46B3" w:rsidRDefault="00031FF7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 </w:t>
      </w:r>
    </w:p>
    <w:p w14:paraId="24C92467" w14:textId="31D7676A" w:rsidR="00FA2E30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Dyrektor Agnieszka Wąs</w:t>
      </w:r>
      <w:r w:rsidRPr="00BD46B3">
        <w:rPr>
          <w:rFonts w:ascii="Times New Roman" w:hAnsi="Times New Roman"/>
          <w:sz w:val="24"/>
          <w:szCs w:val="24"/>
        </w:rPr>
        <w:t xml:space="preserve"> odpowiedział, </w:t>
      </w:r>
      <w:r w:rsidR="00031FF7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 w budynku nie ma windy, ale jest schodołaz. Osoba niepełnosprawna jest przypięta</w:t>
      </w:r>
      <w:r w:rsidR="00031FF7" w:rsidRPr="00BD46B3">
        <w:rPr>
          <w:rFonts w:ascii="Times New Roman" w:hAnsi="Times New Roman"/>
          <w:sz w:val="24"/>
          <w:szCs w:val="24"/>
        </w:rPr>
        <w:t xml:space="preserve"> i może zostać bezpiecznie przetransportowana do</w:t>
      </w:r>
      <w:r w:rsidR="00164906" w:rsidRPr="00BD46B3">
        <w:rPr>
          <w:rFonts w:ascii="Times New Roman" w:hAnsi="Times New Roman"/>
          <w:sz w:val="24"/>
          <w:szCs w:val="24"/>
        </w:rPr>
        <w:t> </w:t>
      </w:r>
      <w:r w:rsidR="00031FF7" w:rsidRPr="00BD46B3">
        <w:rPr>
          <w:rFonts w:ascii="Times New Roman" w:hAnsi="Times New Roman"/>
          <w:sz w:val="24"/>
          <w:szCs w:val="24"/>
        </w:rPr>
        <w:t>i</w:t>
      </w:r>
      <w:r w:rsidR="00164906" w:rsidRPr="00BD46B3">
        <w:rPr>
          <w:rFonts w:ascii="Times New Roman" w:hAnsi="Times New Roman"/>
          <w:sz w:val="24"/>
          <w:szCs w:val="24"/>
        </w:rPr>
        <w:t> </w:t>
      </w:r>
      <w:r w:rsidR="00031FF7" w:rsidRPr="00BD46B3">
        <w:rPr>
          <w:rFonts w:ascii="Times New Roman" w:hAnsi="Times New Roman"/>
          <w:sz w:val="24"/>
          <w:szCs w:val="24"/>
        </w:rPr>
        <w:t>z</w:t>
      </w:r>
      <w:r w:rsidR="00164906" w:rsidRPr="00BD46B3">
        <w:rPr>
          <w:rFonts w:ascii="Times New Roman" w:hAnsi="Times New Roman"/>
          <w:sz w:val="24"/>
          <w:szCs w:val="24"/>
        </w:rPr>
        <w:t xml:space="preserve"> budynku </w:t>
      </w:r>
      <w:r w:rsidR="00031FF7" w:rsidRPr="00BD46B3">
        <w:rPr>
          <w:rFonts w:ascii="Times New Roman" w:hAnsi="Times New Roman"/>
          <w:sz w:val="24"/>
          <w:szCs w:val="24"/>
        </w:rPr>
        <w:t xml:space="preserve">biblioteki. </w:t>
      </w:r>
      <w:r w:rsidRPr="00BD46B3">
        <w:rPr>
          <w:rFonts w:ascii="Times New Roman" w:hAnsi="Times New Roman"/>
          <w:sz w:val="24"/>
          <w:szCs w:val="24"/>
        </w:rPr>
        <w:t>.</w:t>
      </w:r>
    </w:p>
    <w:p w14:paraId="02B13FAE" w14:textId="77777777" w:rsidR="00FA2E30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50C2291" w14:textId="2CDE73E8" w:rsidR="00FA2E30" w:rsidRPr="00BD46B3" w:rsidRDefault="00FA2E3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Burmistrz</w:t>
      </w:r>
      <w:r w:rsidRPr="00BD46B3">
        <w:rPr>
          <w:rFonts w:ascii="Times New Roman" w:hAnsi="Times New Roman"/>
          <w:sz w:val="24"/>
          <w:szCs w:val="24"/>
        </w:rPr>
        <w:t xml:space="preserve"> sprostował, że nie mówił o windzie, a o scho</w:t>
      </w:r>
      <w:r w:rsidR="00993F65" w:rsidRPr="00BD46B3">
        <w:rPr>
          <w:rFonts w:ascii="Times New Roman" w:hAnsi="Times New Roman"/>
          <w:sz w:val="24"/>
          <w:szCs w:val="24"/>
        </w:rPr>
        <w:t>dołazie, natomiast winda jest w </w:t>
      </w:r>
      <w:r w:rsidRPr="00BD46B3">
        <w:rPr>
          <w:rFonts w:ascii="Times New Roman" w:hAnsi="Times New Roman"/>
          <w:sz w:val="24"/>
          <w:szCs w:val="24"/>
        </w:rPr>
        <w:t>segmencie B</w:t>
      </w:r>
      <w:r w:rsidR="00BD224B" w:rsidRPr="00BD46B3">
        <w:rPr>
          <w:rFonts w:ascii="Times New Roman" w:hAnsi="Times New Roman"/>
          <w:sz w:val="24"/>
          <w:szCs w:val="24"/>
        </w:rPr>
        <w:t>.</w:t>
      </w:r>
    </w:p>
    <w:p w14:paraId="318F71E2" w14:textId="77777777" w:rsidR="00440DCA" w:rsidRPr="00BD46B3" w:rsidRDefault="00440DCA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A929966" w14:textId="77777777" w:rsidR="004E46BD" w:rsidRPr="00BD46B3" w:rsidRDefault="004E46BD" w:rsidP="004E46BD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ezes Ochotniczej Straży Pożarnej Grzegorz Nowak</w:t>
      </w:r>
      <w:r w:rsidRPr="00BD46B3">
        <w:rPr>
          <w:rFonts w:ascii="Times New Roman" w:hAnsi="Times New Roman"/>
          <w:sz w:val="24"/>
          <w:szCs w:val="24"/>
        </w:rPr>
        <w:t xml:space="preserve"> poinformował, że działalność kulturalna w Straży Pożarnej zajmuje niewielką działkę całej działalności. W tym zakresie można uwzględnić Orkiestrę OSP, która bierze udział w różnych uroczystościach oraz Kapelę Old Bobrorze. OSP działa w zakresie kultury bezpieczeństwa (Młodzieżowa Drużyna Pożarnicza – na spotkaniach nauka w zakresie pracy społecznej, prowadzone są pogadanki w szkołach, przedszkolu, organizacja dni otwartych) i kultury zdrowotnej. Prowadzone są pogadanki w szkołach, przedszkolu. W zakresie kultury zdrowotnej wraz z Burmistrzem i Urzędem zorganizowany został mammobus, który cieszył się dużym zainteresowaniem wśród </w:t>
      </w:r>
      <w:r w:rsidRPr="00BD46B3">
        <w:rPr>
          <w:rFonts w:ascii="Times New Roman" w:hAnsi="Times New Roman"/>
          <w:sz w:val="24"/>
          <w:szCs w:val="24"/>
        </w:rPr>
        <w:lastRenderedPageBreak/>
        <w:t>kobiet. Zwrócił uwagę, że podczas ostatnio przeprowadzanego badania z usług mammobusu skorzystały 82 kobiety co było rekordową ilością takich inicjatyw.</w:t>
      </w:r>
    </w:p>
    <w:p w14:paraId="288379A2" w14:textId="77777777" w:rsidR="006D788B" w:rsidRPr="00BD46B3" w:rsidRDefault="006D788B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6DE0415" w14:textId="467337B8" w:rsidR="006D788B" w:rsidRPr="00BD46B3" w:rsidRDefault="006D788B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ezes Towarzystwa Miłośników Sławkowa Jacek Skalny</w:t>
      </w:r>
      <w:r w:rsidRPr="00BD46B3">
        <w:rPr>
          <w:rFonts w:ascii="Times New Roman" w:hAnsi="Times New Roman"/>
          <w:sz w:val="24"/>
          <w:szCs w:val="24"/>
        </w:rPr>
        <w:t xml:space="preserve"> odczytał fragment statutu</w:t>
      </w:r>
      <w:r w:rsidR="00A77E7B" w:rsidRPr="00BD46B3">
        <w:rPr>
          <w:rFonts w:ascii="Times New Roman" w:hAnsi="Times New Roman"/>
          <w:sz w:val="24"/>
          <w:szCs w:val="24"/>
        </w:rPr>
        <w:t xml:space="preserve"> dotyczący działalności kulturalnej organizacji</w:t>
      </w:r>
      <w:r w:rsidRPr="00BD46B3">
        <w:rPr>
          <w:rFonts w:ascii="Times New Roman" w:hAnsi="Times New Roman"/>
          <w:sz w:val="24"/>
          <w:szCs w:val="24"/>
        </w:rPr>
        <w:t>.</w:t>
      </w:r>
    </w:p>
    <w:p w14:paraId="5D87A956" w14:textId="77777777" w:rsidR="006D788B" w:rsidRPr="00BD46B3" w:rsidRDefault="006D788B" w:rsidP="00CA0948">
      <w:pPr>
        <w:jc w:val="both"/>
        <w:rPr>
          <w:rFonts w:ascii="Times New Roman" w:hAnsi="Times New Roman"/>
          <w:sz w:val="24"/>
          <w:szCs w:val="24"/>
        </w:rPr>
      </w:pPr>
    </w:p>
    <w:p w14:paraId="737E0F4B" w14:textId="74E07B43" w:rsidR="006D788B" w:rsidRPr="00BD46B3" w:rsidRDefault="006D788B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Wiceprezes Towarzystwa Miłośników Zbigniew Matuszczyk </w:t>
      </w:r>
      <w:r w:rsidR="00993F65" w:rsidRPr="00BD46B3">
        <w:rPr>
          <w:rFonts w:ascii="Times New Roman" w:hAnsi="Times New Roman"/>
          <w:sz w:val="24"/>
          <w:szCs w:val="24"/>
        </w:rPr>
        <w:t>przedstawił sprawozdanie z </w:t>
      </w:r>
      <w:r w:rsidRPr="00BD46B3">
        <w:rPr>
          <w:rFonts w:ascii="Times New Roman" w:hAnsi="Times New Roman"/>
          <w:sz w:val="24"/>
          <w:szCs w:val="24"/>
        </w:rPr>
        <w:t xml:space="preserve">działalności </w:t>
      </w:r>
      <w:r w:rsidR="000E7EAB" w:rsidRPr="00BD46B3">
        <w:rPr>
          <w:rFonts w:ascii="Times New Roman" w:hAnsi="Times New Roman"/>
          <w:sz w:val="24"/>
          <w:szCs w:val="24"/>
        </w:rPr>
        <w:t>za okr</w:t>
      </w:r>
      <w:r w:rsidR="0048063A" w:rsidRPr="00BD46B3">
        <w:rPr>
          <w:rFonts w:ascii="Times New Roman" w:hAnsi="Times New Roman"/>
          <w:sz w:val="24"/>
          <w:szCs w:val="24"/>
        </w:rPr>
        <w:t>e</w:t>
      </w:r>
      <w:r w:rsidR="000E7EAB" w:rsidRPr="00BD46B3">
        <w:rPr>
          <w:rFonts w:ascii="Times New Roman" w:hAnsi="Times New Roman"/>
          <w:sz w:val="24"/>
          <w:szCs w:val="24"/>
        </w:rPr>
        <w:t>s 20</w:t>
      </w:r>
      <w:r w:rsidR="00A77E7B" w:rsidRPr="00BD46B3">
        <w:rPr>
          <w:rFonts w:ascii="Times New Roman" w:hAnsi="Times New Roman"/>
          <w:sz w:val="24"/>
          <w:szCs w:val="24"/>
        </w:rPr>
        <w:t>22</w:t>
      </w:r>
      <w:r w:rsidR="000E7EAB" w:rsidRPr="00BD46B3">
        <w:rPr>
          <w:rFonts w:ascii="Times New Roman" w:hAnsi="Times New Roman"/>
          <w:sz w:val="24"/>
          <w:szCs w:val="24"/>
        </w:rPr>
        <w:t>-2024</w:t>
      </w:r>
      <w:r w:rsidR="00A77E7B" w:rsidRPr="00BD46B3">
        <w:rPr>
          <w:rFonts w:ascii="Times New Roman" w:hAnsi="Times New Roman"/>
          <w:sz w:val="24"/>
          <w:szCs w:val="24"/>
        </w:rPr>
        <w:t xml:space="preserve"> wymieniając najważniejsze informacje, które w całości zostały ujęte w </w:t>
      </w:r>
      <w:r w:rsidR="00A77E7B" w:rsidRPr="00BD46B3">
        <w:rPr>
          <w:rFonts w:ascii="Times New Roman" w:hAnsi="Times New Roman"/>
          <w:b/>
          <w:bCs/>
          <w:i/>
          <w:iCs/>
          <w:sz w:val="24"/>
          <w:szCs w:val="24"/>
        </w:rPr>
        <w:t>Informacji dotycząc</w:t>
      </w:r>
      <w:r w:rsidR="00122A6B">
        <w:rPr>
          <w:rFonts w:ascii="Times New Roman" w:hAnsi="Times New Roman"/>
          <w:b/>
          <w:bCs/>
          <w:i/>
          <w:iCs/>
          <w:sz w:val="24"/>
          <w:szCs w:val="24"/>
        </w:rPr>
        <w:t>ej</w:t>
      </w:r>
      <w:r w:rsidR="00A77E7B" w:rsidRPr="00BD46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ziałalności Towarzystwa Miłośników Sławkowa w</w:t>
      </w:r>
      <w:r w:rsidR="000C2DD8" w:rsidRPr="00BD46B3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A77E7B" w:rsidRPr="00BD46B3">
        <w:rPr>
          <w:rFonts w:ascii="Times New Roman" w:hAnsi="Times New Roman"/>
          <w:b/>
          <w:bCs/>
          <w:i/>
          <w:iCs/>
          <w:sz w:val="24"/>
          <w:szCs w:val="24"/>
        </w:rPr>
        <w:t>latach 2016-2025</w:t>
      </w:r>
      <w:r w:rsidR="00A77E7B" w:rsidRPr="00BD46B3">
        <w:rPr>
          <w:rFonts w:ascii="Times New Roman" w:hAnsi="Times New Roman"/>
          <w:sz w:val="24"/>
          <w:szCs w:val="24"/>
        </w:rPr>
        <w:t xml:space="preserve"> </w:t>
      </w:r>
      <w:r w:rsidR="00122A6B">
        <w:rPr>
          <w:rFonts w:ascii="Times New Roman" w:hAnsi="Times New Roman"/>
          <w:sz w:val="24"/>
          <w:szCs w:val="24"/>
        </w:rPr>
        <w:t xml:space="preserve">i </w:t>
      </w:r>
      <w:r w:rsidR="00A77E7B" w:rsidRPr="00BD46B3">
        <w:rPr>
          <w:rFonts w:ascii="Times New Roman" w:hAnsi="Times New Roman"/>
          <w:sz w:val="24"/>
          <w:szCs w:val="24"/>
        </w:rPr>
        <w:t xml:space="preserve">stanowi </w:t>
      </w:r>
      <w:r w:rsidR="00A77E7B" w:rsidRPr="00BD46B3">
        <w:rPr>
          <w:rFonts w:ascii="Times New Roman" w:hAnsi="Times New Roman"/>
          <w:b/>
          <w:i/>
          <w:sz w:val="24"/>
          <w:szCs w:val="24"/>
        </w:rPr>
        <w:t>załącznik nr 9</w:t>
      </w:r>
      <w:r w:rsidR="00A77E7B" w:rsidRPr="00BD46B3">
        <w:rPr>
          <w:rFonts w:ascii="Times New Roman" w:hAnsi="Times New Roman"/>
          <w:sz w:val="24"/>
          <w:szCs w:val="24"/>
        </w:rPr>
        <w:t xml:space="preserve"> do protokołu. </w:t>
      </w:r>
      <w:r w:rsidR="0031729C" w:rsidRPr="00BD46B3">
        <w:rPr>
          <w:rFonts w:ascii="Times New Roman" w:hAnsi="Times New Roman"/>
          <w:sz w:val="24"/>
          <w:szCs w:val="24"/>
        </w:rPr>
        <w:t xml:space="preserve">Wiceprezes </w:t>
      </w:r>
      <w:r w:rsidR="000C2DD8" w:rsidRPr="00BD46B3">
        <w:rPr>
          <w:rFonts w:ascii="Times New Roman" w:hAnsi="Times New Roman"/>
          <w:sz w:val="24"/>
          <w:szCs w:val="24"/>
        </w:rPr>
        <w:t>poinformował o </w:t>
      </w:r>
      <w:r w:rsidR="0031729C" w:rsidRPr="00BD46B3">
        <w:rPr>
          <w:rFonts w:ascii="Times New Roman" w:hAnsi="Times New Roman"/>
          <w:sz w:val="24"/>
          <w:szCs w:val="24"/>
        </w:rPr>
        <w:t>umow</w:t>
      </w:r>
      <w:r w:rsidR="000C2DD8" w:rsidRPr="00BD46B3">
        <w:rPr>
          <w:rFonts w:ascii="Times New Roman" w:hAnsi="Times New Roman"/>
          <w:sz w:val="24"/>
          <w:szCs w:val="24"/>
        </w:rPr>
        <w:t>ie</w:t>
      </w:r>
      <w:r w:rsidR="0031729C" w:rsidRPr="00BD46B3">
        <w:rPr>
          <w:rFonts w:ascii="Times New Roman" w:hAnsi="Times New Roman"/>
          <w:sz w:val="24"/>
          <w:szCs w:val="24"/>
        </w:rPr>
        <w:t xml:space="preserve"> z Miejskim Ośrodkiem Kultury w Sławkowie </w:t>
      </w:r>
      <w:r w:rsidR="000C2DD8" w:rsidRPr="00BD46B3">
        <w:rPr>
          <w:rFonts w:ascii="Times New Roman" w:hAnsi="Times New Roman"/>
          <w:sz w:val="24"/>
          <w:szCs w:val="24"/>
        </w:rPr>
        <w:t>d</w:t>
      </w:r>
      <w:r w:rsidR="0031729C" w:rsidRPr="00BD46B3">
        <w:rPr>
          <w:rFonts w:ascii="Times New Roman" w:hAnsi="Times New Roman"/>
          <w:sz w:val="24"/>
          <w:szCs w:val="24"/>
        </w:rPr>
        <w:t>o</w:t>
      </w:r>
      <w:r w:rsidR="000C2DD8" w:rsidRPr="00BD46B3">
        <w:rPr>
          <w:rFonts w:ascii="Times New Roman" w:hAnsi="Times New Roman"/>
          <w:sz w:val="24"/>
          <w:szCs w:val="24"/>
        </w:rPr>
        <w:t>t. </w:t>
      </w:r>
      <w:r w:rsidR="0031729C" w:rsidRPr="00BD46B3">
        <w:rPr>
          <w:rFonts w:ascii="Times New Roman" w:hAnsi="Times New Roman"/>
          <w:sz w:val="24"/>
          <w:szCs w:val="24"/>
        </w:rPr>
        <w:t xml:space="preserve">współpracy oraz podziękował Miejskiemu Ośrodkowi Kultury, Burmistrzowi Rafałowi Adamczykowi oraz Zastępcy Burmistrza Januszowi Mrozowi. </w:t>
      </w:r>
      <w:r w:rsidR="000C2DD8" w:rsidRPr="00BD46B3">
        <w:rPr>
          <w:rFonts w:ascii="Times New Roman" w:hAnsi="Times New Roman"/>
          <w:sz w:val="24"/>
          <w:szCs w:val="24"/>
        </w:rPr>
        <w:t xml:space="preserve">Zachęcił radnych do zapoznania się z tematem </w:t>
      </w:r>
      <w:r w:rsidR="0090532C" w:rsidRPr="00BD46B3">
        <w:rPr>
          <w:rFonts w:ascii="Times New Roman" w:hAnsi="Times New Roman"/>
          <w:sz w:val="24"/>
          <w:szCs w:val="24"/>
        </w:rPr>
        <w:t xml:space="preserve">Republiki Sławkowskiej </w:t>
      </w:r>
      <w:r w:rsidR="000C2DD8" w:rsidRPr="00BD46B3">
        <w:rPr>
          <w:rFonts w:ascii="Times New Roman" w:hAnsi="Times New Roman"/>
          <w:sz w:val="24"/>
          <w:szCs w:val="24"/>
        </w:rPr>
        <w:t>i zaproponował przyjęcie uchwały intencyjnej w 120. Rocznicę powstania Republiki Sławkowskiej</w:t>
      </w:r>
      <w:r w:rsidR="0090532C" w:rsidRPr="00BD46B3">
        <w:rPr>
          <w:rFonts w:ascii="Times New Roman" w:hAnsi="Times New Roman"/>
          <w:sz w:val="24"/>
          <w:szCs w:val="24"/>
        </w:rPr>
        <w:t>.</w:t>
      </w:r>
      <w:r w:rsidR="000C2DD8" w:rsidRPr="00BD46B3">
        <w:rPr>
          <w:rFonts w:ascii="Times New Roman" w:hAnsi="Times New Roman"/>
          <w:sz w:val="24"/>
          <w:szCs w:val="24"/>
        </w:rPr>
        <w:t xml:space="preserve"> </w:t>
      </w:r>
      <w:r w:rsidR="0031729C" w:rsidRPr="00BD46B3">
        <w:rPr>
          <w:rFonts w:ascii="Times New Roman" w:hAnsi="Times New Roman"/>
          <w:sz w:val="24"/>
          <w:szCs w:val="24"/>
        </w:rPr>
        <w:t xml:space="preserve">Wspomniał też o problemach kadrowych – stowarzyszenie liczy 30 członków, </w:t>
      </w:r>
      <w:r w:rsidR="000C2DD8" w:rsidRPr="00BD46B3">
        <w:rPr>
          <w:rFonts w:ascii="Times New Roman" w:hAnsi="Times New Roman"/>
          <w:sz w:val="24"/>
          <w:szCs w:val="24"/>
        </w:rPr>
        <w:t xml:space="preserve">którzy borykają się z </w:t>
      </w:r>
      <w:r w:rsidR="0031729C" w:rsidRPr="00BD46B3">
        <w:rPr>
          <w:rFonts w:ascii="Times New Roman" w:hAnsi="Times New Roman"/>
          <w:sz w:val="24"/>
          <w:szCs w:val="24"/>
        </w:rPr>
        <w:t>problem</w:t>
      </w:r>
      <w:r w:rsidR="000C2DD8" w:rsidRPr="00BD46B3">
        <w:rPr>
          <w:rFonts w:ascii="Times New Roman" w:hAnsi="Times New Roman"/>
          <w:sz w:val="24"/>
          <w:szCs w:val="24"/>
        </w:rPr>
        <w:t xml:space="preserve">ami </w:t>
      </w:r>
      <w:r w:rsidR="0031729C" w:rsidRPr="00BD46B3">
        <w:rPr>
          <w:rFonts w:ascii="Times New Roman" w:hAnsi="Times New Roman"/>
          <w:sz w:val="24"/>
          <w:szCs w:val="24"/>
        </w:rPr>
        <w:t>zdrowotn</w:t>
      </w:r>
      <w:r w:rsidR="000C2DD8" w:rsidRPr="00BD46B3">
        <w:rPr>
          <w:rFonts w:ascii="Times New Roman" w:hAnsi="Times New Roman"/>
          <w:sz w:val="24"/>
          <w:szCs w:val="24"/>
        </w:rPr>
        <w:t>ymi</w:t>
      </w:r>
      <w:r w:rsidR="0031729C" w:rsidRPr="00BD46B3">
        <w:rPr>
          <w:rFonts w:ascii="Times New Roman" w:hAnsi="Times New Roman"/>
          <w:sz w:val="24"/>
          <w:szCs w:val="24"/>
        </w:rPr>
        <w:t xml:space="preserve"> wynikając</w:t>
      </w:r>
      <w:r w:rsidR="000C2DD8" w:rsidRPr="00BD46B3">
        <w:rPr>
          <w:rFonts w:ascii="Times New Roman" w:hAnsi="Times New Roman"/>
          <w:sz w:val="24"/>
          <w:szCs w:val="24"/>
        </w:rPr>
        <w:t>ymi</w:t>
      </w:r>
      <w:r w:rsidR="0031729C" w:rsidRPr="00BD46B3">
        <w:rPr>
          <w:rFonts w:ascii="Times New Roman" w:hAnsi="Times New Roman"/>
          <w:sz w:val="24"/>
          <w:szCs w:val="24"/>
        </w:rPr>
        <w:t xml:space="preserve"> z wieku członków</w:t>
      </w:r>
      <w:r w:rsidR="000C2DD8" w:rsidRPr="00BD46B3">
        <w:rPr>
          <w:rFonts w:ascii="Times New Roman" w:hAnsi="Times New Roman"/>
          <w:sz w:val="24"/>
          <w:szCs w:val="24"/>
        </w:rPr>
        <w:t xml:space="preserve"> oraz o</w:t>
      </w:r>
      <w:r w:rsidR="0031729C" w:rsidRPr="00BD46B3">
        <w:rPr>
          <w:rFonts w:ascii="Times New Roman" w:hAnsi="Times New Roman"/>
          <w:sz w:val="24"/>
          <w:szCs w:val="24"/>
        </w:rPr>
        <w:t xml:space="preserve"> problem</w:t>
      </w:r>
      <w:r w:rsidR="000C2DD8" w:rsidRPr="00BD46B3">
        <w:rPr>
          <w:rFonts w:ascii="Times New Roman" w:hAnsi="Times New Roman"/>
          <w:sz w:val="24"/>
          <w:szCs w:val="24"/>
        </w:rPr>
        <w:t>ach</w:t>
      </w:r>
      <w:r w:rsidR="0031729C" w:rsidRPr="00BD46B3">
        <w:rPr>
          <w:rFonts w:ascii="Times New Roman" w:hAnsi="Times New Roman"/>
          <w:sz w:val="24"/>
          <w:szCs w:val="24"/>
        </w:rPr>
        <w:t xml:space="preserve"> z utrzymaniem budynku, ponieważ prace wykonywane są we własnym zakresie. </w:t>
      </w:r>
      <w:r w:rsidR="000C2DD8" w:rsidRPr="00BD46B3">
        <w:rPr>
          <w:rFonts w:ascii="Times New Roman" w:hAnsi="Times New Roman"/>
          <w:sz w:val="24"/>
          <w:szCs w:val="24"/>
        </w:rPr>
        <w:t>Nawiązując do wypowiedzi Burmistrza Miasta, w</w:t>
      </w:r>
      <w:r w:rsidR="0031729C" w:rsidRPr="00BD46B3">
        <w:rPr>
          <w:rFonts w:ascii="Times New Roman" w:hAnsi="Times New Roman"/>
          <w:sz w:val="24"/>
          <w:szCs w:val="24"/>
        </w:rPr>
        <w:t xml:space="preserve"> związku z</w:t>
      </w:r>
      <w:r w:rsidR="000C2DD8" w:rsidRPr="00BD46B3">
        <w:rPr>
          <w:rFonts w:ascii="Times New Roman" w:hAnsi="Times New Roman"/>
          <w:sz w:val="24"/>
          <w:szCs w:val="24"/>
        </w:rPr>
        <w:t> </w:t>
      </w:r>
      <w:r w:rsidR="0031729C" w:rsidRPr="00BD46B3">
        <w:rPr>
          <w:rFonts w:ascii="Times New Roman" w:hAnsi="Times New Roman"/>
          <w:sz w:val="24"/>
          <w:szCs w:val="24"/>
        </w:rPr>
        <w:t>wejściem w</w:t>
      </w:r>
      <w:r w:rsidR="000C2DD8" w:rsidRPr="00BD46B3">
        <w:rPr>
          <w:rFonts w:ascii="Times New Roman" w:hAnsi="Times New Roman"/>
          <w:sz w:val="24"/>
          <w:szCs w:val="24"/>
        </w:rPr>
        <w:t> </w:t>
      </w:r>
      <w:r w:rsidR="0031729C" w:rsidRPr="00BD46B3">
        <w:rPr>
          <w:rFonts w:ascii="Times New Roman" w:hAnsi="Times New Roman"/>
          <w:sz w:val="24"/>
          <w:szCs w:val="24"/>
        </w:rPr>
        <w:t>życie nowych przepisów do</w:t>
      </w:r>
      <w:r w:rsidR="000C2DD8" w:rsidRPr="00BD46B3">
        <w:rPr>
          <w:rFonts w:ascii="Times New Roman" w:hAnsi="Times New Roman"/>
          <w:sz w:val="24"/>
          <w:szCs w:val="24"/>
        </w:rPr>
        <w:t>t</w:t>
      </w:r>
      <w:r w:rsidR="0031729C" w:rsidRPr="00BD46B3">
        <w:rPr>
          <w:rFonts w:ascii="Times New Roman" w:hAnsi="Times New Roman"/>
          <w:sz w:val="24"/>
          <w:szCs w:val="24"/>
        </w:rPr>
        <w:t>.</w:t>
      </w:r>
      <w:r w:rsidR="000C2DD8" w:rsidRPr="00BD46B3">
        <w:rPr>
          <w:rFonts w:ascii="Times New Roman" w:hAnsi="Times New Roman"/>
          <w:sz w:val="24"/>
          <w:szCs w:val="24"/>
        </w:rPr>
        <w:t> o</w:t>
      </w:r>
      <w:r w:rsidR="0031729C" w:rsidRPr="00BD46B3">
        <w:rPr>
          <w:rFonts w:ascii="Times New Roman" w:hAnsi="Times New Roman"/>
          <w:sz w:val="24"/>
          <w:szCs w:val="24"/>
        </w:rPr>
        <w:t xml:space="preserve">brony cywilnej zaproponował, </w:t>
      </w:r>
      <w:r w:rsidR="000C2DD8" w:rsidRPr="00BD46B3">
        <w:rPr>
          <w:rFonts w:ascii="Times New Roman" w:hAnsi="Times New Roman"/>
          <w:sz w:val="24"/>
          <w:szCs w:val="24"/>
        </w:rPr>
        <w:t>ż</w:t>
      </w:r>
      <w:r w:rsidR="0031729C" w:rsidRPr="00BD46B3">
        <w:rPr>
          <w:rFonts w:ascii="Times New Roman" w:hAnsi="Times New Roman"/>
          <w:sz w:val="24"/>
          <w:szCs w:val="24"/>
        </w:rPr>
        <w:t>e schron może być zlokalizowany</w:t>
      </w:r>
      <w:r w:rsidR="00130099" w:rsidRPr="00BD46B3">
        <w:rPr>
          <w:rFonts w:ascii="Times New Roman" w:hAnsi="Times New Roman"/>
          <w:sz w:val="24"/>
          <w:szCs w:val="24"/>
        </w:rPr>
        <w:t xml:space="preserve"> </w:t>
      </w:r>
      <w:r w:rsidR="0031729C" w:rsidRPr="00BD46B3">
        <w:rPr>
          <w:rFonts w:ascii="Times New Roman" w:hAnsi="Times New Roman"/>
          <w:sz w:val="24"/>
          <w:szCs w:val="24"/>
        </w:rPr>
        <w:t>w</w:t>
      </w:r>
      <w:r w:rsidR="0090532C" w:rsidRPr="00BD46B3">
        <w:rPr>
          <w:rFonts w:ascii="Times New Roman" w:hAnsi="Times New Roman"/>
          <w:sz w:val="24"/>
          <w:szCs w:val="24"/>
        </w:rPr>
        <w:t> </w:t>
      </w:r>
      <w:r w:rsidR="0031729C" w:rsidRPr="00BD46B3">
        <w:rPr>
          <w:rFonts w:ascii="Times New Roman" w:hAnsi="Times New Roman"/>
          <w:sz w:val="24"/>
          <w:szCs w:val="24"/>
        </w:rPr>
        <w:t>piwnicach budynku TMS-u.</w:t>
      </w:r>
    </w:p>
    <w:p w14:paraId="6F8F8451" w14:textId="77777777" w:rsidR="00D27FFB" w:rsidRPr="00BD46B3" w:rsidRDefault="00D27FFB" w:rsidP="00CA09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4F4C02C" w14:textId="1B3F703A" w:rsidR="00D27FFB" w:rsidRPr="00BD46B3" w:rsidRDefault="00D27FFB" w:rsidP="00CA094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Radny Arkadiusz Mutrynowski </w:t>
      </w:r>
      <w:r w:rsidR="0090532C" w:rsidRPr="00BD46B3">
        <w:rPr>
          <w:rFonts w:ascii="Times New Roman" w:hAnsi="Times New Roman"/>
          <w:bCs/>
          <w:sz w:val="24"/>
          <w:szCs w:val="24"/>
        </w:rPr>
        <w:t>zapytał czy są przeprowadzane akcje zachęcające młode osoby do wstąpienia do towarzystwa?</w:t>
      </w:r>
    </w:p>
    <w:p w14:paraId="461D9ADE" w14:textId="77777777" w:rsidR="006D788B" w:rsidRPr="00BD46B3" w:rsidRDefault="006D788B" w:rsidP="00CA09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62A0D34" w14:textId="750816AA" w:rsidR="0090532C" w:rsidRPr="00BD46B3" w:rsidRDefault="00D27FFB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Wiceprezes Zbigniew Matuszczyk </w:t>
      </w:r>
      <w:r w:rsidR="0090532C" w:rsidRPr="00BD46B3">
        <w:rPr>
          <w:rFonts w:ascii="Times New Roman" w:hAnsi="Times New Roman"/>
          <w:bCs/>
          <w:sz w:val="24"/>
          <w:szCs w:val="24"/>
        </w:rPr>
        <w:t>odpowiedział, że są organizowane rajdy, Towarzystwo współpracuje z harcerzami</w:t>
      </w:r>
      <w:r w:rsidRPr="00BD46B3">
        <w:rPr>
          <w:rFonts w:ascii="Times New Roman" w:hAnsi="Times New Roman"/>
          <w:bCs/>
          <w:sz w:val="24"/>
          <w:szCs w:val="24"/>
        </w:rPr>
        <w:t>.</w:t>
      </w:r>
      <w:r w:rsidRPr="00BD46B3">
        <w:rPr>
          <w:rFonts w:ascii="Times New Roman" w:hAnsi="Times New Roman"/>
          <w:sz w:val="24"/>
          <w:szCs w:val="24"/>
        </w:rPr>
        <w:t xml:space="preserve"> Nie p</w:t>
      </w:r>
      <w:r w:rsidR="000C2DD8" w:rsidRPr="00BD46B3">
        <w:rPr>
          <w:rFonts w:ascii="Times New Roman" w:hAnsi="Times New Roman"/>
          <w:sz w:val="24"/>
          <w:szCs w:val="24"/>
        </w:rPr>
        <w:t>rz</w:t>
      </w:r>
      <w:r w:rsidRPr="00BD46B3">
        <w:rPr>
          <w:rFonts w:ascii="Times New Roman" w:hAnsi="Times New Roman"/>
          <w:sz w:val="24"/>
          <w:szCs w:val="24"/>
        </w:rPr>
        <w:t xml:space="preserve">ekłada się to jednak na wstąpienie do </w:t>
      </w:r>
      <w:r w:rsidR="000C2DD8" w:rsidRPr="00BD46B3">
        <w:rPr>
          <w:rFonts w:ascii="Times New Roman" w:hAnsi="Times New Roman"/>
          <w:sz w:val="24"/>
          <w:szCs w:val="24"/>
        </w:rPr>
        <w:t>T</w:t>
      </w:r>
      <w:r w:rsidRPr="00BD46B3">
        <w:rPr>
          <w:rFonts w:ascii="Times New Roman" w:hAnsi="Times New Roman"/>
          <w:sz w:val="24"/>
          <w:szCs w:val="24"/>
        </w:rPr>
        <w:t>owarzystwa, które działa według ,,starego spos</w:t>
      </w:r>
      <w:r w:rsidR="0090532C" w:rsidRPr="00BD46B3">
        <w:rPr>
          <w:rFonts w:ascii="Times New Roman" w:hAnsi="Times New Roman"/>
          <w:sz w:val="24"/>
          <w:szCs w:val="24"/>
        </w:rPr>
        <w:t>o</w:t>
      </w:r>
      <w:r w:rsidRPr="00BD46B3">
        <w:rPr>
          <w:rFonts w:ascii="Times New Roman" w:hAnsi="Times New Roman"/>
          <w:sz w:val="24"/>
          <w:szCs w:val="24"/>
        </w:rPr>
        <w:t>bu i sytemu” oraz działalność jest nieodpłatna.</w:t>
      </w:r>
    </w:p>
    <w:p w14:paraId="78587832" w14:textId="77777777" w:rsidR="0090532C" w:rsidRPr="00BD46B3" w:rsidRDefault="0090532C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7F681D1" w14:textId="0B5878C1" w:rsidR="00D27FFB" w:rsidRPr="00BD46B3" w:rsidRDefault="00D27FFB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,,Sprawozdanie z działalności Związku Drużyn ,,Złota Ósemka” działającego w Mieście Sławków za rok 2024”</w:t>
      </w:r>
      <w:r w:rsidRPr="00BD46B3">
        <w:rPr>
          <w:rFonts w:ascii="Times New Roman" w:hAnsi="Times New Roman"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sz w:val="24"/>
          <w:szCs w:val="24"/>
        </w:rPr>
        <w:t>załącznik nr</w:t>
      </w:r>
      <w:r w:rsidR="0090532C" w:rsidRPr="00BD46B3">
        <w:rPr>
          <w:rFonts w:ascii="Times New Roman" w:hAnsi="Times New Roman"/>
          <w:b/>
          <w:sz w:val="24"/>
          <w:szCs w:val="24"/>
        </w:rPr>
        <w:t xml:space="preserve"> 10</w:t>
      </w:r>
      <w:r w:rsidRPr="00BD46B3">
        <w:rPr>
          <w:rFonts w:ascii="Times New Roman" w:hAnsi="Times New Roman"/>
          <w:sz w:val="24"/>
          <w:szCs w:val="24"/>
        </w:rPr>
        <w:t xml:space="preserve"> do protokołu.</w:t>
      </w:r>
    </w:p>
    <w:p w14:paraId="26DF0B04" w14:textId="77777777" w:rsidR="00D27FFB" w:rsidRPr="00BD46B3" w:rsidRDefault="00D27FFB" w:rsidP="00CA0948">
      <w:pPr>
        <w:jc w:val="both"/>
        <w:rPr>
          <w:rFonts w:ascii="Times New Roman" w:hAnsi="Times New Roman"/>
          <w:sz w:val="24"/>
          <w:szCs w:val="24"/>
        </w:rPr>
      </w:pPr>
    </w:p>
    <w:p w14:paraId="27378841" w14:textId="4FFFAE39" w:rsidR="00D27FFB" w:rsidRPr="00BD46B3" w:rsidRDefault="00D27FFB" w:rsidP="00D27FF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Komendant Związku Drużyn ,,Złota Ósemka” Wojciech Godecki </w:t>
      </w:r>
      <w:r w:rsidRPr="00BD46B3">
        <w:rPr>
          <w:rFonts w:ascii="Times New Roman" w:hAnsi="Times New Roman"/>
          <w:sz w:val="24"/>
          <w:szCs w:val="24"/>
        </w:rPr>
        <w:t xml:space="preserve">przedstawił zebranym film, na którym ukazane zostały fotografie dokumentujące działalność Związku. Komendant </w:t>
      </w:r>
      <w:r w:rsidR="00122A6B">
        <w:rPr>
          <w:rFonts w:ascii="Times New Roman" w:hAnsi="Times New Roman"/>
          <w:sz w:val="24"/>
          <w:szCs w:val="24"/>
        </w:rPr>
        <w:t>poinformował</w:t>
      </w:r>
      <w:r w:rsidR="008525D3" w:rsidRPr="00BD46B3">
        <w:rPr>
          <w:rFonts w:ascii="Times New Roman" w:hAnsi="Times New Roman"/>
          <w:sz w:val="24"/>
          <w:szCs w:val="24"/>
        </w:rPr>
        <w:t>, że harcerze na terenie Sławkowa działają od 10 lat i wówczas było tylko 13 członków, a aktualnie jest 141 harcerzy, instruktorów, opiekunów, zuchów. Jest to jedna z największych jednostek w Chorągwi Śląskiej. Zadaniem ZHP jest wychowanie młodego człowieka i wspieranie go. O</w:t>
      </w:r>
      <w:r w:rsidRPr="00BD46B3">
        <w:rPr>
          <w:rFonts w:ascii="Times New Roman" w:hAnsi="Times New Roman"/>
          <w:sz w:val="24"/>
          <w:szCs w:val="24"/>
        </w:rPr>
        <w:t>powiedział o inicjatywach podejmowanych przez członków o</w:t>
      </w:r>
      <w:r w:rsidR="008525D3" w:rsidRPr="00BD46B3">
        <w:rPr>
          <w:rFonts w:ascii="Times New Roman" w:hAnsi="Times New Roman"/>
          <w:sz w:val="24"/>
          <w:szCs w:val="24"/>
        </w:rPr>
        <w:t> </w:t>
      </w:r>
      <w:r w:rsidRPr="00BD46B3">
        <w:rPr>
          <w:rFonts w:ascii="Times New Roman" w:hAnsi="Times New Roman"/>
          <w:sz w:val="24"/>
          <w:szCs w:val="24"/>
        </w:rPr>
        <w:t>sprawnościach, które zdobywają. Nadmienił, że w szeregach harcerz</w:t>
      </w:r>
      <w:r w:rsidR="008525D3" w:rsidRPr="00BD46B3">
        <w:rPr>
          <w:rFonts w:ascii="Times New Roman" w:hAnsi="Times New Roman"/>
          <w:sz w:val="24"/>
          <w:szCs w:val="24"/>
        </w:rPr>
        <w:t>y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="00122A6B">
        <w:rPr>
          <w:rFonts w:ascii="Times New Roman" w:hAnsi="Times New Roman"/>
          <w:sz w:val="24"/>
          <w:szCs w:val="24"/>
        </w:rPr>
        <w:t>są</w:t>
      </w:r>
      <w:r w:rsidR="00B57A1A">
        <w:rPr>
          <w:rFonts w:ascii="Times New Roman" w:hAnsi="Times New Roman"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spadochroniarze</w:t>
      </w:r>
      <w:r w:rsidR="00122A6B">
        <w:rPr>
          <w:rFonts w:ascii="Times New Roman" w:hAnsi="Times New Roman"/>
          <w:sz w:val="24"/>
          <w:szCs w:val="24"/>
        </w:rPr>
        <w:t xml:space="preserve"> i</w:t>
      </w:r>
      <w:r w:rsidR="00B57A1A">
        <w:rPr>
          <w:rFonts w:ascii="Times New Roman" w:hAnsi="Times New Roman"/>
          <w:sz w:val="24"/>
          <w:szCs w:val="24"/>
        </w:rPr>
        <w:t> </w:t>
      </w:r>
      <w:r w:rsidRPr="00BD46B3">
        <w:rPr>
          <w:rFonts w:ascii="Times New Roman" w:hAnsi="Times New Roman"/>
          <w:sz w:val="24"/>
          <w:szCs w:val="24"/>
        </w:rPr>
        <w:t>płetwonurkowie</w:t>
      </w:r>
      <w:r w:rsidR="00122A6B">
        <w:rPr>
          <w:rFonts w:ascii="Times New Roman" w:hAnsi="Times New Roman"/>
          <w:sz w:val="24"/>
          <w:szCs w:val="24"/>
        </w:rPr>
        <w:t>.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="000B14AA">
        <w:rPr>
          <w:rFonts w:ascii="Times New Roman" w:hAnsi="Times New Roman"/>
          <w:sz w:val="24"/>
          <w:szCs w:val="24"/>
        </w:rPr>
        <w:t>O</w:t>
      </w:r>
      <w:r w:rsidRPr="00BD46B3">
        <w:rPr>
          <w:rFonts w:ascii="Times New Roman" w:hAnsi="Times New Roman"/>
          <w:sz w:val="24"/>
          <w:szCs w:val="24"/>
        </w:rPr>
        <w:t xml:space="preserve">rganizowane są wyjazdy do kartodromu. </w:t>
      </w:r>
      <w:r w:rsidR="008525D3" w:rsidRPr="00BD46B3">
        <w:rPr>
          <w:rFonts w:ascii="Times New Roman" w:hAnsi="Times New Roman"/>
          <w:sz w:val="24"/>
          <w:szCs w:val="24"/>
        </w:rPr>
        <w:t xml:space="preserve">Komendant nawiązując do obrony cywilnej poinformował, </w:t>
      </w:r>
      <w:r w:rsidR="002D0480" w:rsidRPr="00BD46B3">
        <w:rPr>
          <w:rFonts w:ascii="Times New Roman" w:hAnsi="Times New Roman"/>
          <w:sz w:val="24"/>
          <w:szCs w:val="24"/>
        </w:rPr>
        <w:t>ż</w:t>
      </w:r>
      <w:r w:rsidR="008525D3" w:rsidRPr="00BD46B3">
        <w:rPr>
          <w:rFonts w:ascii="Times New Roman" w:hAnsi="Times New Roman"/>
          <w:sz w:val="24"/>
          <w:szCs w:val="24"/>
        </w:rPr>
        <w:t xml:space="preserve">e ZHP będzie wchodził w skład obrony cywilnej. </w:t>
      </w:r>
      <w:r w:rsidRPr="00BD46B3">
        <w:rPr>
          <w:rFonts w:ascii="Times New Roman" w:hAnsi="Times New Roman"/>
          <w:sz w:val="24"/>
          <w:szCs w:val="24"/>
        </w:rPr>
        <w:t>Wskazał również na mocn</w:t>
      </w:r>
      <w:r w:rsidR="008525D3" w:rsidRPr="00BD46B3">
        <w:rPr>
          <w:rFonts w:ascii="Times New Roman" w:hAnsi="Times New Roman"/>
          <w:sz w:val="24"/>
          <w:szCs w:val="24"/>
        </w:rPr>
        <w:t>ą</w:t>
      </w:r>
      <w:r w:rsidRPr="00BD46B3">
        <w:rPr>
          <w:rFonts w:ascii="Times New Roman" w:hAnsi="Times New Roman"/>
          <w:sz w:val="24"/>
          <w:szCs w:val="24"/>
        </w:rPr>
        <w:t xml:space="preserve"> współpracę z Miastem</w:t>
      </w:r>
      <w:r w:rsidR="002D0480" w:rsidRPr="00BD46B3">
        <w:rPr>
          <w:rFonts w:ascii="Times New Roman" w:hAnsi="Times New Roman"/>
          <w:sz w:val="24"/>
          <w:szCs w:val="24"/>
        </w:rPr>
        <w:t xml:space="preserve"> i podziękował za miejsce, w którym znajduje się harcówka</w:t>
      </w:r>
      <w:r w:rsidRPr="00BD46B3">
        <w:rPr>
          <w:rFonts w:ascii="Times New Roman" w:hAnsi="Times New Roman"/>
          <w:sz w:val="24"/>
          <w:szCs w:val="24"/>
        </w:rPr>
        <w:t xml:space="preserve">. </w:t>
      </w:r>
    </w:p>
    <w:p w14:paraId="69ABB816" w14:textId="77777777" w:rsidR="00D27FFB" w:rsidRPr="00BD46B3" w:rsidRDefault="00D27FFB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1F722F8" w14:textId="26CEF690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a Barbara Herej</w:t>
      </w:r>
      <w:r w:rsidRPr="00BD46B3">
        <w:rPr>
          <w:rFonts w:ascii="Times New Roman" w:hAnsi="Times New Roman"/>
          <w:sz w:val="24"/>
          <w:szCs w:val="24"/>
        </w:rPr>
        <w:t xml:space="preserve"> pogratulowała działalności i poinformował</w:t>
      </w:r>
      <w:r w:rsidR="002D0480" w:rsidRPr="00BD46B3">
        <w:rPr>
          <w:rFonts w:ascii="Times New Roman" w:hAnsi="Times New Roman"/>
          <w:sz w:val="24"/>
          <w:szCs w:val="24"/>
        </w:rPr>
        <w:t>a</w:t>
      </w:r>
      <w:r w:rsidRPr="00BD46B3">
        <w:rPr>
          <w:rFonts w:ascii="Times New Roman" w:hAnsi="Times New Roman"/>
          <w:sz w:val="24"/>
          <w:szCs w:val="24"/>
        </w:rPr>
        <w:t xml:space="preserve">, </w:t>
      </w:r>
      <w:r w:rsidR="002D0480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 obserwuje prace</w:t>
      </w:r>
      <w:r w:rsidR="002D0480" w:rsidRPr="00BD46B3">
        <w:rPr>
          <w:rFonts w:ascii="Times New Roman" w:hAnsi="Times New Roman"/>
          <w:sz w:val="24"/>
          <w:szCs w:val="24"/>
        </w:rPr>
        <w:t xml:space="preserve"> harcerzy</w:t>
      </w:r>
      <w:r w:rsidRPr="00BD46B3">
        <w:rPr>
          <w:rFonts w:ascii="Times New Roman" w:hAnsi="Times New Roman"/>
          <w:sz w:val="24"/>
          <w:szCs w:val="24"/>
        </w:rPr>
        <w:t>.</w:t>
      </w:r>
    </w:p>
    <w:p w14:paraId="5E4A222F" w14:textId="77777777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67689D9" w14:textId="002CF0E9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a Mariola Tomczyk</w:t>
      </w:r>
      <w:r w:rsidRPr="00BD46B3">
        <w:rPr>
          <w:rFonts w:ascii="Times New Roman" w:hAnsi="Times New Roman"/>
          <w:sz w:val="24"/>
          <w:szCs w:val="24"/>
        </w:rPr>
        <w:t xml:space="preserve"> podziękowała wszystkim za przygotowane materiały, które ukazują ogrom pracy wszystkich obecnych organizacji. </w:t>
      </w:r>
    </w:p>
    <w:p w14:paraId="5722C37B" w14:textId="77777777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6BB21F4C" w14:textId="3210ED32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D46B3">
        <w:rPr>
          <w:rFonts w:ascii="Times New Roman" w:hAnsi="Times New Roman"/>
          <w:sz w:val="24"/>
          <w:szCs w:val="24"/>
        </w:rPr>
        <w:t>również podziękował za działalność</w:t>
      </w:r>
      <w:r w:rsidR="002D0480" w:rsidRPr="00BD46B3">
        <w:rPr>
          <w:rFonts w:ascii="Times New Roman" w:hAnsi="Times New Roman"/>
          <w:sz w:val="24"/>
          <w:szCs w:val="24"/>
        </w:rPr>
        <w:t xml:space="preserve"> i aktywność</w:t>
      </w:r>
      <w:r w:rsidRPr="00BD46B3">
        <w:rPr>
          <w:rFonts w:ascii="Times New Roman" w:hAnsi="Times New Roman"/>
          <w:sz w:val="24"/>
          <w:szCs w:val="24"/>
        </w:rPr>
        <w:t xml:space="preserve">, która wpływa na życie społeczne </w:t>
      </w:r>
      <w:r w:rsidR="002D0480" w:rsidRPr="00BD46B3">
        <w:rPr>
          <w:rFonts w:ascii="Times New Roman" w:hAnsi="Times New Roman"/>
          <w:sz w:val="24"/>
          <w:szCs w:val="24"/>
        </w:rPr>
        <w:t>mieszkańców</w:t>
      </w:r>
      <w:r w:rsidRPr="00BD46B3">
        <w:rPr>
          <w:rFonts w:ascii="Times New Roman" w:hAnsi="Times New Roman"/>
          <w:sz w:val="24"/>
          <w:szCs w:val="24"/>
        </w:rPr>
        <w:t xml:space="preserve">. </w:t>
      </w:r>
    </w:p>
    <w:p w14:paraId="65BD6FE4" w14:textId="77777777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872D3E5" w14:textId="0CD887C9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Nie zgłoszono innych pytań w tym punkcie.</w:t>
      </w:r>
    </w:p>
    <w:p w14:paraId="1E2E8270" w14:textId="77777777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6B1EBAE" w14:textId="1A199848" w:rsidR="002D0480" w:rsidRPr="00BD46B3" w:rsidRDefault="002D048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i/>
          <w:iCs/>
          <w:sz w:val="24"/>
          <w:szCs w:val="24"/>
        </w:rPr>
        <w:t>,,Informacja z działalności Klubu Rekreacyjno-Sportowego Towarzystwa Krzewienie Kultury Fizycznej ,,Michałek” w Sławkowie”</w:t>
      </w:r>
      <w:r w:rsidRPr="00BD46B3">
        <w:rPr>
          <w:rFonts w:ascii="Times New Roman" w:hAnsi="Times New Roman"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bCs/>
          <w:sz w:val="24"/>
          <w:szCs w:val="24"/>
        </w:rPr>
        <w:t>załącznik 11</w:t>
      </w:r>
      <w:r w:rsidRPr="00BD46B3">
        <w:rPr>
          <w:rFonts w:ascii="Times New Roman" w:hAnsi="Times New Roman"/>
          <w:sz w:val="24"/>
          <w:szCs w:val="24"/>
        </w:rPr>
        <w:t xml:space="preserve"> do protokołu.</w:t>
      </w:r>
    </w:p>
    <w:p w14:paraId="3CFB9D76" w14:textId="77777777" w:rsidR="002D0480" w:rsidRPr="00BD46B3" w:rsidRDefault="002D0480" w:rsidP="00CA0948">
      <w:pPr>
        <w:jc w:val="both"/>
        <w:rPr>
          <w:rFonts w:ascii="Times New Roman" w:hAnsi="Times New Roman"/>
          <w:sz w:val="24"/>
          <w:szCs w:val="24"/>
        </w:rPr>
      </w:pPr>
    </w:p>
    <w:p w14:paraId="430C53C4" w14:textId="426000B8" w:rsidR="002D0480" w:rsidRPr="00BD46B3" w:rsidRDefault="002D0480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i/>
          <w:iCs/>
          <w:sz w:val="24"/>
          <w:szCs w:val="24"/>
        </w:rPr>
        <w:t>,,Sprawozdanie UKS Sławków”</w:t>
      </w:r>
      <w:r w:rsidRPr="00BD46B3">
        <w:rPr>
          <w:rFonts w:ascii="Times New Roman" w:hAnsi="Times New Roman"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bCs/>
          <w:sz w:val="24"/>
          <w:szCs w:val="24"/>
        </w:rPr>
        <w:t>załącznik nr 12</w:t>
      </w:r>
      <w:r w:rsidRPr="00BD46B3">
        <w:rPr>
          <w:rFonts w:ascii="Times New Roman" w:hAnsi="Times New Roman"/>
          <w:sz w:val="24"/>
          <w:szCs w:val="24"/>
        </w:rPr>
        <w:t xml:space="preserve"> do protokołu.</w:t>
      </w:r>
    </w:p>
    <w:p w14:paraId="5F71ED53" w14:textId="77777777" w:rsidR="002D0480" w:rsidRPr="00BD46B3" w:rsidRDefault="002D0480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BB4FAAB" w14:textId="11E6ECC0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ogłosił przerwę.</w:t>
      </w:r>
    </w:p>
    <w:p w14:paraId="013331F3" w14:textId="77777777" w:rsidR="00271D53" w:rsidRPr="00BD46B3" w:rsidRDefault="00271D5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12F850EB" w14:textId="5260121A" w:rsidR="00271D53" w:rsidRPr="00BD46B3" w:rsidRDefault="00271D53" w:rsidP="00CA0948">
      <w:pPr>
        <w:jc w:val="both"/>
        <w:rPr>
          <w:rFonts w:ascii="Times New Roman" w:hAnsi="Times New Roman"/>
          <w:i/>
          <w:sz w:val="24"/>
          <w:szCs w:val="24"/>
        </w:rPr>
      </w:pPr>
      <w:r w:rsidRPr="00BD46B3">
        <w:rPr>
          <w:rFonts w:ascii="Times New Roman" w:hAnsi="Times New Roman"/>
          <w:i/>
          <w:sz w:val="24"/>
          <w:szCs w:val="24"/>
        </w:rPr>
        <w:t>Przerwa: 18</w:t>
      </w:r>
      <w:r w:rsidRPr="00BD46B3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2D0480" w:rsidRPr="00BD46B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D46B3">
        <w:rPr>
          <w:rFonts w:ascii="Times New Roman" w:hAnsi="Times New Roman"/>
          <w:i/>
          <w:sz w:val="24"/>
          <w:szCs w:val="24"/>
        </w:rPr>
        <w:t>-18</w:t>
      </w:r>
      <w:r w:rsidRPr="00BD46B3">
        <w:rPr>
          <w:rFonts w:ascii="Times New Roman" w:hAnsi="Times New Roman"/>
          <w:i/>
          <w:sz w:val="24"/>
          <w:szCs w:val="24"/>
          <w:vertAlign w:val="superscript"/>
        </w:rPr>
        <w:t>46</w:t>
      </w:r>
      <w:r w:rsidRPr="00BD46B3">
        <w:rPr>
          <w:rFonts w:ascii="Times New Roman" w:hAnsi="Times New Roman"/>
          <w:i/>
          <w:sz w:val="24"/>
          <w:szCs w:val="24"/>
        </w:rPr>
        <w:t>.</w:t>
      </w:r>
    </w:p>
    <w:p w14:paraId="69DDEB48" w14:textId="77777777" w:rsidR="00271D53" w:rsidRPr="00BD46B3" w:rsidRDefault="00271D53" w:rsidP="00CA0948">
      <w:pPr>
        <w:jc w:val="both"/>
        <w:rPr>
          <w:rFonts w:ascii="Times New Roman" w:hAnsi="Times New Roman"/>
          <w:i/>
          <w:sz w:val="24"/>
          <w:szCs w:val="24"/>
        </w:rPr>
      </w:pPr>
    </w:p>
    <w:p w14:paraId="5DDE568E" w14:textId="77777777" w:rsidR="002F269B" w:rsidRPr="00BD46B3" w:rsidRDefault="00604D4B" w:rsidP="002F269B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BD46B3">
        <w:rPr>
          <w:rFonts w:ascii="Times New Roman" w:hAnsi="Times New Roman"/>
          <w:b/>
          <w:sz w:val="24"/>
          <w:szCs w:val="24"/>
        </w:rPr>
        <w:t>6</w:t>
      </w:r>
      <w:r w:rsidRPr="00BD46B3">
        <w:rPr>
          <w:rFonts w:ascii="Times New Roman" w:hAnsi="Times New Roman"/>
          <w:b/>
          <w:sz w:val="24"/>
          <w:szCs w:val="24"/>
        </w:rPr>
        <w:t xml:space="preserve">. </w:t>
      </w:r>
      <w:r w:rsidR="002F269B" w:rsidRPr="00BD46B3">
        <w:rPr>
          <w:rFonts w:ascii="Times New Roman" w:hAnsi="Times New Roman"/>
          <w:b/>
          <w:sz w:val="24"/>
          <w:szCs w:val="24"/>
        </w:rPr>
        <w:t>Sprawozdanie z Rocznego Programu Współpracy Miasta Sławkowa z organizacjami pozarządowymi oraz podmiotami prowadzącymi działalność pożytku publicznego za 2024 rok.</w:t>
      </w:r>
    </w:p>
    <w:p w14:paraId="2EA74797" w14:textId="628C79B6" w:rsidR="00604D4B" w:rsidRPr="00BD46B3" w:rsidRDefault="00604D4B" w:rsidP="006F4DA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DAF0D6" w14:textId="7358A89C" w:rsidR="00C545C5" w:rsidRPr="00BD46B3" w:rsidRDefault="00271D5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bCs/>
          <w:i/>
          <w:iCs/>
          <w:sz w:val="24"/>
          <w:szCs w:val="24"/>
        </w:rPr>
        <w:t xml:space="preserve">Analiza realizacji </w:t>
      </w:r>
      <w:r w:rsidR="00E76EF8" w:rsidRPr="00BD46B3">
        <w:rPr>
          <w:rFonts w:ascii="Times New Roman" w:hAnsi="Times New Roman"/>
          <w:b/>
          <w:bCs/>
          <w:i/>
          <w:iCs/>
          <w:sz w:val="24"/>
          <w:szCs w:val="24"/>
        </w:rPr>
        <w:t>,,</w:t>
      </w:r>
      <w:r w:rsidRPr="00BD46B3">
        <w:rPr>
          <w:rFonts w:ascii="Times New Roman" w:hAnsi="Times New Roman"/>
          <w:b/>
          <w:bCs/>
          <w:i/>
          <w:iCs/>
          <w:sz w:val="24"/>
          <w:szCs w:val="24"/>
        </w:rPr>
        <w:t>Rocznego Programu Współpracy Miasta Sławkowa z organizacjami pozarządowymi oraz podmiotami prowadzącymi działalność pożytku publicznego na rok 2024</w:t>
      </w:r>
      <w:r w:rsidR="00E76EF8" w:rsidRPr="00BD46B3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="00E76EF8" w:rsidRPr="00BD46B3">
        <w:rPr>
          <w:rFonts w:ascii="Times New Roman" w:hAnsi="Times New Roman"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sz w:val="24"/>
          <w:szCs w:val="24"/>
        </w:rPr>
        <w:t>13</w:t>
      </w:r>
      <w:r w:rsidR="00E76EF8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E76EF8" w:rsidRPr="00BD46B3">
        <w:rPr>
          <w:rFonts w:ascii="Times New Roman" w:hAnsi="Times New Roman"/>
          <w:sz w:val="24"/>
          <w:szCs w:val="24"/>
        </w:rPr>
        <w:t>do protokołu.</w:t>
      </w:r>
    </w:p>
    <w:p w14:paraId="583C5732" w14:textId="77777777" w:rsidR="006E5E5E" w:rsidRPr="00BD46B3" w:rsidRDefault="006E5E5E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5B49AD7" w14:textId="330FEFE3" w:rsidR="00271D53" w:rsidRPr="00BD46B3" w:rsidRDefault="00271D5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Nie zgłoszono pytań w tym punkcie.</w:t>
      </w:r>
    </w:p>
    <w:p w14:paraId="1894DAF0" w14:textId="77777777" w:rsidR="00430AFC" w:rsidRPr="00BD46B3" w:rsidRDefault="00430AFC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2C238C" w14:textId="77777777" w:rsidR="002F269B" w:rsidRPr="00BD46B3" w:rsidRDefault="00967316" w:rsidP="002F269B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</w:t>
      </w:r>
      <w:r w:rsidR="00B67281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6F4DA9" w:rsidRPr="00BD46B3">
        <w:rPr>
          <w:rFonts w:ascii="Times New Roman" w:hAnsi="Times New Roman"/>
          <w:b/>
          <w:sz w:val="24"/>
          <w:szCs w:val="24"/>
        </w:rPr>
        <w:t>7</w:t>
      </w:r>
      <w:r w:rsidRPr="00BD46B3">
        <w:rPr>
          <w:rFonts w:ascii="Times New Roman" w:hAnsi="Times New Roman"/>
          <w:b/>
          <w:sz w:val="24"/>
          <w:szCs w:val="24"/>
        </w:rPr>
        <w:t xml:space="preserve">. </w:t>
      </w:r>
      <w:r w:rsidR="002F269B" w:rsidRPr="00BD46B3">
        <w:rPr>
          <w:rFonts w:ascii="Times New Roman" w:hAnsi="Times New Roman"/>
          <w:b/>
          <w:sz w:val="24"/>
          <w:szCs w:val="24"/>
        </w:rPr>
        <w:t>Sprawozdanie z realizacji ,,Gminnego Programu Wspierania Rodziny dla Miasta Sławkowa na lata 2024-2026” za rok 2024.</w:t>
      </w:r>
    </w:p>
    <w:p w14:paraId="0DB01DD8" w14:textId="77777777" w:rsidR="00271D53" w:rsidRPr="00BD46B3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2810AB1" w14:textId="38943EC8" w:rsidR="00271D53" w:rsidRPr="00BD46B3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,,Sprawozdanie z realizacji Gminnego Programu Wspierania Rodziny dla Miasta Sławkowa na lata 2024-2026” stanowi </w:t>
      </w:r>
      <w:r w:rsidRPr="00BD46B3">
        <w:rPr>
          <w:rFonts w:ascii="Times New Roman" w:hAnsi="Times New Roman"/>
          <w:b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sz w:val="24"/>
          <w:szCs w:val="24"/>
        </w:rPr>
        <w:t>14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do protokołu.</w:t>
      </w:r>
    </w:p>
    <w:p w14:paraId="38759926" w14:textId="77777777" w:rsidR="00271D53" w:rsidRPr="00BD46B3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8E1135A" w14:textId="77777777" w:rsidR="00271D53" w:rsidRPr="00BD46B3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Nie zgłoszono pytań w tym punkcie.</w:t>
      </w:r>
    </w:p>
    <w:p w14:paraId="066F909C" w14:textId="77777777" w:rsidR="002F269B" w:rsidRPr="00BD46B3" w:rsidRDefault="002F269B" w:rsidP="002F269B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5CA446" w14:textId="70397A5E" w:rsidR="002F269B" w:rsidRPr="00BD46B3" w:rsidRDefault="002F269B" w:rsidP="002F269B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 8. Podsumowanie akcji zima.</w:t>
      </w:r>
    </w:p>
    <w:p w14:paraId="74300B10" w14:textId="2416F948" w:rsidR="00EB2651" w:rsidRPr="00BD46B3" w:rsidRDefault="00EB2651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9C77EED" w14:textId="20417DB1" w:rsidR="003406B5" w:rsidRPr="00BD46B3" w:rsidRDefault="00271D53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,,Informacja dotycząca podsumowania Akcji Zima”</w:t>
      </w:r>
      <w:r w:rsidRPr="00BD46B3">
        <w:rPr>
          <w:rFonts w:ascii="Times New Roman" w:hAnsi="Times New Roman"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sz w:val="24"/>
          <w:szCs w:val="24"/>
        </w:rPr>
        <w:t>załącznik nr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="002D0480" w:rsidRPr="00BD46B3">
        <w:rPr>
          <w:rFonts w:ascii="Times New Roman" w:hAnsi="Times New Roman"/>
          <w:sz w:val="24"/>
          <w:szCs w:val="24"/>
        </w:rPr>
        <w:t xml:space="preserve">15 </w:t>
      </w:r>
      <w:r w:rsidRPr="00BD46B3">
        <w:rPr>
          <w:rFonts w:ascii="Times New Roman" w:hAnsi="Times New Roman"/>
          <w:sz w:val="24"/>
          <w:szCs w:val="24"/>
        </w:rPr>
        <w:t>do protokołu.</w:t>
      </w:r>
    </w:p>
    <w:p w14:paraId="5F67455F" w14:textId="286C06EB" w:rsidR="003406B5" w:rsidRPr="00BD46B3" w:rsidRDefault="003406B5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35222E3" w14:textId="0960B2DB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Radna Ilona Pijaj </w:t>
      </w:r>
      <w:r w:rsidRPr="00BD46B3">
        <w:rPr>
          <w:rFonts w:ascii="Times New Roman" w:hAnsi="Times New Roman"/>
          <w:sz w:val="24"/>
          <w:szCs w:val="24"/>
        </w:rPr>
        <w:t>zapytał</w:t>
      </w:r>
      <w:r w:rsidR="000B14AA">
        <w:rPr>
          <w:rFonts w:ascii="Times New Roman" w:hAnsi="Times New Roman"/>
          <w:sz w:val="24"/>
          <w:szCs w:val="24"/>
        </w:rPr>
        <w:t>a,</w:t>
      </w:r>
      <w:r w:rsidRPr="00BD46B3">
        <w:rPr>
          <w:rFonts w:ascii="Times New Roman" w:hAnsi="Times New Roman"/>
          <w:sz w:val="24"/>
          <w:szCs w:val="24"/>
        </w:rPr>
        <w:t xml:space="preserve"> kto odpo</w:t>
      </w:r>
      <w:r w:rsidR="009726A8" w:rsidRPr="00BD46B3">
        <w:rPr>
          <w:rFonts w:ascii="Times New Roman" w:hAnsi="Times New Roman"/>
          <w:sz w:val="24"/>
          <w:szCs w:val="24"/>
        </w:rPr>
        <w:t>w</w:t>
      </w:r>
      <w:r w:rsidRPr="00BD46B3">
        <w:rPr>
          <w:rFonts w:ascii="Times New Roman" w:hAnsi="Times New Roman"/>
          <w:sz w:val="24"/>
          <w:szCs w:val="24"/>
        </w:rPr>
        <w:t>iada za odśnieżanie parkingu przy Miejskim Ośrodku Kultury.</w:t>
      </w:r>
      <w:r w:rsidR="009726A8" w:rsidRPr="00BD46B3">
        <w:rPr>
          <w:rFonts w:ascii="Times New Roman" w:hAnsi="Times New Roman"/>
          <w:sz w:val="24"/>
          <w:szCs w:val="24"/>
        </w:rPr>
        <w:t xml:space="preserve"> Wskazała, że wiele osób korzysta z tego parkingu i pracownicy muszą interweniować w sprawie odśnieżenia parkingu.</w:t>
      </w:r>
    </w:p>
    <w:p w14:paraId="44A43A01" w14:textId="77777777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A6BA16" w14:textId="603DBCDA" w:rsidR="009726A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Zastępca Burmistrza </w:t>
      </w:r>
      <w:r w:rsidRPr="00BD46B3">
        <w:rPr>
          <w:rFonts w:ascii="Times New Roman" w:hAnsi="Times New Roman"/>
          <w:sz w:val="24"/>
          <w:szCs w:val="24"/>
        </w:rPr>
        <w:t>odpo</w:t>
      </w:r>
      <w:r w:rsidR="009726A8" w:rsidRPr="00BD46B3">
        <w:rPr>
          <w:rFonts w:ascii="Times New Roman" w:hAnsi="Times New Roman"/>
          <w:sz w:val="24"/>
          <w:szCs w:val="24"/>
        </w:rPr>
        <w:t>w</w:t>
      </w:r>
      <w:r w:rsidRPr="00BD46B3">
        <w:rPr>
          <w:rFonts w:ascii="Times New Roman" w:hAnsi="Times New Roman"/>
          <w:sz w:val="24"/>
          <w:szCs w:val="24"/>
        </w:rPr>
        <w:t xml:space="preserve">iedział, </w:t>
      </w:r>
      <w:r w:rsidR="009726A8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</w:t>
      </w:r>
      <w:r w:rsidR="009726A8" w:rsidRPr="00BD46B3">
        <w:rPr>
          <w:rFonts w:ascii="Times New Roman" w:hAnsi="Times New Roman"/>
          <w:sz w:val="24"/>
          <w:szCs w:val="24"/>
        </w:rPr>
        <w:t xml:space="preserve"> w wykazie parkingów nie zostały ujęte</w:t>
      </w:r>
      <w:r w:rsidRPr="00BD46B3">
        <w:rPr>
          <w:rFonts w:ascii="Times New Roman" w:hAnsi="Times New Roman"/>
          <w:sz w:val="24"/>
          <w:szCs w:val="24"/>
        </w:rPr>
        <w:t xml:space="preserve"> p</w:t>
      </w:r>
      <w:r w:rsidR="009726A8" w:rsidRPr="00BD46B3">
        <w:rPr>
          <w:rFonts w:ascii="Times New Roman" w:hAnsi="Times New Roman"/>
          <w:sz w:val="24"/>
          <w:szCs w:val="24"/>
        </w:rPr>
        <w:t>a</w:t>
      </w:r>
      <w:r w:rsidRPr="00BD46B3">
        <w:rPr>
          <w:rFonts w:ascii="Times New Roman" w:hAnsi="Times New Roman"/>
          <w:sz w:val="24"/>
          <w:szCs w:val="24"/>
        </w:rPr>
        <w:t>rking</w:t>
      </w:r>
      <w:r w:rsidR="009726A8" w:rsidRPr="00BD46B3">
        <w:rPr>
          <w:rFonts w:ascii="Times New Roman" w:hAnsi="Times New Roman"/>
          <w:sz w:val="24"/>
          <w:szCs w:val="24"/>
        </w:rPr>
        <w:t>i</w:t>
      </w:r>
      <w:r w:rsidRPr="00BD46B3">
        <w:rPr>
          <w:rFonts w:ascii="Times New Roman" w:hAnsi="Times New Roman"/>
          <w:sz w:val="24"/>
          <w:szCs w:val="24"/>
        </w:rPr>
        <w:t xml:space="preserve"> przy instytucjach</w:t>
      </w:r>
      <w:r w:rsidR="009726A8" w:rsidRPr="00BD46B3">
        <w:rPr>
          <w:rFonts w:ascii="Times New Roman" w:hAnsi="Times New Roman"/>
          <w:sz w:val="24"/>
          <w:szCs w:val="24"/>
        </w:rPr>
        <w:t>, ponieważ obowiązek odśnieżania spoczywa na</w:t>
      </w:r>
      <w:r w:rsidRPr="00BD46B3">
        <w:rPr>
          <w:rFonts w:ascii="Times New Roman" w:hAnsi="Times New Roman"/>
          <w:sz w:val="24"/>
          <w:szCs w:val="24"/>
        </w:rPr>
        <w:t xml:space="preserve"> instytucja</w:t>
      </w:r>
      <w:r w:rsidR="009726A8" w:rsidRPr="00BD46B3">
        <w:rPr>
          <w:rFonts w:ascii="Times New Roman" w:hAnsi="Times New Roman"/>
          <w:sz w:val="24"/>
          <w:szCs w:val="24"/>
        </w:rPr>
        <w:t>ch.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="009726A8" w:rsidRPr="00BD46B3">
        <w:rPr>
          <w:rFonts w:ascii="Times New Roman" w:hAnsi="Times New Roman"/>
          <w:sz w:val="24"/>
          <w:szCs w:val="24"/>
        </w:rPr>
        <w:t xml:space="preserve">Formalnie w wykazie nie zostały te miejsca ujęte, </w:t>
      </w:r>
      <w:r w:rsidRPr="00BD46B3">
        <w:rPr>
          <w:rFonts w:ascii="Times New Roman" w:hAnsi="Times New Roman"/>
          <w:sz w:val="24"/>
          <w:szCs w:val="24"/>
        </w:rPr>
        <w:t>jednak w ram</w:t>
      </w:r>
      <w:r w:rsidR="009726A8" w:rsidRPr="00BD46B3">
        <w:rPr>
          <w:rFonts w:ascii="Times New Roman" w:hAnsi="Times New Roman"/>
          <w:sz w:val="24"/>
          <w:szCs w:val="24"/>
        </w:rPr>
        <w:t>a</w:t>
      </w:r>
      <w:r w:rsidRPr="00BD46B3">
        <w:rPr>
          <w:rFonts w:ascii="Times New Roman" w:hAnsi="Times New Roman"/>
          <w:sz w:val="24"/>
          <w:szCs w:val="24"/>
        </w:rPr>
        <w:t>ch dobrej współpracy</w:t>
      </w:r>
      <w:r w:rsidR="009726A8" w:rsidRPr="00BD46B3">
        <w:rPr>
          <w:rFonts w:ascii="Times New Roman" w:hAnsi="Times New Roman"/>
          <w:sz w:val="24"/>
          <w:szCs w:val="24"/>
        </w:rPr>
        <w:t xml:space="preserve"> służby miejskie reagują na zgłoszenia kierowników jednostek i</w:t>
      </w:r>
      <w:r w:rsidRPr="00BD46B3">
        <w:rPr>
          <w:rFonts w:ascii="Times New Roman" w:hAnsi="Times New Roman"/>
          <w:sz w:val="24"/>
          <w:szCs w:val="24"/>
        </w:rPr>
        <w:t xml:space="preserve"> parkingi s</w:t>
      </w:r>
      <w:r w:rsidR="009726A8" w:rsidRPr="00BD46B3">
        <w:rPr>
          <w:rFonts w:ascii="Times New Roman" w:hAnsi="Times New Roman"/>
          <w:sz w:val="24"/>
          <w:szCs w:val="24"/>
        </w:rPr>
        <w:t>ą</w:t>
      </w:r>
      <w:r w:rsidRPr="00BD46B3">
        <w:rPr>
          <w:rFonts w:ascii="Times New Roman" w:hAnsi="Times New Roman"/>
          <w:sz w:val="24"/>
          <w:szCs w:val="24"/>
        </w:rPr>
        <w:t xml:space="preserve"> odśnieżane.</w:t>
      </w:r>
    </w:p>
    <w:p w14:paraId="0885540D" w14:textId="450EA397" w:rsidR="001936D8" w:rsidRPr="00BD46B3" w:rsidRDefault="009726A8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 </w:t>
      </w:r>
    </w:p>
    <w:p w14:paraId="5283F925" w14:textId="5CDF9DED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ełnomocnik Burmistrza ds. ochrony środowiska Maksym Pięta </w:t>
      </w:r>
      <w:r w:rsidRPr="00BD46B3">
        <w:rPr>
          <w:rFonts w:ascii="Times New Roman" w:hAnsi="Times New Roman"/>
          <w:sz w:val="24"/>
          <w:szCs w:val="24"/>
        </w:rPr>
        <w:t>uzupełnił, że nie przypomina sobie zgłoszenia z Mi</w:t>
      </w:r>
      <w:r w:rsidR="009726A8" w:rsidRPr="00BD46B3">
        <w:rPr>
          <w:rFonts w:ascii="Times New Roman" w:hAnsi="Times New Roman"/>
          <w:sz w:val="24"/>
          <w:szCs w:val="24"/>
        </w:rPr>
        <w:t>e</w:t>
      </w:r>
      <w:r w:rsidRPr="00BD46B3">
        <w:rPr>
          <w:rFonts w:ascii="Times New Roman" w:hAnsi="Times New Roman"/>
          <w:sz w:val="24"/>
          <w:szCs w:val="24"/>
        </w:rPr>
        <w:t>jskiego O</w:t>
      </w:r>
      <w:r w:rsidR="009726A8" w:rsidRPr="00BD46B3">
        <w:rPr>
          <w:rFonts w:ascii="Times New Roman" w:hAnsi="Times New Roman"/>
          <w:sz w:val="24"/>
          <w:szCs w:val="24"/>
        </w:rPr>
        <w:t>ś</w:t>
      </w:r>
      <w:r w:rsidRPr="00BD46B3">
        <w:rPr>
          <w:rFonts w:ascii="Times New Roman" w:hAnsi="Times New Roman"/>
          <w:sz w:val="24"/>
          <w:szCs w:val="24"/>
        </w:rPr>
        <w:t xml:space="preserve">rodka Kultury odnośnie odśnieżenia parkingu. </w:t>
      </w:r>
      <w:r w:rsidR="009726A8" w:rsidRPr="00BD46B3">
        <w:rPr>
          <w:rFonts w:ascii="Times New Roman" w:hAnsi="Times New Roman"/>
          <w:sz w:val="24"/>
          <w:szCs w:val="24"/>
        </w:rPr>
        <w:t>Przy intensywnych opadach zdarzały się prośby np. Szkoły Podstawowej o pomoc w odśnieżaniu.</w:t>
      </w:r>
    </w:p>
    <w:p w14:paraId="58B0740C" w14:textId="77777777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8B06EF" w14:textId="507EFAAF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Radna Ilona Pijaj </w:t>
      </w:r>
      <w:r w:rsidRPr="00BD46B3">
        <w:rPr>
          <w:rFonts w:ascii="Times New Roman" w:hAnsi="Times New Roman"/>
          <w:sz w:val="24"/>
          <w:szCs w:val="24"/>
        </w:rPr>
        <w:t xml:space="preserve">dodała, </w:t>
      </w:r>
      <w:r w:rsidR="009726A8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 parking przy MOK-u jest duży, a jednostka ni</w:t>
      </w:r>
      <w:r w:rsidR="009726A8" w:rsidRPr="00BD46B3">
        <w:rPr>
          <w:rFonts w:ascii="Times New Roman" w:hAnsi="Times New Roman"/>
          <w:sz w:val="24"/>
          <w:szCs w:val="24"/>
        </w:rPr>
        <w:t>e</w:t>
      </w:r>
      <w:r w:rsidRPr="00BD46B3">
        <w:rPr>
          <w:rFonts w:ascii="Times New Roman" w:hAnsi="Times New Roman"/>
          <w:sz w:val="24"/>
          <w:szCs w:val="24"/>
        </w:rPr>
        <w:t xml:space="preserve"> dysponuje pracownikiem, który jest przeznaczony tylko do takich prac.</w:t>
      </w:r>
      <w:r w:rsidR="009726A8" w:rsidRPr="00BD46B3">
        <w:rPr>
          <w:rFonts w:ascii="Times New Roman" w:hAnsi="Times New Roman"/>
          <w:sz w:val="24"/>
          <w:szCs w:val="24"/>
        </w:rPr>
        <w:t xml:space="preserve"> MOK prowadzi działalność, organizuje imprezy</w:t>
      </w:r>
      <w:r w:rsidR="00CE3AD0" w:rsidRPr="00BD46B3">
        <w:rPr>
          <w:rFonts w:ascii="Times New Roman" w:hAnsi="Times New Roman"/>
          <w:sz w:val="24"/>
          <w:szCs w:val="24"/>
        </w:rPr>
        <w:t xml:space="preserve"> i odśnieżenie</w:t>
      </w:r>
      <w:r w:rsidR="000B14AA">
        <w:rPr>
          <w:rFonts w:ascii="Times New Roman" w:hAnsi="Times New Roman"/>
          <w:sz w:val="24"/>
          <w:szCs w:val="24"/>
        </w:rPr>
        <w:t>.</w:t>
      </w:r>
      <w:r w:rsidR="00CE3AD0" w:rsidRPr="00BD46B3">
        <w:rPr>
          <w:rFonts w:ascii="Times New Roman" w:hAnsi="Times New Roman"/>
          <w:sz w:val="24"/>
          <w:szCs w:val="24"/>
        </w:rPr>
        <w:t xml:space="preserve"> </w:t>
      </w:r>
    </w:p>
    <w:p w14:paraId="0460E853" w14:textId="77777777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A4F552" w14:textId="2F5AC1E3" w:rsidR="001936D8" w:rsidRPr="00BD46B3" w:rsidRDefault="001936D8" w:rsidP="001936D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ełnomocnik Burmistrza ds. ochrony środowiska Maksym Pięta </w:t>
      </w:r>
      <w:r w:rsidRPr="00BD46B3">
        <w:rPr>
          <w:rFonts w:ascii="Times New Roman" w:hAnsi="Times New Roman"/>
          <w:sz w:val="24"/>
          <w:szCs w:val="24"/>
        </w:rPr>
        <w:t xml:space="preserve">poinformował, </w:t>
      </w:r>
      <w:r w:rsidR="00CE3AD0" w:rsidRPr="00BD46B3">
        <w:rPr>
          <w:rFonts w:ascii="Times New Roman" w:hAnsi="Times New Roman"/>
          <w:sz w:val="24"/>
          <w:szCs w:val="24"/>
        </w:rPr>
        <w:t>ż</w:t>
      </w:r>
      <w:r w:rsidRPr="00BD46B3">
        <w:rPr>
          <w:rFonts w:ascii="Times New Roman" w:hAnsi="Times New Roman"/>
          <w:sz w:val="24"/>
          <w:szCs w:val="24"/>
        </w:rPr>
        <w:t>e obowiązkiem zarządcy budynku jest utrzymanie parkingu. W sytuacjach</w:t>
      </w:r>
      <w:r w:rsidR="00CE3AD0" w:rsidRPr="00BD46B3">
        <w:rPr>
          <w:rFonts w:ascii="Times New Roman" w:hAnsi="Times New Roman"/>
          <w:sz w:val="24"/>
          <w:szCs w:val="24"/>
        </w:rPr>
        <w:t xml:space="preserve"> </w:t>
      </w:r>
      <w:r w:rsidR="00CA3C30" w:rsidRPr="00BD46B3">
        <w:rPr>
          <w:rFonts w:ascii="Times New Roman" w:hAnsi="Times New Roman"/>
          <w:sz w:val="24"/>
          <w:szCs w:val="24"/>
        </w:rPr>
        <w:t xml:space="preserve">kryzysowych </w:t>
      </w:r>
      <w:r w:rsidR="00CE3AD0" w:rsidRPr="00BD46B3">
        <w:rPr>
          <w:rFonts w:ascii="Times New Roman" w:hAnsi="Times New Roman"/>
          <w:sz w:val="24"/>
          <w:szCs w:val="24"/>
        </w:rPr>
        <w:t>na prośbę kierownictwa instytucji</w:t>
      </w:r>
      <w:r w:rsidR="000B14AA">
        <w:rPr>
          <w:rFonts w:ascii="Times New Roman" w:hAnsi="Times New Roman"/>
          <w:sz w:val="24"/>
          <w:szCs w:val="24"/>
        </w:rPr>
        <w:t>,</w:t>
      </w:r>
      <w:r w:rsidRPr="00BD46B3">
        <w:rPr>
          <w:rFonts w:ascii="Times New Roman" w:hAnsi="Times New Roman"/>
          <w:sz w:val="24"/>
          <w:szCs w:val="24"/>
        </w:rPr>
        <w:t xml:space="preserve"> służby miejskie udzielał</w:t>
      </w:r>
      <w:r w:rsidR="00CA3C30" w:rsidRPr="00BD46B3">
        <w:rPr>
          <w:rFonts w:ascii="Times New Roman" w:hAnsi="Times New Roman"/>
          <w:sz w:val="24"/>
          <w:szCs w:val="24"/>
        </w:rPr>
        <w:t>y pomocy. Powtórzył, że nie przypomina sobie zgłoszenia z MOK-u.</w:t>
      </w:r>
    </w:p>
    <w:p w14:paraId="37640BAE" w14:textId="77777777" w:rsidR="001936D8" w:rsidRPr="00BD46B3" w:rsidRDefault="001936D8" w:rsidP="001936D8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20D13B" w14:textId="13E32FC3" w:rsidR="001936D8" w:rsidRPr="00BD46B3" w:rsidRDefault="001936D8" w:rsidP="001936D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a Ilona Pijaj</w:t>
      </w:r>
      <w:r w:rsidR="00CA3C30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CE3AD0" w:rsidRPr="00BD46B3">
        <w:rPr>
          <w:rFonts w:ascii="Times New Roman" w:hAnsi="Times New Roman"/>
          <w:bCs/>
          <w:sz w:val="24"/>
          <w:szCs w:val="24"/>
        </w:rPr>
        <w:t>odpowiedział, że było zgłoszenie telefoniczne do Straży Miejskiej. P</w:t>
      </w:r>
      <w:r w:rsidR="00CA3C30" w:rsidRPr="00BD46B3">
        <w:rPr>
          <w:rFonts w:ascii="Times New Roman" w:hAnsi="Times New Roman"/>
          <w:bCs/>
          <w:sz w:val="24"/>
          <w:szCs w:val="24"/>
        </w:rPr>
        <w:t>rosiła o jednoznaczne</w:t>
      </w:r>
      <w:r w:rsidR="00CA3C30" w:rsidRPr="00BD46B3">
        <w:rPr>
          <w:rFonts w:ascii="Times New Roman" w:hAnsi="Times New Roman"/>
          <w:sz w:val="24"/>
          <w:szCs w:val="24"/>
        </w:rPr>
        <w:t xml:space="preserve"> określenie, że pracownicy mają sami odśnieżać czy dzw</w:t>
      </w:r>
      <w:r w:rsidR="00CE3AD0" w:rsidRPr="00BD46B3">
        <w:rPr>
          <w:rFonts w:ascii="Times New Roman" w:hAnsi="Times New Roman"/>
          <w:sz w:val="24"/>
          <w:szCs w:val="24"/>
        </w:rPr>
        <w:t>o</w:t>
      </w:r>
      <w:r w:rsidR="00CA3C30" w:rsidRPr="00BD46B3">
        <w:rPr>
          <w:rFonts w:ascii="Times New Roman" w:hAnsi="Times New Roman"/>
          <w:sz w:val="24"/>
          <w:szCs w:val="24"/>
        </w:rPr>
        <w:t>nić.</w:t>
      </w:r>
    </w:p>
    <w:p w14:paraId="14BD6437" w14:textId="77777777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C78737" w14:textId="16FDC23B" w:rsidR="001936D8" w:rsidRPr="00BD46B3" w:rsidRDefault="001936D8" w:rsidP="001936D8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astępca Burmistrza</w:t>
      </w:r>
      <w:r w:rsidR="00CA3C30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CA3C30" w:rsidRPr="00BD46B3">
        <w:rPr>
          <w:rFonts w:ascii="Times New Roman" w:hAnsi="Times New Roman"/>
          <w:sz w:val="24"/>
          <w:szCs w:val="24"/>
        </w:rPr>
        <w:t xml:space="preserve">odpowiedział, że za parkingi przylegające do instytucji odpowiada instytucja. </w:t>
      </w:r>
    </w:p>
    <w:p w14:paraId="457898EF" w14:textId="0179F4F5" w:rsidR="00CA3C30" w:rsidRPr="00BD46B3" w:rsidRDefault="00CA3C30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4E44BD9" w14:textId="207CEA49" w:rsidR="001936D8" w:rsidRPr="00BD46B3" w:rsidRDefault="001936D8" w:rsidP="003406B5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a Ilona Pijaj</w:t>
      </w:r>
      <w:r w:rsidR="00CA3C30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CA3C30" w:rsidRPr="00BD46B3">
        <w:rPr>
          <w:rFonts w:ascii="Times New Roman" w:hAnsi="Times New Roman"/>
          <w:sz w:val="24"/>
          <w:szCs w:val="24"/>
        </w:rPr>
        <w:t>podsumowała, że nie wnosi żadnej skargi czy zażalenia; oczekiwała tylko informacji gdzie zgłosić potrzebę odśnieżenia.</w:t>
      </w:r>
    </w:p>
    <w:p w14:paraId="7E639885" w14:textId="77777777" w:rsidR="00DA25F9" w:rsidRPr="00BD46B3" w:rsidRDefault="00DA25F9" w:rsidP="00C16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09FBA1A" w14:textId="77777777" w:rsidR="001B3017" w:rsidRPr="00BD46B3" w:rsidRDefault="00BC1C9F" w:rsidP="001B3017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BD46B3">
        <w:rPr>
          <w:rFonts w:ascii="Times New Roman" w:hAnsi="Times New Roman"/>
          <w:b/>
          <w:sz w:val="24"/>
          <w:szCs w:val="24"/>
        </w:rPr>
        <w:t>9</w:t>
      </w:r>
      <w:r w:rsidRPr="00BD46B3">
        <w:rPr>
          <w:rFonts w:ascii="Times New Roman" w:hAnsi="Times New Roman"/>
          <w:b/>
          <w:sz w:val="24"/>
          <w:szCs w:val="24"/>
        </w:rPr>
        <w:t xml:space="preserve">. </w:t>
      </w:r>
      <w:r w:rsidR="001B3017" w:rsidRPr="00BD46B3">
        <w:rPr>
          <w:rFonts w:ascii="Times New Roman" w:hAnsi="Times New Roman"/>
          <w:b/>
          <w:sz w:val="24"/>
          <w:szCs w:val="24"/>
        </w:rPr>
        <w:t>Przyjęcie protokołów z sesji:</w:t>
      </w:r>
    </w:p>
    <w:p w14:paraId="1AB365D2" w14:textId="77777777" w:rsidR="001B3017" w:rsidRPr="00BD46B3" w:rsidRDefault="001B3017" w:rsidP="001B3017">
      <w:pPr>
        <w:jc w:val="both"/>
        <w:rPr>
          <w:rFonts w:ascii="Times New Roman" w:hAnsi="Times New Roman"/>
          <w:b/>
          <w:sz w:val="24"/>
          <w:szCs w:val="24"/>
        </w:rPr>
      </w:pPr>
    </w:p>
    <w:p w14:paraId="6F55D738" w14:textId="77777777" w:rsidR="001B3017" w:rsidRPr="00BD46B3" w:rsidRDefault="001B3017" w:rsidP="001A143C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  <w:sz w:val="24"/>
          <w:szCs w:val="24"/>
        </w:rPr>
      </w:pPr>
      <w:r w:rsidRPr="00BD46B3">
        <w:rPr>
          <w:b/>
          <w:bCs/>
          <w:sz w:val="24"/>
          <w:szCs w:val="24"/>
        </w:rPr>
        <w:t>XI/2025 z dnia 20 stycznia 2025 r.</w:t>
      </w:r>
    </w:p>
    <w:p w14:paraId="4B2E6672" w14:textId="77777777" w:rsidR="001B3017" w:rsidRPr="00BD46B3" w:rsidRDefault="001B3017" w:rsidP="001B3017">
      <w:pPr>
        <w:pStyle w:val="Akapitzlist"/>
        <w:ind w:left="284"/>
        <w:jc w:val="both"/>
        <w:rPr>
          <w:b/>
          <w:sz w:val="24"/>
          <w:szCs w:val="24"/>
        </w:rPr>
      </w:pPr>
    </w:p>
    <w:p w14:paraId="4E1CFADB" w14:textId="25A756BA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zapytał, czy są propozycje zmian do protokołu z sesji, która odbyła się 2</w:t>
      </w:r>
      <w:r w:rsidR="00CA3C30" w:rsidRPr="00BD46B3">
        <w:rPr>
          <w:rFonts w:ascii="Times New Roman" w:hAnsi="Times New Roman"/>
          <w:sz w:val="24"/>
          <w:szCs w:val="24"/>
        </w:rPr>
        <w:t>0</w:t>
      </w:r>
      <w:r w:rsidRPr="00BD46B3">
        <w:rPr>
          <w:rFonts w:ascii="Times New Roman" w:hAnsi="Times New Roman"/>
          <w:sz w:val="24"/>
          <w:szCs w:val="24"/>
        </w:rPr>
        <w:t> </w:t>
      </w:r>
      <w:r w:rsidR="00CA3C30" w:rsidRPr="00BD46B3">
        <w:rPr>
          <w:rFonts w:ascii="Times New Roman" w:hAnsi="Times New Roman"/>
          <w:sz w:val="24"/>
          <w:szCs w:val="24"/>
        </w:rPr>
        <w:t>stycz</w:t>
      </w:r>
      <w:r w:rsidRPr="00BD46B3">
        <w:rPr>
          <w:rFonts w:ascii="Times New Roman" w:hAnsi="Times New Roman"/>
          <w:sz w:val="24"/>
          <w:szCs w:val="24"/>
        </w:rPr>
        <w:t>nia 202</w:t>
      </w:r>
      <w:r w:rsidR="00CA3C30" w:rsidRPr="00BD46B3">
        <w:rPr>
          <w:rFonts w:ascii="Times New Roman" w:hAnsi="Times New Roman"/>
          <w:sz w:val="24"/>
          <w:szCs w:val="24"/>
        </w:rPr>
        <w:t>5</w:t>
      </w:r>
      <w:r w:rsidRPr="00BD46B3">
        <w:rPr>
          <w:rFonts w:ascii="Times New Roman" w:hAnsi="Times New Roman"/>
          <w:sz w:val="24"/>
          <w:szCs w:val="24"/>
        </w:rPr>
        <w:t xml:space="preserve"> r.</w:t>
      </w:r>
    </w:p>
    <w:p w14:paraId="48D07C6C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1422569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Nie zgłoszono uwag. </w:t>
      </w:r>
    </w:p>
    <w:p w14:paraId="61A1EF61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C694BF6" w14:textId="4F498AC6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Przewodniczący zarządził głosowanie nad przyjęciem protokołu z sesji </w:t>
      </w:r>
      <w:r w:rsidR="00CA3C30" w:rsidRPr="00BD46B3">
        <w:rPr>
          <w:rFonts w:ascii="Times New Roman" w:hAnsi="Times New Roman"/>
          <w:sz w:val="24"/>
          <w:szCs w:val="24"/>
        </w:rPr>
        <w:t>XI/2025</w:t>
      </w:r>
      <w:r w:rsidRPr="00BD46B3">
        <w:rPr>
          <w:rFonts w:ascii="Times New Roman" w:hAnsi="Times New Roman"/>
          <w:sz w:val="24"/>
          <w:szCs w:val="24"/>
        </w:rPr>
        <w:t xml:space="preserve"> z dnia 2</w:t>
      </w:r>
      <w:r w:rsidR="00CA3C30" w:rsidRPr="00BD46B3">
        <w:rPr>
          <w:rFonts w:ascii="Times New Roman" w:hAnsi="Times New Roman"/>
          <w:sz w:val="24"/>
          <w:szCs w:val="24"/>
        </w:rPr>
        <w:t>0</w:t>
      </w:r>
      <w:r w:rsidRPr="00BD46B3">
        <w:rPr>
          <w:rFonts w:ascii="Times New Roman" w:hAnsi="Times New Roman"/>
          <w:sz w:val="24"/>
          <w:szCs w:val="24"/>
        </w:rPr>
        <w:t> </w:t>
      </w:r>
      <w:r w:rsidR="00CA3C30" w:rsidRPr="00BD46B3">
        <w:rPr>
          <w:rFonts w:ascii="Times New Roman" w:hAnsi="Times New Roman"/>
          <w:sz w:val="24"/>
          <w:szCs w:val="24"/>
        </w:rPr>
        <w:t>stycz</w:t>
      </w:r>
      <w:r w:rsidRPr="00BD46B3">
        <w:rPr>
          <w:rFonts w:ascii="Times New Roman" w:hAnsi="Times New Roman"/>
          <w:sz w:val="24"/>
          <w:szCs w:val="24"/>
        </w:rPr>
        <w:t>nia 202</w:t>
      </w:r>
      <w:r w:rsidR="00CA3C30" w:rsidRPr="00BD46B3">
        <w:rPr>
          <w:rFonts w:ascii="Times New Roman" w:hAnsi="Times New Roman"/>
          <w:sz w:val="24"/>
          <w:szCs w:val="24"/>
        </w:rPr>
        <w:t>5</w:t>
      </w:r>
      <w:r w:rsidRPr="00BD46B3">
        <w:rPr>
          <w:rFonts w:ascii="Times New Roman" w:hAnsi="Times New Roman"/>
          <w:sz w:val="24"/>
          <w:szCs w:val="24"/>
        </w:rPr>
        <w:t xml:space="preserve"> r.</w:t>
      </w:r>
    </w:p>
    <w:p w14:paraId="0E93D4A4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8515ADD" w14:textId="4E49FC16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Radni 1</w:t>
      </w:r>
      <w:r w:rsidR="00CA3C30" w:rsidRPr="00BD46B3">
        <w:rPr>
          <w:rFonts w:ascii="Times New Roman" w:hAnsi="Times New Roman"/>
          <w:sz w:val="24"/>
          <w:szCs w:val="24"/>
        </w:rPr>
        <w:t xml:space="preserve">4 </w:t>
      </w:r>
      <w:r w:rsidRPr="00BD46B3">
        <w:rPr>
          <w:rFonts w:ascii="Times New Roman" w:hAnsi="Times New Roman"/>
          <w:sz w:val="24"/>
          <w:szCs w:val="24"/>
        </w:rPr>
        <w:t xml:space="preserve">głosami „za” przyjęli głosowany protokół. </w:t>
      </w:r>
    </w:p>
    <w:p w14:paraId="4417AE78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5B8D17CB" w14:textId="77777777" w:rsidR="001B3017" w:rsidRPr="00BD46B3" w:rsidRDefault="001B3017" w:rsidP="001A143C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  <w:sz w:val="24"/>
          <w:szCs w:val="24"/>
        </w:rPr>
      </w:pPr>
      <w:r w:rsidRPr="00BD46B3">
        <w:rPr>
          <w:b/>
          <w:bCs/>
          <w:sz w:val="24"/>
          <w:szCs w:val="24"/>
        </w:rPr>
        <w:t>XII/2025 z dnia 13 lutego 2025 r.</w:t>
      </w:r>
    </w:p>
    <w:p w14:paraId="4ED6BDA8" w14:textId="77777777" w:rsidR="001B3017" w:rsidRPr="00BD46B3" w:rsidRDefault="001B3017" w:rsidP="001B3017">
      <w:pPr>
        <w:pStyle w:val="Akapitzlist"/>
        <w:rPr>
          <w:b/>
          <w:sz w:val="24"/>
          <w:szCs w:val="24"/>
        </w:rPr>
      </w:pPr>
    </w:p>
    <w:p w14:paraId="1F36B9FD" w14:textId="7637FAD5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zapytał, czy są propozycje zmian do protokołu z sesji, </w:t>
      </w:r>
      <w:r w:rsidR="00CA3C30" w:rsidRPr="00BD46B3">
        <w:rPr>
          <w:rFonts w:ascii="Times New Roman" w:hAnsi="Times New Roman"/>
          <w:sz w:val="24"/>
          <w:szCs w:val="24"/>
        </w:rPr>
        <w:t>która odbyła się 13 lutego</w:t>
      </w:r>
      <w:r w:rsidRPr="00BD46B3">
        <w:rPr>
          <w:rFonts w:ascii="Times New Roman" w:hAnsi="Times New Roman"/>
          <w:sz w:val="24"/>
          <w:szCs w:val="24"/>
        </w:rPr>
        <w:t xml:space="preserve"> 202</w:t>
      </w:r>
      <w:r w:rsidR="00CA3C30" w:rsidRPr="00BD46B3">
        <w:rPr>
          <w:rFonts w:ascii="Times New Roman" w:hAnsi="Times New Roman"/>
          <w:sz w:val="24"/>
          <w:szCs w:val="24"/>
        </w:rPr>
        <w:t>5</w:t>
      </w:r>
      <w:r w:rsidRPr="00BD46B3">
        <w:rPr>
          <w:rFonts w:ascii="Times New Roman" w:hAnsi="Times New Roman"/>
          <w:sz w:val="24"/>
          <w:szCs w:val="24"/>
        </w:rPr>
        <w:t xml:space="preserve"> r.</w:t>
      </w:r>
    </w:p>
    <w:p w14:paraId="1189DE3A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11F1D33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 xml:space="preserve">Nie zgłoszono uwag. </w:t>
      </w:r>
    </w:p>
    <w:p w14:paraId="51B02E54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EEE2FA5" w14:textId="0D6055CD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Przewodniczący zarządził głosowanie nad przyjęciem protokołu z sesji X</w:t>
      </w:r>
      <w:r w:rsidR="00CA3C30" w:rsidRPr="00BD46B3">
        <w:rPr>
          <w:rFonts w:ascii="Times New Roman" w:hAnsi="Times New Roman"/>
          <w:sz w:val="24"/>
          <w:szCs w:val="24"/>
        </w:rPr>
        <w:t>II</w:t>
      </w:r>
      <w:r w:rsidRPr="00BD46B3">
        <w:rPr>
          <w:rFonts w:ascii="Times New Roman" w:hAnsi="Times New Roman"/>
          <w:sz w:val="24"/>
          <w:szCs w:val="24"/>
        </w:rPr>
        <w:t>/202</w:t>
      </w:r>
      <w:r w:rsidR="00CA3C30" w:rsidRPr="00BD46B3">
        <w:rPr>
          <w:rFonts w:ascii="Times New Roman" w:hAnsi="Times New Roman"/>
          <w:sz w:val="24"/>
          <w:szCs w:val="24"/>
        </w:rPr>
        <w:t>5</w:t>
      </w:r>
      <w:r w:rsidRPr="00BD46B3">
        <w:rPr>
          <w:rFonts w:ascii="Times New Roman" w:hAnsi="Times New Roman"/>
          <w:sz w:val="24"/>
          <w:szCs w:val="24"/>
        </w:rPr>
        <w:t xml:space="preserve"> z dnia </w:t>
      </w:r>
      <w:r w:rsidR="00CE3AD0" w:rsidRPr="00BD46B3">
        <w:rPr>
          <w:rFonts w:ascii="Times New Roman" w:hAnsi="Times New Roman"/>
          <w:sz w:val="24"/>
          <w:szCs w:val="24"/>
        </w:rPr>
        <w:t>13</w:t>
      </w:r>
      <w:r w:rsidRPr="00BD46B3">
        <w:rPr>
          <w:rFonts w:ascii="Times New Roman" w:hAnsi="Times New Roman"/>
          <w:sz w:val="24"/>
          <w:szCs w:val="24"/>
        </w:rPr>
        <w:t> </w:t>
      </w:r>
      <w:r w:rsidR="00CE3AD0" w:rsidRPr="00BD46B3">
        <w:rPr>
          <w:rFonts w:ascii="Times New Roman" w:hAnsi="Times New Roman"/>
          <w:sz w:val="24"/>
          <w:szCs w:val="24"/>
        </w:rPr>
        <w:t>lutego</w:t>
      </w:r>
      <w:r w:rsidRPr="00BD46B3">
        <w:rPr>
          <w:rFonts w:ascii="Times New Roman" w:hAnsi="Times New Roman"/>
          <w:sz w:val="24"/>
          <w:szCs w:val="24"/>
        </w:rPr>
        <w:t xml:space="preserve"> 202</w:t>
      </w:r>
      <w:r w:rsidR="00CE3AD0" w:rsidRPr="00BD46B3">
        <w:rPr>
          <w:rFonts w:ascii="Times New Roman" w:hAnsi="Times New Roman"/>
          <w:sz w:val="24"/>
          <w:szCs w:val="24"/>
        </w:rPr>
        <w:t>5</w:t>
      </w:r>
      <w:r w:rsidRPr="00BD46B3">
        <w:rPr>
          <w:rFonts w:ascii="Times New Roman" w:hAnsi="Times New Roman"/>
          <w:sz w:val="24"/>
          <w:szCs w:val="24"/>
        </w:rPr>
        <w:t xml:space="preserve"> r.</w:t>
      </w:r>
    </w:p>
    <w:p w14:paraId="42A6B2B2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02223EB" w14:textId="31E3B36D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Radni jednogłośnie 1</w:t>
      </w:r>
      <w:r w:rsidR="00B9193D" w:rsidRPr="00BD46B3">
        <w:rPr>
          <w:rFonts w:ascii="Times New Roman" w:hAnsi="Times New Roman"/>
          <w:sz w:val="24"/>
          <w:szCs w:val="24"/>
        </w:rPr>
        <w:t>4</w:t>
      </w:r>
      <w:r w:rsidRPr="00BD46B3">
        <w:rPr>
          <w:rFonts w:ascii="Times New Roman" w:hAnsi="Times New Roman"/>
          <w:sz w:val="24"/>
          <w:szCs w:val="24"/>
        </w:rPr>
        <w:t xml:space="preserve"> głosami „za”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C517AD3" w14:textId="05FD7A05" w:rsidR="000A624D" w:rsidRPr="00BD46B3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063E0EAF" w14:textId="0B191E8A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10. Podjęcie uchwał:</w:t>
      </w:r>
    </w:p>
    <w:p w14:paraId="15C60AFF" w14:textId="77777777" w:rsidR="001B3017" w:rsidRPr="00BD46B3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9A08DAF" w14:textId="663F135B" w:rsidR="001B3017" w:rsidRPr="00BD46B3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BD46B3">
        <w:rPr>
          <w:b/>
          <w:sz w:val="24"/>
          <w:szCs w:val="24"/>
        </w:rPr>
        <w:t>1)</w:t>
      </w:r>
      <w:r w:rsidRPr="00BD46B3">
        <w:rPr>
          <w:b/>
          <w:bCs/>
          <w:sz w:val="24"/>
          <w:szCs w:val="24"/>
        </w:rPr>
        <w:t xml:space="preserve"> w sprawie zmiany uchwały Nr X/65/2024 w sprawie uchwalenia Wieloletniej Prognozy Finansowej Gminy Sławków na lata 2025 – 2040</w:t>
      </w:r>
    </w:p>
    <w:p w14:paraId="70F0346C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3181D984" w14:textId="1F52D792" w:rsidR="00B9193D" w:rsidRPr="00BD46B3" w:rsidRDefault="00B9193D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5D8268DB" w14:textId="77777777" w:rsidR="00B9193D" w:rsidRPr="00BD46B3" w:rsidRDefault="00B9193D" w:rsidP="001B3017">
      <w:pPr>
        <w:jc w:val="both"/>
        <w:rPr>
          <w:rFonts w:ascii="Times New Roman" w:hAnsi="Times New Roman"/>
          <w:sz w:val="24"/>
          <w:szCs w:val="24"/>
        </w:rPr>
      </w:pPr>
    </w:p>
    <w:p w14:paraId="076732D8" w14:textId="0A87E575" w:rsidR="00B9193D" w:rsidRPr="00BD46B3" w:rsidRDefault="00B9193D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poinfo</w:t>
      </w:r>
      <w:r w:rsidR="00CE3AD0"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mował, że nie zgłasza żadnych zmian do przedłożonego projektu uchwały.</w:t>
      </w:r>
    </w:p>
    <w:p w14:paraId="1D163E92" w14:textId="77777777" w:rsidR="00B9193D" w:rsidRPr="00BD46B3" w:rsidRDefault="00B9193D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180832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adni nie zgłosili pytań do projektu uchwały.</w:t>
      </w:r>
    </w:p>
    <w:p w14:paraId="16FF54D6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665415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CB48843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DC5BFE" w14:textId="77777777" w:rsidR="001B3017" w:rsidRPr="00BD46B3" w:rsidRDefault="001B3017" w:rsidP="001B3017">
      <w:pPr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64C1D718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599EB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03CEC349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268530" w14:textId="78338C2D" w:rsidR="001B3017" w:rsidRPr="00BD46B3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BD46B3">
        <w:rPr>
          <w:bCs/>
          <w:sz w:val="24"/>
          <w:szCs w:val="24"/>
        </w:rPr>
        <w:t>Rada Miejska w głosowaniu podjęła</w:t>
      </w:r>
      <w:r w:rsidRPr="00BD46B3">
        <w:rPr>
          <w:b/>
          <w:bCs/>
          <w:sz w:val="24"/>
          <w:szCs w:val="24"/>
        </w:rPr>
        <w:t xml:space="preserve"> </w:t>
      </w:r>
      <w:r w:rsidRPr="00BD46B3">
        <w:rPr>
          <w:b/>
          <w:bCs/>
          <w:i/>
          <w:sz w:val="24"/>
          <w:szCs w:val="24"/>
        </w:rPr>
        <w:t xml:space="preserve">Uchwałę </w:t>
      </w:r>
      <w:r w:rsidRPr="00BD46B3">
        <w:rPr>
          <w:b/>
          <w:i/>
          <w:sz w:val="24"/>
          <w:szCs w:val="24"/>
        </w:rPr>
        <w:t>Nr XI</w:t>
      </w:r>
      <w:r w:rsidR="00B9193D" w:rsidRPr="00BD46B3">
        <w:rPr>
          <w:b/>
          <w:i/>
          <w:sz w:val="24"/>
          <w:szCs w:val="24"/>
        </w:rPr>
        <w:t>I</w:t>
      </w:r>
      <w:r w:rsidRPr="00BD46B3">
        <w:rPr>
          <w:b/>
          <w:i/>
          <w:sz w:val="24"/>
          <w:szCs w:val="24"/>
        </w:rPr>
        <w:t>I/8</w:t>
      </w:r>
      <w:r w:rsidR="00B9193D" w:rsidRPr="00BD46B3">
        <w:rPr>
          <w:b/>
          <w:i/>
          <w:sz w:val="24"/>
          <w:szCs w:val="24"/>
        </w:rPr>
        <w:t>4</w:t>
      </w:r>
      <w:r w:rsidRPr="00BD46B3">
        <w:rPr>
          <w:b/>
          <w:i/>
          <w:sz w:val="24"/>
          <w:szCs w:val="24"/>
        </w:rPr>
        <w:t>/2025</w:t>
      </w:r>
      <w:r w:rsidRPr="00BD46B3">
        <w:rPr>
          <w:b/>
          <w:i/>
          <w:sz w:val="24"/>
          <w:szCs w:val="24"/>
          <w:lang w:eastAsia="x-none"/>
        </w:rPr>
        <w:t xml:space="preserve"> </w:t>
      </w:r>
      <w:r w:rsidRPr="00BD46B3">
        <w:rPr>
          <w:b/>
          <w:bCs/>
          <w:i/>
          <w:sz w:val="24"/>
          <w:szCs w:val="24"/>
        </w:rPr>
        <w:t>w sprawie zmiany uchwały Nr</w:t>
      </w:r>
      <w:r w:rsidR="00B57A1A">
        <w:rPr>
          <w:b/>
          <w:bCs/>
          <w:i/>
          <w:sz w:val="24"/>
          <w:szCs w:val="24"/>
        </w:rPr>
        <w:t> </w:t>
      </w:r>
      <w:r w:rsidRPr="00BD46B3">
        <w:rPr>
          <w:b/>
          <w:bCs/>
          <w:i/>
          <w:sz w:val="24"/>
          <w:szCs w:val="24"/>
        </w:rPr>
        <w:t xml:space="preserve">X/65/2024 w sprawie uchwalenia Wieloletniej Prognozy Finansowej Gminy Sławków na lata 2025 – 2040 </w:t>
      </w:r>
      <w:r w:rsidRPr="00BD46B3">
        <w:rPr>
          <w:bCs/>
          <w:sz w:val="24"/>
          <w:szCs w:val="24"/>
        </w:rPr>
        <w:t>1</w:t>
      </w:r>
      <w:r w:rsidR="00B9193D" w:rsidRPr="00BD46B3">
        <w:rPr>
          <w:bCs/>
          <w:sz w:val="24"/>
          <w:szCs w:val="24"/>
        </w:rPr>
        <w:t>4</w:t>
      </w:r>
      <w:r w:rsidRPr="00BD46B3">
        <w:rPr>
          <w:bCs/>
          <w:sz w:val="24"/>
          <w:szCs w:val="24"/>
        </w:rPr>
        <w:t xml:space="preserve"> głosami ,,za”. Uchwała </w:t>
      </w:r>
      <w:r w:rsidRPr="00BD46B3">
        <w:rPr>
          <w:sz w:val="24"/>
          <w:szCs w:val="24"/>
        </w:rPr>
        <w:t xml:space="preserve">stanowi </w:t>
      </w:r>
      <w:r w:rsidRPr="00BD46B3">
        <w:rPr>
          <w:b/>
          <w:sz w:val="24"/>
          <w:szCs w:val="24"/>
        </w:rPr>
        <w:t>załącznik nr 1</w:t>
      </w:r>
      <w:r w:rsidR="002D0480" w:rsidRPr="00BD46B3">
        <w:rPr>
          <w:b/>
          <w:sz w:val="24"/>
          <w:szCs w:val="24"/>
        </w:rPr>
        <w:t>6</w:t>
      </w:r>
      <w:r w:rsidRPr="00BD46B3">
        <w:rPr>
          <w:b/>
          <w:sz w:val="24"/>
          <w:szCs w:val="24"/>
        </w:rPr>
        <w:t xml:space="preserve"> </w:t>
      </w:r>
      <w:r w:rsidRPr="00BD46B3">
        <w:rPr>
          <w:sz w:val="24"/>
          <w:szCs w:val="24"/>
        </w:rPr>
        <w:t>do protokołu.</w:t>
      </w:r>
    </w:p>
    <w:p w14:paraId="16D048B9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4F82A338" w14:textId="59736EB0" w:rsidR="001B3017" w:rsidRPr="00BD46B3" w:rsidRDefault="001B3017" w:rsidP="008D30DC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2) w sprawie zmiany uchwały Nr X/66/2024 w sprawie uchwały budżetowej Miasta Sławkowa na 2025 rok</w:t>
      </w:r>
    </w:p>
    <w:p w14:paraId="61BC7628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D40D57" w14:textId="77777777" w:rsidR="008D30DC" w:rsidRPr="00BD46B3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0E1095DB" w14:textId="77777777" w:rsidR="008D30DC" w:rsidRPr="00BD46B3" w:rsidRDefault="008D30DC" w:rsidP="008D30DC">
      <w:pPr>
        <w:jc w:val="both"/>
        <w:rPr>
          <w:rFonts w:ascii="Times New Roman" w:hAnsi="Times New Roman"/>
          <w:sz w:val="24"/>
          <w:szCs w:val="24"/>
        </w:rPr>
      </w:pPr>
    </w:p>
    <w:p w14:paraId="5C681A30" w14:textId="3DD54BFA" w:rsidR="008D30DC" w:rsidRPr="00BD46B3" w:rsidRDefault="008D30DC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prosił o przyjęcie uchwały w kształcie omówionym na posiedzeniach komisji.</w:t>
      </w:r>
    </w:p>
    <w:p w14:paraId="20C18D9D" w14:textId="77777777" w:rsidR="008D30DC" w:rsidRPr="00BD46B3" w:rsidRDefault="008D30DC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0DBC11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051108" w14:textId="77777777" w:rsidR="008D30DC" w:rsidRPr="00BD46B3" w:rsidRDefault="008D30DC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837905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CC69147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0302E" w14:textId="77777777" w:rsidR="008D30DC" w:rsidRPr="00BD46B3" w:rsidRDefault="008D30DC" w:rsidP="008D30DC">
      <w:pPr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</w:t>
      </w: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27F4A25B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055027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39E0D2DE" w14:textId="77777777" w:rsidR="001B3017" w:rsidRPr="00BD46B3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1065B4E" w14:textId="769931F5" w:rsidR="001B3017" w:rsidRPr="00BD46B3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BD46B3">
        <w:rPr>
          <w:bCs/>
          <w:sz w:val="24"/>
          <w:szCs w:val="24"/>
        </w:rPr>
        <w:t>Rada Miejska w głosowaniu podjęła</w:t>
      </w:r>
      <w:r w:rsidRPr="00BD46B3">
        <w:rPr>
          <w:b/>
          <w:bCs/>
          <w:sz w:val="24"/>
          <w:szCs w:val="24"/>
        </w:rPr>
        <w:t xml:space="preserve"> </w:t>
      </w:r>
      <w:r w:rsidRPr="00BD46B3">
        <w:rPr>
          <w:b/>
          <w:bCs/>
          <w:i/>
          <w:sz w:val="24"/>
          <w:szCs w:val="24"/>
        </w:rPr>
        <w:t>Uchwałę</w:t>
      </w:r>
      <w:r w:rsidRPr="00BD46B3">
        <w:rPr>
          <w:b/>
          <w:i/>
          <w:sz w:val="24"/>
          <w:szCs w:val="24"/>
        </w:rPr>
        <w:t xml:space="preserve"> Nr X</w:t>
      </w:r>
      <w:r w:rsidR="008D30DC" w:rsidRPr="00BD46B3">
        <w:rPr>
          <w:b/>
          <w:i/>
          <w:sz w:val="24"/>
          <w:szCs w:val="24"/>
        </w:rPr>
        <w:t>I</w:t>
      </w:r>
      <w:r w:rsidRPr="00BD46B3">
        <w:rPr>
          <w:b/>
          <w:i/>
          <w:sz w:val="24"/>
          <w:szCs w:val="24"/>
        </w:rPr>
        <w:t>II/8</w:t>
      </w:r>
      <w:r w:rsidR="008D30DC" w:rsidRPr="00BD46B3">
        <w:rPr>
          <w:b/>
          <w:i/>
          <w:sz w:val="24"/>
          <w:szCs w:val="24"/>
        </w:rPr>
        <w:t>5</w:t>
      </w:r>
      <w:r w:rsidRPr="00BD46B3">
        <w:rPr>
          <w:b/>
          <w:i/>
          <w:sz w:val="24"/>
          <w:szCs w:val="24"/>
        </w:rPr>
        <w:t xml:space="preserve">/2025 </w:t>
      </w:r>
      <w:r w:rsidRPr="00BD46B3">
        <w:rPr>
          <w:b/>
          <w:bCs/>
          <w:i/>
          <w:sz w:val="24"/>
          <w:szCs w:val="24"/>
        </w:rPr>
        <w:t>w sprawie</w:t>
      </w:r>
      <w:r w:rsidR="00D821AF" w:rsidRPr="00BD46B3">
        <w:rPr>
          <w:b/>
          <w:bCs/>
          <w:i/>
          <w:sz w:val="24"/>
          <w:szCs w:val="24"/>
        </w:rPr>
        <w:t xml:space="preserve"> zmiany uchwały Nr</w:t>
      </w:r>
      <w:r w:rsidR="00B57A1A">
        <w:rPr>
          <w:b/>
          <w:bCs/>
          <w:i/>
          <w:sz w:val="24"/>
          <w:szCs w:val="24"/>
        </w:rPr>
        <w:t> </w:t>
      </w:r>
      <w:r w:rsidR="00D821AF" w:rsidRPr="00BD46B3">
        <w:rPr>
          <w:b/>
          <w:bCs/>
          <w:i/>
          <w:sz w:val="24"/>
          <w:szCs w:val="24"/>
        </w:rPr>
        <w:t>X/66/2024 w sprawie uchwały budżetowej Miasta Sławkowa na 2025 rok</w:t>
      </w:r>
      <w:r w:rsidRPr="00BD46B3">
        <w:rPr>
          <w:b/>
          <w:bCs/>
          <w:i/>
          <w:sz w:val="24"/>
          <w:szCs w:val="24"/>
        </w:rPr>
        <w:t xml:space="preserve"> </w:t>
      </w:r>
      <w:r w:rsidRPr="00BD46B3">
        <w:rPr>
          <w:bCs/>
          <w:sz w:val="24"/>
          <w:szCs w:val="24"/>
        </w:rPr>
        <w:t>1</w:t>
      </w:r>
      <w:r w:rsidR="008D30DC" w:rsidRPr="00BD46B3">
        <w:rPr>
          <w:bCs/>
          <w:sz w:val="24"/>
          <w:szCs w:val="24"/>
        </w:rPr>
        <w:t>4</w:t>
      </w:r>
      <w:r w:rsidRPr="00BD46B3">
        <w:rPr>
          <w:bCs/>
          <w:sz w:val="24"/>
          <w:szCs w:val="24"/>
        </w:rPr>
        <w:t xml:space="preserve"> głosami ,,za”. Uchwała stanowi </w:t>
      </w:r>
      <w:r w:rsidRPr="00BD46B3">
        <w:rPr>
          <w:b/>
          <w:bCs/>
          <w:sz w:val="24"/>
          <w:szCs w:val="24"/>
        </w:rPr>
        <w:t>załącznik nr 1</w:t>
      </w:r>
      <w:r w:rsidR="002D0480" w:rsidRPr="00BD46B3">
        <w:rPr>
          <w:b/>
          <w:bCs/>
          <w:sz w:val="24"/>
          <w:szCs w:val="24"/>
        </w:rPr>
        <w:t>7</w:t>
      </w:r>
      <w:r w:rsidRPr="00BD46B3">
        <w:rPr>
          <w:b/>
          <w:bCs/>
          <w:sz w:val="24"/>
          <w:szCs w:val="24"/>
        </w:rPr>
        <w:t xml:space="preserve"> </w:t>
      </w:r>
      <w:r w:rsidRPr="00BD46B3">
        <w:rPr>
          <w:bCs/>
          <w:sz w:val="24"/>
          <w:szCs w:val="24"/>
        </w:rPr>
        <w:t>do protokołu.</w:t>
      </w:r>
    </w:p>
    <w:p w14:paraId="6BE96BD7" w14:textId="77777777" w:rsidR="001B3017" w:rsidRPr="00BD46B3" w:rsidRDefault="001B3017" w:rsidP="001B30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DB1343" w14:textId="3DFB8FC5" w:rsidR="001B3017" w:rsidRPr="00BD46B3" w:rsidRDefault="001B3017" w:rsidP="001A143C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</w:t>
      </w:r>
      <w:r w:rsidR="00D821AF" w:rsidRPr="00BD46B3">
        <w:rPr>
          <w:b/>
          <w:sz w:val="24"/>
          <w:szCs w:val="24"/>
        </w:rPr>
        <w:t>przyjęcia programu osłonowego Gminy Sławków „Korpus Wsparcia Seniorów” na rok 2025</w:t>
      </w:r>
    </w:p>
    <w:p w14:paraId="137ED5F9" w14:textId="77777777" w:rsidR="001B3017" w:rsidRPr="00BD46B3" w:rsidRDefault="001B3017" w:rsidP="001B3017">
      <w:pPr>
        <w:jc w:val="both"/>
        <w:rPr>
          <w:rFonts w:ascii="Times New Roman" w:hAnsi="Times New Roman"/>
          <w:b/>
          <w:sz w:val="24"/>
          <w:szCs w:val="24"/>
        </w:rPr>
      </w:pPr>
    </w:p>
    <w:p w14:paraId="22C4B770" w14:textId="4C0A0B81" w:rsidR="008D30DC" w:rsidRPr="00BD46B3" w:rsidRDefault="008D30DC" w:rsidP="001B3017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Informacja o wynikach konsultacji projektu uchwał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stanowi</w:t>
      </w:r>
      <w:r w:rsidRPr="00BD46B3">
        <w:rPr>
          <w:rFonts w:ascii="Times New Roman" w:hAnsi="Times New Roman"/>
          <w:b/>
          <w:sz w:val="24"/>
          <w:szCs w:val="24"/>
        </w:rPr>
        <w:t xml:space="preserve"> załącznik nr</w:t>
      </w:r>
      <w:r w:rsidR="002D0480" w:rsidRPr="00BD46B3">
        <w:rPr>
          <w:rFonts w:ascii="Times New Roman" w:hAnsi="Times New Roman"/>
          <w:b/>
          <w:sz w:val="24"/>
          <w:szCs w:val="24"/>
        </w:rPr>
        <w:t xml:space="preserve"> 18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do protokołu.</w:t>
      </w:r>
    </w:p>
    <w:p w14:paraId="6FBE1582" w14:textId="77777777" w:rsidR="008D30DC" w:rsidRPr="00BD46B3" w:rsidRDefault="008D30DC" w:rsidP="001B3017">
      <w:pPr>
        <w:jc w:val="both"/>
        <w:rPr>
          <w:rFonts w:ascii="Times New Roman" w:hAnsi="Times New Roman"/>
          <w:b/>
          <w:sz w:val="24"/>
          <w:szCs w:val="24"/>
        </w:rPr>
      </w:pPr>
    </w:p>
    <w:p w14:paraId="03E362D7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45537A1E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E80AA97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191D2698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5E507E" w14:textId="77777777" w:rsidR="001B3017" w:rsidRPr="00BD46B3" w:rsidRDefault="001B3017" w:rsidP="001B3017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534298E3" w14:textId="77777777" w:rsidR="001B3017" w:rsidRPr="00BD46B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00F43" w14:textId="77777777" w:rsidR="001B3017" w:rsidRPr="00BD46B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60864C2A" w14:textId="77777777" w:rsidR="001B3017" w:rsidRPr="00BD46B3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24C465" w14:textId="0F29EA04" w:rsidR="001B3017" w:rsidRPr="00BD46B3" w:rsidRDefault="001B3017" w:rsidP="001B3017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</w:t>
      </w:r>
      <w:r w:rsidR="008D30DC" w:rsidRPr="00BD46B3">
        <w:rPr>
          <w:rFonts w:ascii="Times New Roman" w:hAnsi="Times New Roman"/>
          <w:b/>
          <w:i/>
          <w:sz w:val="24"/>
          <w:szCs w:val="24"/>
        </w:rPr>
        <w:t>I</w:t>
      </w:r>
      <w:r w:rsidRPr="00BD46B3">
        <w:rPr>
          <w:rFonts w:ascii="Times New Roman" w:hAnsi="Times New Roman"/>
          <w:b/>
          <w:i/>
          <w:sz w:val="24"/>
          <w:szCs w:val="24"/>
        </w:rPr>
        <w:t>I/8</w:t>
      </w:r>
      <w:r w:rsidR="008D30DC" w:rsidRPr="00BD46B3">
        <w:rPr>
          <w:rFonts w:ascii="Times New Roman" w:hAnsi="Times New Roman"/>
          <w:b/>
          <w:i/>
          <w:sz w:val="24"/>
          <w:szCs w:val="24"/>
        </w:rPr>
        <w:t>6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D821AF" w:rsidRPr="00BD46B3">
        <w:rPr>
          <w:rFonts w:ascii="Times New Roman" w:hAnsi="Times New Roman"/>
          <w:b/>
          <w:bCs/>
          <w:i/>
          <w:sz w:val="24"/>
          <w:szCs w:val="24"/>
        </w:rPr>
        <w:t xml:space="preserve"> przyjęcia programu osłonowego Gminy Sławków „Korpus Wsparcia Seniorów” na rok 2025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D30DC" w:rsidRPr="00BD46B3">
        <w:rPr>
          <w:rFonts w:ascii="Times New Roman" w:hAnsi="Times New Roman"/>
          <w:bCs/>
          <w:sz w:val="24"/>
          <w:szCs w:val="24"/>
        </w:rPr>
        <w:t>14</w:t>
      </w:r>
      <w:r w:rsidRPr="00BD46B3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="008D30DC"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19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3EE58577" w14:textId="77777777" w:rsidR="001B3017" w:rsidRPr="00BD46B3" w:rsidRDefault="001B3017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E9F4E3B" w14:textId="42269C66" w:rsidR="008D30DC" w:rsidRPr="00BD46B3" w:rsidRDefault="008D30DC" w:rsidP="008D30DC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przyjęcia wieloletniego programu osłonowego w zakresie dożywiania „Pomoc Gminy Sławków w zakresie dożywiania na lata 2025-2028”</w:t>
      </w:r>
    </w:p>
    <w:p w14:paraId="4089246C" w14:textId="77777777" w:rsidR="008D30DC" w:rsidRPr="00BD46B3" w:rsidRDefault="008D30DC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684707CB" w14:textId="575E57AD" w:rsidR="008D30DC" w:rsidRPr="00BD46B3" w:rsidRDefault="008D30DC" w:rsidP="008D30DC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Informacja o wynikach konsultacji projektu uchwał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stanowi</w:t>
      </w:r>
      <w:r w:rsidRPr="00BD46B3">
        <w:rPr>
          <w:rFonts w:ascii="Times New Roman" w:hAnsi="Times New Roman"/>
          <w:b/>
          <w:sz w:val="24"/>
          <w:szCs w:val="24"/>
        </w:rPr>
        <w:t xml:space="preserve"> załącznik nr</w:t>
      </w:r>
      <w:r w:rsidR="002D0480" w:rsidRPr="00BD46B3">
        <w:rPr>
          <w:rFonts w:ascii="Times New Roman" w:hAnsi="Times New Roman"/>
          <w:b/>
          <w:sz w:val="24"/>
          <w:szCs w:val="24"/>
        </w:rPr>
        <w:t xml:space="preserve"> 20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do protokołu.</w:t>
      </w:r>
    </w:p>
    <w:p w14:paraId="0802D84E" w14:textId="77777777" w:rsidR="008D30DC" w:rsidRPr="00BD46B3" w:rsidRDefault="008D30DC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7030EED7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47AB63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86C369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5039A2A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3E2362" w14:textId="77777777" w:rsidR="008D30DC" w:rsidRPr="00BD46B3" w:rsidRDefault="008D30DC" w:rsidP="008D30DC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28E0568C" w14:textId="77777777" w:rsidR="008D30DC" w:rsidRPr="00BD46B3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64FA92" w14:textId="77777777" w:rsidR="008D30DC" w:rsidRPr="00BD46B3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59ED9857" w14:textId="77777777" w:rsidR="008D30DC" w:rsidRPr="00BD46B3" w:rsidRDefault="008D30DC" w:rsidP="008D30DC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AFA31A0" w14:textId="1D0217EE" w:rsidR="008D30DC" w:rsidRPr="00BD46B3" w:rsidRDefault="008D30DC" w:rsidP="008D30DC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8</w:t>
      </w:r>
      <w:r w:rsidR="00A15393" w:rsidRPr="00BD46B3">
        <w:rPr>
          <w:rFonts w:ascii="Times New Roman" w:hAnsi="Times New Roman"/>
          <w:b/>
          <w:i/>
          <w:sz w:val="24"/>
          <w:szCs w:val="24"/>
        </w:rPr>
        <w:t>7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w sprawie przyjęcia wieloletniego programu osłonowego w zakresie dożywiania „Pomoc Gminy Sławków w zakresie dożywiania na lata 2025-2028”</w:t>
      </w:r>
      <w:r w:rsidR="00A15393" w:rsidRPr="00BD46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>załącznik nr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 21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4DC76F4D" w14:textId="77777777" w:rsidR="001B3017" w:rsidRPr="00BD46B3" w:rsidRDefault="001B301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289466" w14:textId="719FA975" w:rsidR="00A15393" w:rsidRPr="00BD46B3" w:rsidRDefault="00A15393" w:rsidP="00A15393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oddanie w najem w trybie bezprzetargowym na okres 5 lat, lokal użytkowy stanowiący mienie gminne, położony w Sławkowie przy ul. Rynek 31</w:t>
      </w:r>
    </w:p>
    <w:p w14:paraId="6BA16430" w14:textId="77777777" w:rsidR="00A15393" w:rsidRPr="00BD46B3" w:rsidRDefault="00A15393" w:rsidP="00A1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98D716A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3244B02C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275876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0795D7D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046E35" w14:textId="77777777" w:rsidR="00A15393" w:rsidRPr="00BD46B3" w:rsidRDefault="00A15393" w:rsidP="00A15393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5404D360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82DE7D5" w14:textId="77777777" w:rsidR="00A15393" w:rsidRPr="00BD46B3" w:rsidRDefault="00A15393" w:rsidP="00A15393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7423CE09" w14:textId="77777777" w:rsidR="00A15393" w:rsidRPr="00BD46B3" w:rsidRDefault="00A15393" w:rsidP="00A1539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CA4328C" w14:textId="2665E762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88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oddanie w najem w trybie bezprzetargowym na okres 5 lat, lokal użytkowy stanowiący mienie gminne, położony w Sławkowie przy ul. Rynek 31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2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3345A416" w14:textId="77777777" w:rsidR="001B3017" w:rsidRPr="00BD46B3" w:rsidRDefault="001B301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3E3023F" w14:textId="1011BD38" w:rsidR="00A15393" w:rsidRPr="00BD46B3" w:rsidRDefault="00A15393" w:rsidP="00A15393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oddanie w najem w trybie bezprzetargowym na okres 5 lat, lokal użytkowy wraz z przynależnym pomieszczeniem gospodarczym stanowiący mienie gminne, położony w Sławkowie przy ul. Rynek 31</w:t>
      </w:r>
    </w:p>
    <w:p w14:paraId="66DA1A01" w14:textId="77777777" w:rsidR="00A15393" w:rsidRPr="00BD46B3" w:rsidRDefault="00A15393" w:rsidP="00A1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58248096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B65EDBC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5E06B5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12343D8D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29FDFF" w14:textId="77777777" w:rsidR="00A15393" w:rsidRPr="00BD46B3" w:rsidRDefault="00A15393" w:rsidP="00A15393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5B020D2E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C08D20" w14:textId="77777777" w:rsidR="00A15393" w:rsidRPr="00BD46B3" w:rsidRDefault="00A15393" w:rsidP="00A15393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0DF308A7" w14:textId="77777777" w:rsidR="00A15393" w:rsidRPr="00BD46B3" w:rsidRDefault="00A15393" w:rsidP="00A1539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F9FA43E" w14:textId="4404F01A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89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oddanie w najem w trybie bezprzetargowym na okres 5 lat, lokal użytkowy wraz z przynależnym pomieszczeniem gospodarczym stanowiący mienie gminne, położony w Sławkowie przy ul. Rynek 31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3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7CE71D6C" w14:textId="77777777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BFF86B9" w14:textId="03ED5ED2" w:rsidR="00A15393" w:rsidRPr="00BD46B3" w:rsidRDefault="00A15393" w:rsidP="00A15393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oddanie w najem w trybie bezprzetargowym na okres 5 lat, lokal użytkowy stanowiący mienie gminne, położony w Sławkowie przy ul. Rynek 31</w:t>
      </w:r>
    </w:p>
    <w:p w14:paraId="74E0465D" w14:textId="77777777" w:rsidR="00A15393" w:rsidRPr="00BD46B3" w:rsidRDefault="00A15393" w:rsidP="00A1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5AF851D9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368D99D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870FF19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1F76295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8DDBAD" w14:textId="77777777" w:rsidR="00A15393" w:rsidRPr="00BD46B3" w:rsidRDefault="00A15393" w:rsidP="00A15393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4F3144C1" w14:textId="77777777" w:rsidR="00A15393" w:rsidRPr="00BD46B3" w:rsidRDefault="00A15393" w:rsidP="00A1539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276FD7" w14:textId="77777777" w:rsidR="00A15393" w:rsidRPr="00BD46B3" w:rsidRDefault="00A15393" w:rsidP="00A15393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73FA48C5" w14:textId="77777777" w:rsidR="00A15393" w:rsidRPr="00BD46B3" w:rsidRDefault="00A15393" w:rsidP="00A1539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3C69A36" w14:textId="0C2137F8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0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oddanie w najem w trybie bezprzetargowym na okres 5 lat, lokal użytkowy stanowiący mienie gminne, położony w Sławkowie przy ul. Rynek 31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4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4960B00B" w14:textId="77777777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6E6F88F" w14:textId="2B1C910F" w:rsidR="00177A95" w:rsidRPr="00BD46B3" w:rsidRDefault="00177A95" w:rsidP="00177A95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przedłużenie okresu użytkowania wieczystego nieruchomości położonej w Sławkowie obręb Dębowa Góra, stanowiącej działkę nr 60/6</w:t>
      </w:r>
    </w:p>
    <w:p w14:paraId="75DA6554" w14:textId="77777777" w:rsidR="00177A95" w:rsidRPr="00BD46B3" w:rsidRDefault="00177A95" w:rsidP="0017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566E507C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1128062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D4198D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CE509EA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BA5217" w14:textId="77777777" w:rsidR="00177A95" w:rsidRPr="00BD46B3" w:rsidRDefault="00177A95" w:rsidP="00177A9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6BEC0E66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F15B49" w14:textId="77777777" w:rsidR="00177A95" w:rsidRPr="00BD46B3" w:rsidRDefault="00177A95" w:rsidP="00177A95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1B47DFA8" w14:textId="77777777" w:rsidR="00177A95" w:rsidRPr="00BD46B3" w:rsidRDefault="00177A95" w:rsidP="00177A9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F5BE53B" w14:textId="0CD3320D" w:rsidR="00177A95" w:rsidRPr="00BD46B3" w:rsidRDefault="00177A95" w:rsidP="00177A95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1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przedłużenie okresu użytkowania wieczystego nieruchomości położonej w Sławkowie obręb Dębowa Góra, stanowiącej działkę nr 60/6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>załącznik nr</w:t>
      </w:r>
      <w:r w:rsidR="00B57A1A">
        <w:rPr>
          <w:rFonts w:ascii="Times New Roman" w:hAnsi="Times New Roman"/>
          <w:b/>
          <w:bCs/>
          <w:sz w:val="24"/>
          <w:szCs w:val="24"/>
        </w:rPr>
        <w:t> 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5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1D4E80EC" w14:textId="77777777" w:rsidR="00A15393" w:rsidRPr="00BD46B3" w:rsidRDefault="00A15393" w:rsidP="00A1539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CBE2A9" w14:textId="562F9204" w:rsidR="00177A95" w:rsidRPr="00BD46B3" w:rsidRDefault="00177A95" w:rsidP="00177A95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przedłużenie okresu użytkowania wieczystego nieruchomości położonej w Sławkowie obręb Dębowa Góra, stanowiącej działkę nr 60/7 i nr 60/8</w:t>
      </w:r>
    </w:p>
    <w:p w14:paraId="3BC347E9" w14:textId="77777777" w:rsidR="00177A95" w:rsidRPr="00BD46B3" w:rsidRDefault="00177A95" w:rsidP="0017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4DAA794E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FFC8000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C75199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D922D00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D551B6" w14:textId="77777777" w:rsidR="00177A95" w:rsidRPr="00BD46B3" w:rsidRDefault="00177A95" w:rsidP="00177A9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lastRenderedPageBreak/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51AC7E7F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7D9DA2" w14:textId="77777777" w:rsidR="00177A95" w:rsidRPr="00BD46B3" w:rsidRDefault="00177A95" w:rsidP="00177A95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2B154557" w14:textId="77777777" w:rsidR="00177A95" w:rsidRPr="00BD46B3" w:rsidRDefault="00177A95" w:rsidP="00177A9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A11ED40" w14:textId="06BCE843" w:rsidR="00177A95" w:rsidRPr="00BD46B3" w:rsidRDefault="00177A95" w:rsidP="00177A95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2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przedłużenie okresu użytkowania wieczystego nieruchomości położonej w Sławkowie obręb Dębowa Góra, stanowiącej działkę nr 60/7 i nr 60/8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6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055CEE24" w14:textId="77777777" w:rsidR="00A15393" w:rsidRPr="00BD46B3" w:rsidRDefault="00A15393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170A903C" w14:textId="09DE12F6" w:rsidR="00177A95" w:rsidRPr="00BD46B3" w:rsidRDefault="00177A95" w:rsidP="00177A95">
      <w:pPr>
        <w:pStyle w:val="Akapitzlist"/>
        <w:numPr>
          <w:ilvl w:val="0"/>
          <w:numId w:val="3"/>
        </w:numPr>
        <w:ind w:hanging="1637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nabycia niezabudowanej nieruchomości położonej w Sławkowie</w:t>
      </w:r>
    </w:p>
    <w:p w14:paraId="0B4BFFC7" w14:textId="77777777" w:rsidR="00177A95" w:rsidRPr="00BD46B3" w:rsidRDefault="00177A95" w:rsidP="00177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7DA02EAF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52BF507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263ADFE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5168F56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85BA94" w14:textId="3D05BF27" w:rsidR="00177A95" w:rsidRPr="00BD46B3" w:rsidRDefault="00177A95" w:rsidP="00177A95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negatywna. </w:t>
      </w:r>
    </w:p>
    <w:p w14:paraId="5E536C32" w14:textId="77777777" w:rsidR="00177A95" w:rsidRPr="00BD46B3" w:rsidRDefault="00177A95" w:rsidP="00177A9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6AAF5A" w14:textId="77777777" w:rsidR="00177A95" w:rsidRPr="00BD46B3" w:rsidRDefault="00177A95" w:rsidP="00177A95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34D5ECD5" w14:textId="77777777" w:rsidR="00177A95" w:rsidRPr="00BD46B3" w:rsidRDefault="00177A95" w:rsidP="00177A9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DEB78C1" w14:textId="2D2AE82F" w:rsidR="00177A95" w:rsidRPr="00BD46B3" w:rsidRDefault="00177A95" w:rsidP="00D4241B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3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D4241B" w:rsidRPr="00BD46B3">
        <w:rPr>
          <w:rFonts w:ascii="Times New Roman" w:hAnsi="Times New Roman"/>
          <w:b/>
          <w:bCs/>
          <w:i/>
          <w:sz w:val="24"/>
          <w:szCs w:val="24"/>
        </w:rPr>
        <w:t xml:space="preserve">nabycia niezabudowanej nieruchomości położonej w Sławkowie </w:t>
      </w:r>
      <w:r w:rsidR="00D4241B" w:rsidRPr="00BD46B3">
        <w:rPr>
          <w:rFonts w:ascii="Times New Roman" w:hAnsi="Times New Roman"/>
          <w:bCs/>
          <w:sz w:val="24"/>
          <w:szCs w:val="24"/>
        </w:rPr>
        <w:t>6</w:t>
      </w:r>
      <w:r w:rsidRPr="00BD46B3">
        <w:rPr>
          <w:rFonts w:ascii="Times New Roman" w:hAnsi="Times New Roman"/>
          <w:bCs/>
          <w:sz w:val="24"/>
          <w:szCs w:val="24"/>
        </w:rPr>
        <w:t xml:space="preserve"> głosami ,,za”, 5 ,,przeciw, 3 osoby ,,wstrz. się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7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0E5D135E" w14:textId="77777777" w:rsidR="00177A95" w:rsidRPr="00BD46B3" w:rsidRDefault="00177A95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65635A4" w14:textId="74CFC105" w:rsidR="00D4241B" w:rsidRPr="00BD46B3" w:rsidRDefault="00D4241B" w:rsidP="00D4241B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zamiany nieruchomości</w:t>
      </w:r>
    </w:p>
    <w:p w14:paraId="54548D4C" w14:textId="77777777" w:rsidR="00D4241B" w:rsidRPr="00BD46B3" w:rsidRDefault="00D4241B" w:rsidP="00D4241B">
      <w:pPr>
        <w:jc w:val="both"/>
        <w:rPr>
          <w:rFonts w:ascii="Times New Roman" w:hAnsi="Times New Roman"/>
          <w:b/>
          <w:sz w:val="24"/>
          <w:szCs w:val="24"/>
        </w:rPr>
      </w:pPr>
    </w:p>
    <w:p w14:paraId="4ABD89B4" w14:textId="77777777" w:rsidR="00D4241B" w:rsidRPr="00BD46B3" w:rsidRDefault="00D4241B" w:rsidP="00D4241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458AA36" w14:textId="77777777" w:rsidR="00D4241B" w:rsidRPr="00BD46B3" w:rsidRDefault="00D4241B" w:rsidP="00D4241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886C211" w14:textId="77777777" w:rsidR="00D4241B" w:rsidRPr="00BD46B3" w:rsidRDefault="00D4241B" w:rsidP="00D4241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4CFE7F6" w14:textId="77777777" w:rsidR="00D4241B" w:rsidRPr="00BD46B3" w:rsidRDefault="00D4241B" w:rsidP="00D4241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027D6A" w14:textId="77777777" w:rsidR="00D4241B" w:rsidRPr="00BD46B3" w:rsidRDefault="00D4241B" w:rsidP="00D4241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15923C6D" w14:textId="77777777" w:rsidR="00D4241B" w:rsidRPr="00BD46B3" w:rsidRDefault="00D4241B" w:rsidP="00D4241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4F12C" w14:textId="77777777" w:rsidR="00D4241B" w:rsidRPr="00BD46B3" w:rsidRDefault="00D4241B" w:rsidP="00D4241B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7244FB13" w14:textId="77777777" w:rsidR="00D4241B" w:rsidRPr="00BD46B3" w:rsidRDefault="00D4241B" w:rsidP="00D4241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B60FCCA" w14:textId="1F5CB426" w:rsidR="00D4241B" w:rsidRPr="00BD46B3" w:rsidRDefault="00D4241B" w:rsidP="00D4241B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</w:t>
      </w:r>
      <w:r w:rsidR="00C82908" w:rsidRPr="00BD46B3">
        <w:rPr>
          <w:rFonts w:ascii="Times New Roman" w:hAnsi="Times New Roman"/>
          <w:b/>
          <w:i/>
          <w:sz w:val="24"/>
          <w:szCs w:val="24"/>
        </w:rPr>
        <w:t>4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w sprawie zamiany nieruchomości</w:t>
      </w:r>
      <w:r w:rsidR="00C82908" w:rsidRPr="00BD46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8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23BCA4CA" w14:textId="77777777" w:rsidR="00177A95" w:rsidRPr="00BD46B3" w:rsidRDefault="00177A95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16AD751" w14:textId="27AB43CB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przyjęcie darowizny nieruchomości położonej w Sławkowie</w:t>
      </w:r>
    </w:p>
    <w:p w14:paraId="4AD2F2A7" w14:textId="77777777" w:rsidR="00C82908" w:rsidRPr="00BD46B3" w:rsidRDefault="00C82908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19B3BB4D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F252927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A88F23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308826FB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4C28FF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6ECDB938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47797A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020C18F6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5264E77" w14:textId="0D28EA84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lastRenderedPageBreak/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5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przyjęcie darowizny nieruchomości położonej w Sławkowie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29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0E329C26" w14:textId="77777777" w:rsidR="00C82908" w:rsidRPr="00BD46B3" w:rsidRDefault="00C8290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D72AD1F" w14:textId="25BE8551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najem w trybie bezprzetargowym na okres powyżej 3 lat, nieruchomości stanowiącej mienie gminne, położonej w Sławkowie przy ul. Michałów</w:t>
      </w:r>
    </w:p>
    <w:p w14:paraId="33687865" w14:textId="77777777" w:rsidR="00C82908" w:rsidRPr="00BD46B3" w:rsidRDefault="00C82908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49DF9787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1C4F1E8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B811F49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399EA5E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C0F07E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3ED6CB2B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3D0FB5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2E90707E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6384E2A" w14:textId="674FFF2B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6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najem w trybie bezprzetargowym na okres powyżej 3 lat, nieruchomości stanowiącej mienie gminne, położonej w Sławkowie przy ul. Michałów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0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49989400" w14:textId="77777777" w:rsidR="00C82908" w:rsidRPr="00BD46B3" w:rsidRDefault="00C8290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3BF976F" w14:textId="7FF35B62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najem w trybie bezprzetargowym na okres powyżej 3 lat, nieruchomości stanowiącej mienie gminne, położonej w Sławkowie przy ul. Olkuskiej</w:t>
      </w:r>
    </w:p>
    <w:p w14:paraId="48215896" w14:textId="77777777" w:rsidR="00C82908" w:rsidRPr="00BD46B3" w:rsidRDefault="00C82908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42505579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EEBDAC6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34B346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5CE59FF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5F761C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3142EE48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BC1F63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1F0D1400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3C5015E" w14:textId="3CC7F15E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7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Pr="00BD46B3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 lat, nieruchomości stanowiącej mienie gminne, położonej w Sławkowie przy ul. Olkuskiej</w:t>
      </w:r>
      <w:r w:rsidRPr="00BD46B3">
        <w:rPr>
          <w:rFonts w:ascii="Times New Roman" w:hAnsi="Times New Roman"/>
          <w:bCs/>
          <w:sz w:val="24"/>
          <w:szCs w:val="24"/>
        </w:rPr>
        <w:t xml:space="preserve"> 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1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469D08E3" w14:textId="77777777" w:rsidR="00C82908" w:rsidRPr="00BD46B3" w:rsidRDefault="00C8290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D6A49B2" w14:textId="65A90895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najem w trybie bezprzetargowym na okres powyżej 3 lat, nieruchomości stanowiącej mienie gminne, położonej w Sławkowie przy ul. Francesco Nullo</w:t>
      </w:r>
    </w:p>
    <w:p w14:paraId="019A1745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F7B713C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DB3C2FF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44C7875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B5EB18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1208DDED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367747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398AE91C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11DBD00" w14:textId="1698B305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8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najem w trybie bezprzetargowym na okres powyżej 3 lat, nieruchomości stanowiącej mienie gminne, położonej w Sławkowie przy ul. Francesco Nullo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2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34803F5C" w14:textId="77777777" w:rsidR="00C82908" w:rsidRPr="00BD46B3" w:rsidRDefault="00C8290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7D5FA49" w14:textId="27BF5A28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wyrażenia zgody na najem w trybie bezprzetargowym, na okres powyżej 3 lat, nieruchomości stanowiącej mienie gminne, położonej w Sławkowie, przy ulicy Rynek</w:t>
      </w:r>
    </w:p>
    <w:p w14:paraId="46EFB8FB" w14:textId="77777777" w:rsidR="00C82908" w:rsidRPr="00BD46B3" w:rsidRDefault="00C82908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759855B0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01C3F57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B6D6EF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F6038B6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6C6633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6E998253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299527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604BBB54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45E6E44" w14:textId="7942D0EF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99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najem w trybie bezprzetargowym, na okres powyżej 3 lat, nieruchomości stanowiącej mienie gminne, położonej w Sławkowie, przy ulicy Rynek </w:t>
      </w:r>
      <w:r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3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39219175" w14:textId="77777777" w:rsidR="00C82908" w:rsidRPr="00BD46B3" w:rsidRDefault="00C82908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0064C95" w14:textId="2754C179" w:rsidR="00C82908" w:rsidRPr="00BD46B3" w:rsidRDefault="00C82908" w:rsidP="00C82908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bCs/>
          <w:sz w:val="24"/>
          <w:szCs w:val="24"/>
        </w:rPr>
        <w:t>w sprawie</w:t>
      </w:r>
      <w:r w:rsidRPr="00BD46B3">
        <w:rPr>
          <w:b/>
          <w:sz w:val="24"/>
          <w:szCs w:val="24"/>
        </w:rPr>
        <w:t xml:space="preserve"> przyjęcia i wdrożenia "Rocznego programu opieki nad zwierzętami bezdomnymi oraz zapobiegania bezdomności zwierząt na terenie Gminy Sławków w 2025 roku"</w:t>
      </w:r>
    </w:p>
    <w:p w14:paraId="2CB4A0D5" w14:textId="77777777" w:rsidR="00C82908" w:rsidRPr="00BD46B3" w:rsidRDefault="00C82908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3EF4C142" w14:textId="4A8A8A85" w:rsidR="00D81AAC" w:rsidRPr="00BD46B3" w:rsidRDefault="00D81AAC" w:rsidP="00D81AAC">
      <w:pPr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i/>
          <w:sz w:val="24"/>
          <w:szCs w:val="24"/>
        </w:rPr>
        <w:t>Informacja o wynikach konsultacji projektu uchwał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stanowi</w:t>
      </w:r>
      <w:r w:rsidRPr="00BD46B3">
        <w:rPr>
          <w:rFonts w:ascii="Times New Roman" w:hAnsi="Times New Roman"/>
          <w:b/>
          <w:sz w:val="24"/>
          <w:szCs w:val="24"/>
        </w:rPr>
        <w:t xml:space="preserve"> załącznik nr</w:t>
      </w:r>
      <w:r w:rsidR="002D0480" w:rsidRPr="00BD46B3">
        <w:rPr>
          <w:rFonts w:ascii="Times New Roman" w:hAnsi="Times New Roman"/>
          <w:b/>
          <w:sz w:val="24"/>
          <w:szCs w:val="24"/>
        </w:rPr>
        <w:t xml:space="preserve"> 34 </w:t>
      </w:r>
      <w:r w:rsidRPr="00BD46B3">
        <w:rPr>
          <w:rFonts w:ascii="Times New Roman" w:hAnsi="Times New Roman"/>
          <w:sz w:val="24"/>
          <w:szCs w:val="24"/>
        </w:rPr>
        <w:t>do protokołu.</w:t>
      </w:r>
    </w:p>
    <w:p w14:paraId="274C8E1D" w14:textId="77777777" w:rsidR="00D81AAC" w:rsidRPr="00BD46B3" w:rsidRDefault="00D81AAC" w:rsidP="00C8290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8AE7C4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3EA229E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3EEE1F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1421CAA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5273EA" w14:textId="77777777" w:rsidR="00C82908" w:rsidRPr="00BD46B3" w:rsidRDefault="00C82908" w:rsidP="00C82908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 Komisji Budżetu i Rozwoju</w:t>
      </w:r>
      <w:r w:rsidRPr="00BD46B3">
        <w:rPr>
          <w:b w:val="0"/>
          <w:sz w:val="24"/>
          <w:szCs w:val="24"/>
          <w:lang w:val="pl-PL"/>
        </w:rPr>
        <w:t xml:space="preserve"> </w:t>
      </w:r>
      <w:r w:rsidRPr="00BD46B3">
        <w:rPr>
          <w:sz w:val="24"/>
          <w:szCs w:val="24"/>
          <w:lang w:val="pl-PL"/>
        </w:rPr>
        <w:t xml:space="preserve">Patryk Wójcik </w:t>
      </w:r>
      <w:r w:rsidRPr="00BD46B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7635766D" w14:textId="77777777" w:rsidR="00C82908" w:rsidRPr="00BD46B3" w:rsidRDefault="00C82908" w:rsidP="00C829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0D2A0F" w14:textId="77777777" w:rsidR="00C82908" w:rsidRPr="00BD46B3" w:rsidRDefault="00C82908" w:rsidP="00C82908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2013706C" w14:textId="77777777" w:rsidR="00C82908" w:rsidRPr="00BD46B3" w:rsidRDefault="00C82908" w:rsidP="00C8290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A9700EF" w14:textId="1914698A" w:rsidR="00C82908" w:rsidRPr="00BD46B3" w:rsidRDefault="00C82908" w:rsidP="00C82908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100/2025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 xml:space="preserve">w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sprawie </w:t>
      </w:r>
      <w:r w:rsidR="00D81AAC" w:rsidRPr="00BD46B3">
        <w:rPr>
          <w:rFonts w:ascii="Times New Roman" w:hAnsi="Times New Roman"/>
          <w:b/>
          <w:bCs/>
          <w:sz w:val="24"/>
          <w:szCs w:val="24"/>
        </w:rPr>
        <w:t>przyjęcia i </w:t>
      </w:r>
      <w:r w:rsidRPr="00BD46B3">
        <w:rPr>
          <w:rFonts w:ascii="Times New Roman" w:hAnsi="Times New Roman"/>
          <w:b/>
          <w:bCs/>
          <w:sz w:val="24"/>
          <w:szCs w:val="24"/>
        </w:rPr>
        <w:t>wdrożenia "Rocznego programu opieki nad zwierzętami bezdomnymi oraz zapobiegania bezdomności zwierząt na terenie Gminy Sławków w 2025 roku"</w:t>
      </w:r>
      <w:r w:rsidR="00D81AAC"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AAC" w:rsidRPr="00BD46B3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="00D81AAC"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5</w:t>
      </w:r>
      <w:r w:rsidR="00D81AAC"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AAC"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3F41A780" w14:textId="27547957" w:rsidR="001B3017" w:rsidRPr="00BD46B3" w:rsidRDefault="001B3017" w:rsidP="00D81AAC">
      <w:pPr>
        <w:jc w:val="both"/>
        <w:rPr>
          <w:rFonts w:ascii="Times New Roman" w:hAnsi="Times New Roman"/>
          <w:sz w:val="24"/>
          <w:szCs w:val="24"/>
        </w:rPr>
      </w:pPr>
    </w:p>
    <w:p w14:paraId="54C3C120" w14:textId="0D30A2BB" w:rsidR="001B3017" w:rsidRPr="00BD46B3" w:rsidRDefault="001B3017" w:rsidP="00D81AAC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BD46B3">
        <w:rPr>
          <w:b/>
          <w:sz w:val="24"/>
          <w:szCs w:val="24"/>
        </w:rPr>
        <w:t>w sprawie rozpatrzenia petycji Urzędu Cyw</w:t>
      </w:r>
      <w:r w:rsidR="00D81AAC" w:rsidRPr="00BD46B3">
        <w:rPr>
          <w:b/>
          <w:sz w:val="24"/>
          <w:szCs w:val="24"/>
        </w:rPr>
        <w:t>ilnej i Demokratycznej Kontroli</w:t>
      </w:r>
    </w:p>
    <w:p w14:paraId="632FD09F" w14:textId="77777777" w:rsidR="00D81AAC" w:rsidRPr="00BD46B3" w:rsidRDefault="00D81AAC" w:rsidP="00D81AAC">
      <w:pPr>
        <w:jc w:val="both"/>
        <w:rPr>
          <w:rFonts w:ascii="Times New Roman" w:hAnsi="Times New Roman"/>
          <w:b/>
          <w:sz w:val="24"/>
          <w:szCs w:val="24"/>
        </w:rPr>
      </w:pPr>
    </w:p>
    <w:p w14:paraId="1523434B" w14:textId="77636097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Radna Mariola Tomczyk </w:t>
      </w:r>
      <w:r w:rsidRPr="00BD46B3">
        <w:rPr>
          <w:rFonts w:ascii="Times New Roman" w:hAnsi="Times New Roman"/>
          <w:sz w:val="24"/>
          <w:szCs w:val="24"/>
        </w:rPr>
        <w:t>zapytała czy trzeba odpowiadać na takie wnioski.</w:t>
      </w:r>
    </w:p>
    <w:p w14:paraId="3A7D7166" w14:textId="77777777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</w:p>
    <w:p w14:paraId="496655B3" w14:textId="06302D14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sz w:val="24"/>
          <w:szCs w:val="24"/>
        </w:rPr>
        <w:t xml:space="preserve"> odpowiedział, że po otrzymaniu takiego pisma należy nadać mu bieg.</w:t>
      </w:r>
    </w:p>
    <w:p w14:paraId="75F29A9A" w14:textId="388A9FD9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hAnsi="Times New Roman"/>
          <w:sz w:val="24"/>
          <w:szCs w:val="24"/>
        </w:rPr>
        <w:t>Nie zgłoszono więcej pytań.</w:t>
      </w:r>
    </w:p>
    <w:p w14:paraId="7431E0D1" w14:textId="77777777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</w:p>
    <w:p w14:paraId="13ECE808" w14:textId="77777777" w:rsidR="00D81AAC" w:rsidRPr="00BD46B3" w:rsidRDefault="00D81AAC" w:rsidP="00D81AAC">
      <w:pPr>
        <w:jc w:val="both"/>
        <w:rPr>
          <w:rFonts w:ascii="Times New Roman" w:hAnsi="Times New Roman"/>
          <w:sz w:val="24"/>
          <w:szCs w:val="24"/>
        </w:rPr>
      </w:pPr>
      <w:r w:rsidRPr="00BD46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mknął dyskusję i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sz w:val="24"/>
          <w:szCs w:val="24"/>
        </w:rPr>
        <w:t>zarządził głosowanie.</w:t>
      </w:r>
    </w:p>
    <w:p w14:paraId="028E496F" w14:textId="77777777" w:rsidR="00D81AAC" w:rsidRPr="00BD46B3" w:rsidRDefault="00D81AAC" w:rsidP="00D81AAC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5F7B594" w14:textId="08C20BF8" w:rsidR="00D81AAC" w:rsidRPr="00BD46B3" w:rsidRDefault="00D81AAC" w:rsidP="00D81AAC">
      <w:pPr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D46B3">
        <w:rPr>
          <w:rFonts w:ascii="Times New Roman" w:hAnsi="Times New Roman"/>
          <w:b/>
          <w:i/>
          <w:sz w:val="24"/>
          <w:szCs w:val="24"/>
        </w:rPr>
        <w:t xml:space="preserve"> Nr XIII/101/2025</w:t>
      </w:r>
      <w:r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w sprawie rozpatrzenia petycji Urzędu Cywilnej i Demokratycznej Kontroli </w:t>
      </w:r>
      <w:r w:rsidRPr="00BD46B3">
        <w:rPr>
          <w:rFonts w:ascii="Times New Roman" w:hAnsi="Times New Roman"/>
          <w:bCs/>
          <w:sz w:val="24"/>
          <w:szCs w:val="24"/>
        </w:rPr>
        <w:t xml:space="preserve">11 głosami ,,za”, 3 głosy ,,przeciw”. Uchwała stanowi 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BD46B3">
        <w:rPr>
          <w:rFonts w:ascii="Times New Roman" w:hAnsi="Times New Roman"/>
          <w:b/>
          <w:bCs/>
          <w:sz w:val="24"/>
          <w:szCs w:val="24"/>
        </w:rPr>
        <w:t>36</w:t>
      </w:r>
      <w:r w:rsidRPr="00BD46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46B3">
        <w:rPr>
          <w:rFonts w:ascii="Times New Roman" w:hAnsi="Times New Roman"/>
          <w:bCs/>
          <w:sz w:val="24"/>
          <w:szCs w:val="24"/>
        </w:rPr>
        <w:t>do protokołu.</w:t>
      </w:r>
    </w:p>
    <w:p w14:paraId="27A3E897" w14:textId="34CBB551" w:rsidR="00D81AAC" w:rsidRPr="00BD46B3" w:rsidRDefault="00D81AAC" w:rsidP="00D81AAC">
      <w:pPr>
        <w:jc w:val="both"/>
        <w:rPr>
          <w:rFonts w:ascii="Times New Roman" w:hAnsi="Times New Roman"/>
          <w:b/>
          <w:sz w:val="24"/>
          <w:szCs w:val="24"/>
        </w:rPr>
      </w:pPr>
    </w:p>
    <w:p w14:paraId="52E10E72" w14:textId="0AC71DBD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 11. Sprawy bieżące.</w:t>
      </w:r>
    </w:p>
    <w:p w14:paraId="1EF407BA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4C0400" w14:textId="71758BF4" w:rsidR="00CE3AD0" w:rsidRPr="00BD46B3" w:rsidRDefault="00CE3AD0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BD46B3">
        <w:rPr>
          <w:rFonts w:ascii="Times New Roman" w:hAnsi="Times New Roman"/>
          <w:bCs/>
          <w:sz w:val="24"/>
          <w:szCs w:val="24"/>
        </w:rPr>
        <w:t>przypomniał o obowiązku złożenia oświadczeń majątkowych.</w:t>
      </w:r>
    </w:p>
    <w:p w14:paraId="45630F40" w14:textId="77777777" w:rsidR="00CE3AD0" w:rsidRPr="00BD46B3" w:rsidRDefault="00CE3AD0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143D91A" w14:textId="21CD28C7" w:rsidR="001B3017" w:rsidRPr="00BD46B3" w:rsidRDefault="00D81AAC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astępca Przewodniczącego</w:t>
      </w:r>
      <w:r w:rsidR="00D345CA" w:rsidRPr="00BD46B3">
        <w:rPr>
          <w:rFonts w:ascii="Times New Roman" w:hAnsi="Times New Roman"/>
          <w:b/>
          <w:sz w:val="24"/>
          <w:szCs w:val="24"/>
        </w:rPr>
        <w:t xml:space="preserve"> Komisji Rewizyjnej Konrad Siutka </w:t>
      </w:r>
      <w:r w:rsidR="00CE3AD0" w:rsidRPr="00BD46B3">
        <w:rPr>
          <w:rFonts w:ascii="Times New Roman" w:hAnsi="Times New Roman"/>
          <w:bCs/>
          <w:sz w:val="24"/>
          <w:szCs w:val="24"/>
        </w:rPr>
        <w:t>poinformował, że została zakończona kontrola w Straży Miejskiej i</w:t>
      </w:r>
      <w:r w:rsidR="00CE3AD0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D345CA" w:rsidRPr="00BD46B3">
        <w:rPr>
          <w:rFonts w:ascii="Times New Roman" w:hAnsi="Times New Roman"/>
          <w:bCs/>
          <w:sz w:val="24"/>
          <w:szCs w:val="24"/>
        </w:rPr>
        <w:t>odczytał fragmenty protokołu z kontroli przeprowadzonej w Straży Miejskiej</w:t>
      </w:r>
      <w:r w:rsidR="00CE3AD0" w:rsidRPr="00BD46B3">
        <w:rPr>
          <w:rFonts w:ascii="Times New Roman" w:hAnsi="Times New Roman"/>
          <w:bCs/>
          <w:sz w:val="24"/>
          <w:szCs w:val="24"/>
        </w:rPr>
        <w:t xml:space="preserve"> ukazujące wnioski i spostrzeżenia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 Komisji</w:t>
      </w:r>
      <w:r w:rsidR="00D345CA" w:rsidRPr="00BD46B3">
        <w:rPr>
          <w:rFonts w:ascii="Times New Roman" w:hAnsi="Times New Roman"/>
          <w:bCs/>
          <w:sz w:val="24"/>
          <w:szCs w:val="24"/>
        </w:rPr>
        <w:t>.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</w:p>
    <w:p w14:paraId="640D2CFE" w14:textId="77777777" w:rsidR="00D81AAC" w:rsidRPr="00BD46B3" w:rsidRDefault="00D81AAC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25A5E3B" w14:textId="33763F4A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 Łukasz Hofler</w:t>
      </w:r>
      <w:r w:rsidR="00B8758B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B8758B" w:rsidRPr="00BD46B3">
        <w:rPr>
          <w:rFonts w:ascii="Times New Roman" w:hAnsi="Times New Roman"/>
          <w:bCs/>
          <w:sz w:val="24"/>
          <w:szCs w:val="24"/>
        </w:rPr>
        <w:t>prosił o dołączenie sprawozdania do protokołu.</w:t>
      </w:r>
    </w:p>
    <w:p w14:paraId="2D6DD9D2" w14:textId="77777777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546509" w14:textId="32801B64" w:rsidR="00B8758B" w:rsidRPr="00BD46B3" w:rsidRDefault="00BD46B3" w:rsidP="00B8758B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i/>
          <w:iCs/>
          <w:sz w:val="24"/>
          <w:szCs w:val="24"/>
        </w:rPr>
        <w:t>,,</w:t>
      </w:r>
      <w:r w:rsidR="00B8758B" w:rsidRPr="00BD46B3">
        <w:rPr>
          <w:rFonts w:ascii="Times New Roman" w:hAnsi="Times New Roman"/>
          <w:b/>
          <w:i/>
          <w:iCs/>
          <w:sz w:val="24"/>
          <w:szCs w:val="24"/>
        </w:rPr>
        <w:t xml:space="preserve">Protokół </w:t>
      </w:r>
      <w:r w:rsidRPr="00BD46B3">
        <w:rPr>
          <w:rFonts w:ascii="Times New Roman" w:hAnsi="Times New Roman"/>
          <w:b/>
          <w:i/>
          <w:iCs/>
          <w:sz w:val="24"/>
          <w:szCs w:val="24"/>
        </w:rPr>
        <w:t>z kontroli Komisji rewizyjnej odbytej w okresie od 28 stycznia 2025 r. do 25 lutego 2025 r. w Straży Miejskiej w Sławkowie”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stanowi </w:t>
      </w:r>
      <w:r w:rsidR="00B8758B" w:rsidRPr="00BD46B3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2D0480" w:rsidRPr="00BD46B3">
        <w:rPr>
          <w:rFonts w:ascii="Times New Roman" w:hAnsi="Times New Roman"/>
          <w:b/>
          <w:bCs/>
          <w:i/>
          <w:sz w:val="24"/>
          <w:szCs w:val="24"/>
        </w:rPr>
        <w:t xml:space="preserve"> 37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1355D837" w14:textId="77777777" w:rsidR="00B8758B" w:rsidRPr="00BD46B3" w:rsidRDefault="00B8758B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1FF8F3" w14:textId="43FE3513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y Arkadiusz Mutrynowski</w:t>
      </w:r>
      <w:r w:rsidR="00B8758B" w:rsidRPr="00BD46B3">
        <w:rPr>
          <w:rFonts w:ascii="Times New Roman" w:hAnsi="Times New Roman"/>
          <w:b/>
          <w:sz w:val="24"/>
          <w:szCs w:val="24"/>
        </w:rPr>
        <w:t xml:space="preserve"> </w:t>
      </w:r>
      <w:r w:rsidR="00B8758B" w:rsidRPr="00BD46B3">
        <w:rPr>
          <w:rFonts w:ascii="Times New Roman" w:hAnsi="Times New Roman"/>
          <w:bCs/>
          <w:sz w:val="24"/>
          <w:szCs w:val="24"/>
        </w:rPr>
        <w:t>zapytał czy jego uwaga została uwzględniona w protokole.</w:t>
      </w:r>
    </w:p>
    <w:p w14:paraId="7E661751" w14:textId="77777777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3F4FFBC" w14:textId="41C603B4" w:rsidR="00D345CA" w:rsidRPr="00BD46B3" w:rsidRDefault="00D81AAC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astępca Przewodniczącego</w:t>
      </w:r>
      <w:r w:rsidR="00D345CA" w:rsidRPr="00BD46B3">
        <w:rPr>
          <w:rFonts w:ascii="Times New Roman" w:hAnsi="Times New Roman"/>
          <w:b/>
          <w:sz w:val="24"/>
          <w:szCs w:val="24"/>
        </w:rPr>
        <w:t xml:space="preserve"> Komisji Rewizyjnej Konrad Siutka 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odpowiedział, </w:t>
      </w:r>
      <w:r w:rsidR="00BD46B3" w:rsidRPr="00BD46B3">
        <w:rPr>
          <w:rFonts w:ascii="Times New Roman" w:hAnsi="Times New Roman"/>
          <w:bCs/>
          <w:sz w:val="24"/>
          <w:szCs w:val="24"/>
        </w:rPr>
        <w:t>ż</w:t>
      </w:r>
      <w:r w:rsidR="00B8758B" w:rsidRPr="00BD46B3">
        <w:rPr>
          <w:rFonts w:ascii="Times New Roman" w:hAnsi="Times New Roman"/>
          <w:bCs/>
          <w:sz w:val="24"/>
          <w:szCs w:val="24"/>
        </w:rPr>
        <w:t>e zdanie zostało uwzględnione.</w:t>
      </w:r>
    </w:p>
    <w:p w14:paraId="5F581AD9" w14:textId="77777777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C9CAFFE" w14:textId="53D05B16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y Łukasz Hofler </w:t>
      </w:r>
      <w:r w:rsidRPr="00BD46B3">
        <w:rPr>
          <w:rFonts w:ascii="Times New Roman" w:hAnsi="Times New Roman"/>
          <w:bCs/>
          <w:sz w:val="24"/>
          <w:szCs w:val="24"/>
        </w:rPr>
        <w:t>zapytał jaki był wynik głosowania Komisji nad protokołem.</w:t>
      </w:r>
    </w:p>
    <w:p w14:paraId="5C1AE361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BF5081D" w14:textId="18015B6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a Komisji Rewizyjnej Barbara Herej </w:t>
      </w:r>
      <w:r w:rsidR="00D0433A" w:rsidRPr="00BD46B3">
        <w:rPr>
          <w:rFonts w:ascii="Times New Roman" w:hAnsi="Times New Roman"/>
          <w:bCs/>
          <w:sz w:val="24"/>
          <w:szCs w:val="24"/>
        </w:rPr>
        <w:t xml:space="preserve">odpowiedziała, że </w:t>
      </w:r>
      <w:r w:rsidR="00BD46B3" w:rsidRPr="00BD46B3">
        <w:rPr>
          <w:rFonts w:ascii="Times New Roman" w:hAnsi="Times New Roman"/>
          <w:bCs/>
          <w:sz w:val="24"/>
          <w:szCs w:val="24"/>
        </w:rPr>
        <w:t xml:space="preserve">protokół zostanie przedłożony na ręce Przewodniczącego i będzie się można z nim zapoznać. </w:t>
      </w:r>
    </w:p>
    <w:p w14:paraId="4E8FDB96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8A76BB" w14:textId="32EF5B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Burmistrz Miasta</w:t>
      </w:r>
      <w:r w:rsidRPr="00BD46B3">
        <w:rPr>
          <w:rFonts w:ascii="Times New Roman" w:hAnsi="Times New Roman"/>
          <w:bCs/>
          <w:sz w:val="24"/>
          <w:szCs w:val="24"/>
        </w:rPr>
        <w:t xml:space="preserve"> odczytał </w:t>
      </w:r>
      <w:r w:rsidR="00B8758B" w:rsidRPr="00BD46B3">
        <w:rPr>
          <w:rFonts w:ascii="Times New Roman" w:hAnsi="Times New Roman"/>
          <w:bCs/>
          <w:sz w:val="24"/>
          <w:szCs w:val="24"/>
        </w:rPr>
        <w:t>swoje stanowisko do protokołu Komisji.</w:t>
      </w:r>
    </w:p>
    <w:p w14:paraId="19446D22" w14:textId="77777777" w:rsidR="00B8758B" w:rsidRPr="00BD46B3" w:rsidRDefault="00B8758B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00C52AB" w14:textId="5875852A" w:rsidR="00B8758B" w:rsidRPr="00BD46B3" w:rsidRDefault="00B8758B" w:rsidP="00B8758B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i/>
          <w:iCs/>
          <w:sz w:val="24"/>
          <w:szCs w:val="24"/>
        </w:rPr>
        <w:t>Stanowisko Burmistrza</w:t>
      </w:r>
      <w:r w:rsidRPr="00BD46B3">
        <w:rPr>
          <w:rFonts w:ascii="Times New Roman" w:hAnsi="Times New Roman"/>
          <w:bCs/>
          <w:sz w:val="24"/>
          <w:szCs w:val="24"/>
        </w:rPr>
        <w:t xml:space="preserve"> stanowi </w:t>
      </w:r>
      <w:r w:rsidRPr="00BD46B3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BD46B3" w:rsidRPr="00BD46B3">
        <w:rPr>
          <w:rFonts w:ascii="Times New Roman" w:hAnsi="Times New Roman"/>
          <w:bCs/>
          <w:sz w:val="24"/>
          <w:szCs w:val="24"/>
        </w:rPr>
        <w:t xml:space="preserve">38 </w:t>
      </w:r>
      <w:r w:rsidRPr="00BD46B3">
        <w:rPr>
          <w:rFonts w:ascii="Times New Roman" w:hAnsi="Times New Roman"/>
          <w:bCs/>
          <w:sz w:val="24"/>
          <w:szCs w:val="24"/>
        </w:rPr>
        <w:t>do protokołu.</w:t>
      </w:r>
    </w:p>
    <w:p w14:paraId="30A26B1A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6F6C047" w14:textId="70A0A64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Przewodnicząca Komisji Rewizyjnej Barbara Herej 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poinformowała, że </w:t>
      </w:r>
      <w:r w:rsidRPr="00BD46B3">
        <w:rPr>
          <w:rFonts w:ascii="Times New Roman" w:hAnsi="Times New Roman"/>
          <w:bCs/>
          <w:sz w:val="24"/>
          <w:szCs w:val="24"/>
        </w:rPr>
        <w:t>protokół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 został podpisany przez 4 radnych</w:t>
      </w:r>
      <w:r w:rsidRPr="00BD46B3">
        <w:rPr>
          <w:rFonts w:ascii="Times New Roman" w:hAnsi="Times New Roman"/>
          <w:bCs/>
          <w:sz w:val="24"/>
          <w:szCs w:val="24"/>
        </w:rPr>
        <w:t>.</w:t>
      </w:r>
    </w:p>
    <w:p w14:paraId="789FFF64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FEC894B" w14:textId="343B5CA0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bCs/>
          <w:sz w:val="24"/>
          <w:szCs w:val="24"/>
        </w:rPr>
        <w:t xml:space="preserve"> zapytał czy s</w:t>
      </w:r>
      <w:r w:rsidR="00D81AAC" w:rsidRPr="00BD46B3">
        <w:rPr>
          <w:rFonts w:ascii="Times New Roman" w:hAnsi="Times New Roman"/>
          <w:bCs/>
          <w:sz w:val="24"/>
          <w:szCs w:val="24"/>
        </w:rPr>
        <w:t>ą</w:t>
      </w:r>
      <w:r w:rsidRPr="00BD46B3">
        <w:rPr>
          <w:rFonts w:ascii="Times New Roman" w:hAnsi="Times New Roman"/>
          <w:bCs/>
          <w:sz w:val="24"/>
          <w:szCs w:val="24"/>
        </w:rPr>
        <w:t xml:space="preserve"> jakieś pytania</w:t>
      </w:r>
      <w:r w:rsidR="00475C32">
        <w:rPr>
          <w:rFonts w:ascii="Times New Roman" w:hAnsi="Times New Roman"/>
          <w:bCs/>
          <w:sz w:val="24"/>
          <w:szCs w:val="24"/>
        </w:rPr>
        <w:t>.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</w:p>
    <w:p w14:paraId="18073E70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FDA3D95" w14:textId="758BB0EF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Wiceprzewodniczący Rady Miejskiej Grzegorz Maciążek</w:t>
      </w:r>
      <w:r w:rsidRPr="00BD46B3">
        <w:rPr>
          <w:rFonts w:ascii="Times New Roman" w:hAnsi="Times New Roman"/>
          <w:bCs/>
          <w:sz w:val="24"/>
          <w:szCs w:val="24"/>
        </w:rPr>
        <w:t xml:space="preserve"> zaprosił </w:t>
      </w:r>
      <w:r w:rsidR="00B8758B" w:rsidRPr="00BD46B3">
        <w:rPr>
          <w:rFonts w:ascii="Times New Roman" w:hAnsi="Times New Roman"/>
          <w:bCs/>
          <w:sz w:val="24"/>
          <w:szCs w:val="24"/>
        </w:rPr>
        <w:t xml:space="preserve">radnych </w:t>
      </w:r>
      <w:r w:rsidRPr="00BD46B3">
        <w:rPr>
          <w:rFonts w:ascii="Times New Roman" w:hAnsi="Times New Roman"/>
          <w:bCs/>
          <w:sz w:val="24"/>
          <w:szCs w:val="24"/>
        </w:rPr>
        <w:t>na spotkanie z</w:t>
      </w:r>
      <w:r w:rsidR="00B8758B" w:rsidRPr="00BD46B3">
        <w:rPr>
          <w:rFonts w:ascii="Times New Roman" w:hAnsi="Times New Roman"/>
          <w:bCs/>
          <w:sz w:val="24"/>
          <w:szCs w:val="24"/>
        </w:rPr>
        <w:t> </w:t>
      </w:r>
      <w:r w:rsidRPr="00BD46B3">
        <w:rPr>
          <w:rFonts w:ascii="Times New Roman" w:hAnsi="Times New Roman"/>
          <w:bCs/>
          <w:sz w:val="24"/>
          <w:szCs w:val="24"/>
        </w:rPr>
        <w:t>mieszkańcami, które odbędzie się 5 kwietnia w Centrum Edukacji Ekologicznej i</w:t>
      </w:r>
      <w:r w:rsidR="00B8758B" w:rsidRPr="00BD46B3">
        <w:rPr>
          <w:rFonts w:ascii="Times New Roman" w:hAnsi="Times New Roman"/>
          <w:bCs/>
          <w:sz w:val="24"/>
          <w:szCs w:val="24"/>
        </w:rPr>
        <w:t> </w:t>
      </w:r>
      <w:r w:rsidRPr="00BD46B3">
        <w:rPr>
          <w:rFonts w:ascii="Times New Roman" w:hAnsi="Times New Roman"/>
          <w:bCs/>
          <w:sz w:val="24"/>
          <w:szCs w:val="24"/>
        </w:rPr>
        <w:t xml:space="preserve">Kulturowej. </w:t>
      </w:r>
    </w:p>
    <w:p w14:paraId="5973CF0B" w14:textId="77777777" w:rsidR="00D345CA" w:rsidRPr="00BD46B3" w:rsidRDefault="00D345CA" w:rsidP="00D345C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8A2D23B" w14:textId="09E5F30A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a Ilona Pijaj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B8758B" w:rsidRPr="00BD46B3">
        <w:rPr>
          <w:rFonts w:ascii="Times New Roman" w:hAnsi="Times New Roman"/>
          <w:sz w:val="24"/>
          <w:szCs w:val="24"/>
        </w:rPr>
        <w:t>pytała o możliwość obniżenia znaku przy przystanku autobusowym w kierunku Olkusza, tak, aby światło lampy oświetlało również przystanek. Aktualnie lampa nie oświetla przystanku, ponieważ pomiędzy nią a przystankiem znajduje się znak.</w:t>
      </w:r>
    </w:p>
    <w:p w14:paraId="44FB9C26" w14:textId="77777777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2B8F58C" w14:textId="7581E514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astępca Burmistrza</w:t>
      </w:r>
      <w:r w:rsidRPr="00BD46B3">
        <w:rPr>
          <w:rFonts w:ascii="Times New Roman" w:hAnsi="Times New Roman"/>
          <w:bCs/>
          <w:sz w:val="24"/>
          <w:szCs w:val="24"/>
        </w:rPr>
        <w:t xml:space="preserve"> odpowiedział, że nie może zadeklarować jakie działania zostaną w tej sprawie podjęte, jednak zostanie to zgłoszenie przeanalizowane.</w:t>
      </w:r>
    </w:p>
    <w:p w14:paraId="511BBCB1" w14:textId="77777777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DB9CCAC" w14:textId="1314F1F0" w:rsidR="00D345CA" w:rsidRPr="00BD46B3" w:rsidRDefault="00D345CA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 xml:space="preserve">Radna Ilona Pijaj </w:t>
      </w:r>
      <w:r w:rsidRPr="00BD46B3">
        <w:rPr>
          <w:rFonts w:ascii="Times New Roman" w:hAnsi="Times New Roman"/>
          <w:bCs/>
          <w:sz w:val="24"/>
          <w:szCs w:val="24"/>
        </w:rPr>
        <w:t>zaprosiła na spektakl p</w:t>
      </w:r>
      <w:r w:rsidR="00475C32">
        <w:rPr>
          <w:rFonts w:ascii="Times New Roman" w:hAnsi="Times New Roman"/>
          <w:bCs/>
          <w:sz w:val="24"/>
          <w:szCs w:val="24"/>
        </w:rPr>
        <w:t>t</w:t>
      </w:r>
      <w:r w:rsidRPr="00BD46B3">
        <w:rPr>
          <w:rFonts w:ascii="Times New Roman" w:hAnsi="Times New Roman"/>
          <w:bCs/>
          <w:sz w:val="24"/>
          <w:szCs w:val="24"/>
        </w:rPr>
        <w:t xml:space="preserve">. </w:t>
      </w:r>
      <w:r w:rsidR="00475C32">
        <w:rPr>
          <w:rFonts w:ascii="Times New Roman" w:hAnsi="Times New Roman"/>
          <w:bCs/>
          <w:sz w:val="24"/>
          <w:szCs w:val="24"/>
        </w:rPr>
        <w:t>„</w:t>
      </w:r>
      <w:r w:rsidRPr="00BD46B3">
        <w:rPr>
          <w:rFonts w:ascii="Times New Roman" w:hAnsi="Times New Roman"/>
          <w:bCs/>
          <w:sz w:val="24"/>
          <w:szCs w:val="24"/>
        </w:rPr>
        <w:t>Najszczęśliwszy Dzień</w:t>
      </w:r>
      <w:r w:rsidR="00475C32">
        <w:rPr>
          <w:rFonts w:ascii="Times New Roman" w:hAnsi="Times New Roman"/>
          <w:bCs/>
          <w:sz w:val="24"/>
          <w:szCs w:val="24"/>
        </w:rPr>
        <w:t>”</w:t>
      </w:r>
      <w:r w:rsidRPr="00BD46B3">
        <w:rPr>
          <w:rFonts w:ascii="Times New Roman" w:hAnsi="Times New Roman"/>
          <w:bCs/>
          <w:sz w:val="24"/>
          <w:szCs w:val="24"/>
        </w:rPr>
        <w:t>, który odbędz</w:t>
      </w:r>
      <w:r w:rsidR="005C1973" w:rsidRPr="00BD46B3">
        <w:rPr>
          <w:rFonts w:ascii="Times New Roman" w:hAnsi="Times New Roman"/>
          <w:bCs/>
          <w:sz w:val="24"/>
          <w:szCs w:val="24"/>
        </w:rPr>
        <w:t>ie się 29</w:t>
      </w:r>
      <w:r w:rsidR="00F01DD6" w:rsidRPr="00BD46B3">
        <w:rPr>
          <w:rFonts w:ascii="Times New Roman" w:hAnsi="Times New Roman"/>
          <w:bCs/>
          <w:sz w:val="24"/>
          <w:szCs w:val="24"/>
        </w:rPr>
        <w:t> </w:t>
      </w:r>
      <w:r w:rsidR="005C1973" w:rsidRPr="00BD46B3">
        <w:rPr>
          <w:rFonts w:ascii="Times New Roman" w:hAnsi="Times New Roman"/>
          <w:bCs/>
          <w:sz w:val="24"/>
          <w:szCs w:val="24"/>
        </w:rPr>
        <w:t>marca</w:t>
      </w:r>
      <w:r w:rsidR="00F01DD6" w:rsidRPr="00BD46B3">
        <w:rPr>
          <w:rFonts w:ascii="Times New Roman" w:hAnsi="Times New Roman"/>
          <w:bCs/>
          <w:sz w:val="24"/>
          <w:szCs w:val="24"/>
        </w:rPr>
        <w:t xml:space="preserve"> o godz. 18</w:t>
      </w:r>
      <w:r w:rsidR="00F01DD6" w:rsidRPr="00BD46B3">
        <w:rPr>
          <w:rFonts w:ascii="Times New Roman" w:hAnsi="Times New Roman"/>
          <w:bCs/>
          <w:sz w:val="24"/>
          <w:szCs w:val="24"/>
          <w:vertAlign w:val="superscript"/>
        </w:rPr>
        <w:t xml:space="preserve">00 </w:t>
      </w:r>
      <w:r w:rsidR="00F01DD6" w:rsidRPr="00BD46B3">
        <w:rPr>
          <w:rFonts w:ascii="Times New Roman" w:hAnsi="Times New Roman"/>
          <w:bCs/>
          <w:sz w:val="24"/>
          <w:szCs w:val="24"/>
        </w:rPr>
        <w:t>w Miejskim Ośrodku Kultury</w:t>
      </w:r>
      <w:r w:rsidR="005C1973" w:rsidRPr="00BD46B3">
        <w:rPr>
          <w:rFonts w:ascii="Times New Roman" w:hAnsi="Times New Roman"/>
          <w:bCs/>
          <w:sz w:val="24"/>
          <w:szCs w:val="24"/>
        </w:rPr>
        <w:t xml:space="preserve">. </w:t>
      </w:r>
    </w:p>
    <w:p w14:paraId="1886C26D" w14:textId="77777777" w:rsidR="00F01DD6" w:rsidRPr="00BD46B3" w:rsidRDefault="00F01DD6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95115D1" w14:textId="4FE83A9E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lastRenderedPageBreak/>
        <w:t>Wiceprzewodniczący</w:t>
      </w:r>
      <w:r w:rsidRPr="00BD46B3">
        <w:rPr>
          <w:rFonts w:ascii="Times New Roman" w:hAnsi="Times New Roman"/>
          <w:bCs/>
          <w:sz w:val="24"/>
          <w:szCs w:val="24"/>
        </w:rPr>
        <w:t xml:space="preserve"> poinformował, </w:t>
      </w:r>
      <w:r w:rsidR="00F01DD6" w:rsidRPr="00BD46B3">
        <w:rPr>
          <w:rFonts w:ascii="Times New Roman" w:hAnsi="Times New Roman"/>
          <w:bCs/>
          <w:sz w:val="24"/>
          <w:szCs w:val="24"/>
        </w:rPr>
        <w:t>ż</w:t>
      </w:r>
      <w:r w:rsidRPr="00BD46B3">
        <w:rPr>
          <w:rFonts w:ascii="Times New Roman" w:hAnsi="Times New Roman"/>
          <w:bCs/>
          <w:sz w:val="24"/>
          <w:szCs w:val="24"/>
        </w:rPr>
        <w:t xml:space="preserve">e ta informacja może zostać umieszczona na profilu Rady na </w:t>
      </w:r>
      <w:r w:rsidR="00F01DD6" w:rsidRPr="00BD46B3">
        <w:rPr>
          <w:rFonts w:ascii="Times New Roman" w:hAnsi="Times New Roman"/>
          <w:bCs/>
          <w:sz w:val="24"/>
          <w:szCs w:val="24"/>
        </w:rPr>
        <w:t>portalu Facebook</w:t>
      </w:r>
      <w:r w:rsidRPr="00BD46B3">
        <w:rPr>
          <w:rFonts w:ascii="Times New Roman" w:hAnsi="Times New Roman"/>
          <w:bCs/>
          <w:sz w:val="24"/>
          <w:szCs w:val="24"/>
        </w:rPr>
        <w:t>.</w:t>
      </w:r>
    </w:p>
    <w:p w14:paraId="686033EF" w14:textId="77777777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F4FA99D" w14:textId="01EB9D05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y Arkadiusz Mutrynowski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F01DD6" w:rsidRPr="00BD46B3">
        <w:rPr>
          <w:rFonts w:ascii="Times New Roman" w:hAnsi="Times New Roman"/>
          <w:sz w:val="24"/>
          <w:szCs w:val="24"/>
        </w:rPr>
        <w:t>przypomniał pytanie dot. możliwości czasowego parkowania na płycie Rynku. Pytał jaki jest postęp sprawy.</w:t>
      </w:r>
    </w:p>
    <w:p w14:paraId="7A9495C0" w14:textId="77777777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57470C6" w14:textId="2E4984F2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Zastępca Burmistrza</w:t>
      </w:r>
      <w:r w:rsidRPr="00BD46B3">
        <w:rPr>
          <w:rFonts w:ascii="Times New Roman" w:hAnsi="Times New Roman"/>
          <w:bCs/>
          <w:sz w:val="24"/>
          <w:szCs w:val="24"/>
        </w:rPr>
        <w:t xml:space="preserve"> odpowiedział</w:t>
      </w:r>
      <w:r w:rsidR="00F01DD6" w:rsidRPr="00BD46B3">
        <w:rPr>
          <w:rFonts w:ascii="Times New Roman" w:hAnsi="Times New Roman"/>
          <w:bCs/>
          <w:sz w:val="24"/>
          <w:szCs w:val="24"/>
        </w:rPr>
        <w:t>, że pamięta o tym temacie, jednak ze względu na rozbudowany charakter sesji nie podejmował go. Zaproponował powrócenie do tematu przed sesją w kwietniu.</w:t>
      </w:r>
    </w:p>
    <w:p w14:paraId="304C59EB" w14:textId="77777777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ED4B5FF" w14:textId="40F7641B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Przewodniczący</w:t>
      </w:r>
      <w:r w:rsidRPr="00BD46B3">
        <w:rPr>
          <w:rFonts w:ascii="Times New Roman" w:hAnsi="Times New Roman"/>
          <w:bCs/>
          <w:sz w:val="24"/>
          <w:szCs w:val="24"/>
        </w:rPr>
        <w:t xml:space="preserve"> prosił o przygotowanie materiałów.</w:t>
      </w:r>
    </w:p>
    <w:p w14:paraId="4D99CC2D" w14:textId="77777777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6E029F5" w14:textId="09A45B78" w:rsidR="005C1973" w:rsidRPr="00BD46B3" w:rsidRDefault="005C197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Radny Piotr Grzebyk</w:t>
      </w:r>
      <w:r w:rsidRPr="00BD46B3">
        <w:rPr>
          <w:rFonts w:ascii="Times New Roman" w:hAnsi="Times New Roman"/>
          <w:bCs/>
          <w:sz w:val="24"/>
          <w:szCs w:val="24"/>
        </w:rPr>
        <w:t xml:space="preserve"> </w:t>
      </w:r>
      <w:r w:rsidR="00F01DD6" w:rsidRPr="00BD46B3">
        <w:rPr>
          <w:rFonts w:ascii="Times New Roman" w:hAnsi="Times New Roman"/>
          <w:sz w:val="24"/>
          <w:szCs w:val="24"/>
        </w:rPr>
        <w:t>z uwagi na duże zainteresowanie badaniem mammograficznym, zaproponował zorganizowanie mobilnego gabinetu do przeprowadzenia badań dla mężczyzn. Zwrócił uwagę, że listopad jest miesiącem profilaktyki nowotworów męskich.</w:t>
      </w:r>
    </w:p>
    <w:p w14:paraId="0EACDB53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3A2E600" w14:textId="4B054A54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BD46B3">
        <w:rPr>
          <w:rFonts w:ascii="Times New Roman" w:hAnsi="Times New Roman"/>
          <w:b/>
          <w:sz w:val="24"/>
          <w:szCs w:val="24"/>
        </w:rPr>
        <w:t>Ad. 12. Zakończenie.</w:t>
      </w:r>
    </w:p>
    <w:p w14:paraId="36474304" w14:textId="77777777" w:rsidR="001B3017" w:rsidRPr="00BD46B3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2BD5F08" w14:textId="77777777" w:rsidR="00D821AF" w:rsidRPr="00BD46B3" w:rsidRDefault="00D821AF" w:rsidP="00D821A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46B3">
        <w:rPr>
          <w:sz w:val="24"/>
          <w:szCs w:val="24"/>
          <w:lang w:val="pl-PL"/>
        </w:rPr>
        <w:t>Przewodniczący</w:t>
      </w:r>
      <w:r w:rsidRPr="00BD46B3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BD46B3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BD46B3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D46B3">
        <w:rPr>
          <w:b w:val="0"/>
          <w:bCs/>
          <w:sz w:val="24"/>
          <w:szCs w:val="24"/>
        </w:rPr>
        <w:t xml:space="preserve">Protokołowała: </w:t>
      </w:r>
      <w:r w:rsidRPr="00BD46B3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BD46B3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BD46B3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5899" w14:textId="77777777" w:rsidR="00AC741A" w:rsidRDefault="00AC741A">
      <w:r>
        <w:separator/>
      </w:r>
    </w:p>
  </w:endnote>
  <w:endnote w:type="continuationSeparator" w:id="0">
    <w:p w14:paraId="6B918A2F" w14:textId="77777777" w:rsidR="00AC741A" w:rsidRDefault="00AC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76085CEC" w:rsidR="00271D53" w:rsidRDefault="00271D5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80955">
      <w:rPr>
        <w:noProof/>
      </w:rPr>
      <w:t>16</w:t>
    </w:r>
    <w:r>
      <w:fldChar w:fldCharType="end"/>
    </w:r>
  </w:p>
  <w:p w14:paraId="4B49E032" w14:textId="77777777" w:rsidR="00271D53" w:rsidRDefault="00271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72EB" w14:textId="77777777" w:rsidR="00AC741A" w:rsidRDefault="00AC741A">
      <w:r>
        <w:separator/>
      </w:r>
    </w:p>
  </w:footnote>
  <w:footnote w:type="continuationSeparator" w:id="0">
    <w:p w14:paraId="3FA7EC52" w14:textId="77777777" w:rsidR="00AC741A" w:rsidRDefault="00AC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163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7EA"/>
    <w:multiLevelType w:val="hybridMultilevel"/>
    <w:tmpl w:val="76121C68"/>
    <w:lvl w:ilvl="0" w:tplc="4ED845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6993"/>
    <w:multiLevelType w:val="hybridMultilevel"/>
    <w:tmpl w:val="D1FE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22957"/>
    <w:multiLevelType w:val="hybridMultilevel"/>
    <w:tmpl w:val="FB8C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67F3"/>
    <w:multiLevelType w:val="hybridMultilevel"/>
    <w:tmpl w:val="491E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7E67"/>
    <w:multiLevelType w:val="hybridMultilevel"/>
    <w:tmpl w:val="491E7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5807">
    <w:abstractNumId w:val="3"/>
  </w:num>
  <w:num w:numId="2" w16cid:durableId="1602643573">
    <w:abstractNumId w:val="4"/>
  </w:num>
  <w:num w:numId="3" w16cid:durableId="1365251287">
    <w:abstractNumId w:val="0"/>
  </w:num>
  <w:num w:numId="4" w16cid:durableId="46729591">
    <w:abstractNumId w:val="2"/>
  </w:num>
  <w:num w:numId="5" w16cid:durableId="1156528819">
    <w:abstractNumId w:val="6"/>
  </w:num>
  <w:num w:numId="6" w16cid:durableId="939484766">
    <w:abstractNumId w:val="5"/>
  </w:num>
  <w:num w:numId="7" w16cid:durableId="131410291">
    <w:abstractNumId w:val="7"/>
  </w:num>
  <w:num w:numId="8" w16cid:durableId="1918471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4392"/>
    <w:rsid w:val="00025A3A"/>
    <w:rsid w:val="00027908"/>
    <w:rsid w:val="00031FF7"/>
    <w:rsid w:val="000323ED"/>
    <w:rsid w:val="00032589"/>
    <w:rsid w:val="000345E0"/>
    <w:rsid w:val="00034A01"/>
    <w:rsid w:val="0003577B"/>
    <w:rsid w:val="00040D7C"/>
    <w:rsid w:val="00041277"/>
    <w:rsid w:val="0004181C"/>
    <w:rsid w:val="000420C0"/>
    <w:rsid w:val="00047D1C"/>
    <w:rsid w:val="00052EE5"/>
    <w:rsid w:val="0006007A"/>
    <w:rsid w:val="0006021E"/>
    <w:rsid w:val="00060D10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72E3"/>
    <w:rsid w:val="00081503"/>
    <w:rsid w:val="00081C4D"/>
    <w:rsid w:val="000909BC"/>
    <w:rsid w:val="000960FA"/>
    <w:rsid w:val="00096426"/>
    <w:rsid w:val="00096B22"/>
    <w:rsid w:val="000A0CC0"/>
    <w:rsid w:val="000A3660"/>
    <w:rsid w:val="000A4247"/>
    <w:rsid w:val="000A624D"/>
    <w:rsid w:val="000A701D"/>
    <w:rsid w:val="000B14AA"/>
    <w:rsid w:val="000B3BB1"/>
    <w:rsid w:val="000B630A"/>
    <w:rsid w:val="000B7AED"/>
    <w:rsid w:val="000C0FF4"/>
    <w:rsid w:val="000C19DF"/>
    <w:rsid w:val="000C2DD8"/>
    <w:rsid w:val="000C2F53"/>
    <w:rsid w:val="000C388F"/>
    <w:rsid w:val="000C3D7F"/>
    <w:rsid w:val="000C563F"/>
    <w:rsid w:val="000C5D94"/>
    <w:rsid w:val="000C6099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E7EAB"/>
    <w:rsid w:val="000F170C"/>
    <w:rsid w:val="001020B5"/>
    <w:rsid w:val="001052F4"/>
    <w:rsid w:val="0010604B"/>
    <w:rsid w:val="001071F0"/>
    <w:rsid w:val="00107C4F"/>
    <w:rsid w:val="00113861"/>
    <w:rsid w:val="0011530B"/>
    <w:rsid w:val="00116A8A"/>
    <w:rsid w:val="00122A6B"/>
    <w:rsid w:val="00122B44"/>
    <w:rsid w:val="00124953"/>
    <w:rsid w:val="001271A7"/>
    <w:rsid w:val="00127C30"/>
    <w:rsid w:val="00130099"/>
    <w:rsid w:val="0013137F"/>
    <w:rsid w:val="00131909"/>
    <w:rsid w:val="00132B32"/>
    <w:rsid w:val="00133779"/>
    <w:rsid w:val="00134A5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27F8"/>
    <w:rsid w:val="0015422A"/>
    <w:rsid w:val="0015692C"/>
    <w:rsid w:val="001573B6"/>
    <w:rsid w:val="001576D2"/>
    <w:rsid w:val="001608DF"/>
    <w:rsid w:val="00164906"/>
    <w:rsid w:val="00165988"/>
    <w:rsid w:val="0016668B"/>
    <w:rsid w:val="00175CE7"/>
    <w:rsid w:val="00177A95"/>
    <w:rsid w:val="00180E41"/>
    <w:rsid w:val="001857E7"/>
    <w:rsid w:val="001914E9"/>
    <w:rsid w:val="001921F4"/>
    <w:rsid w:val="001936D8"/>
    <w:rsid w:val="00193987"/>
    <w:rsid w:val="001A06CB"/>
    <w:rsid w:val="001A0EEC"/>
    <w:rsid w:val="001A1127"/>
    <w:rsid w:val="001A143C"/>
    <w:rsid w:val="001A570D"/>
    <w:rsid w:val="001B3017"/>
    <w:rsid w:val="001B3289"/>
    <w:rsid w:val="001B7A62"/>
    <w:rsid w:val="001C0FEF"/>
    <w:rsid w:val="001C1045"/>
    <w:rsid w:val="001C34D8"/>
    <w:rsid w:val="001C400A"/>
    <w:rsid w:val="001C4031"/>
    <w:rsid w:val="001C4247"/>
    <w:rsid w:val="001D0708"/>
    <w:rsid w:val="001D2350"/>
    <w:rsid w:val="001D6DD8"/>
    <w:rsid w:val="001D6FB4"/>
    <w:rsid w:val="001D7DF2"/>
    <w:rsid w:val="001D7E32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08E3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5072A"/>
    <w:rsid w:val="002544D3"/>
    <w:rsid w:val="00265AF9"/>
    <w:rsid w:val="00271D53"/>
    <w:rsid w:val="002727B9"/>
    <w:rsid w:val="00273150"/>
    <w:rsid w:val="00273A87"/>
    <w:rsid w:val="00274CD2"/>
    <w:rsid w:val="002779A0"/>
    <w:rsid w:val="00280584"/>
    <w:rsid w:val="0028302B"/>
    <w:rsid w:val="002868C2"/>
    <w:rsid w:val="002913EE"/>
    <w:rsid w:val="0029158D"/>
    <w:rsid w:val="00292BC0"/>
    <w:rsid w:val="002953DF"/>
    <w:rsid w:val="002A3412"/>
    <w:rsid w:val="002A3864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0049"/>
    <w:rsid w:val="002D0480"/>
    <w:rsid w:val="002D2874"/>
    <w:rsid w:val="002D3F0C"/>
    <w:rsid w:val="002D788B"/>
    <w:rsid w:val="002E077E"/>
    <w:rsid w:val="002E2E27"/>
    <w:rsid w:val="002E5604"/>
    <w:rsid w:val="002F0A36"/>
    <w:rsid w:val="002F0B27"/>
    <w:rsid w:val="002F2634"/>
    <w:rsid w:val="002F269B"/>
    <w:rsid w:val="002F64D6"/>
    <w:rsid w:val="002F6C1B"/>
    <w:rsid w:val="00302E85"/>
    <w:rsid w:val="00303C80"/>
    <w:rsid w:val="00306356"/>
    <w:rsid w:val="0031221D"/>
    <w:rsid w:val="00312658"/>
    <w:rsid w:val="0031729C"/>
    <w:rsid w:val="0032325D"/>
    <w:rsid w:val="0032348E"/>
    <w:rsid w:val="0032745B"/>
    <w:rsid w:val="003301F9"/>
    <w:rsid w:val="00332633"/>
    <w:rsid w:val="0033478D"/>
    <w:rsid w:val="0033736B"/>
    <w:rsid w:val="00340024"/>
    <w:rsid w:val="003406B5"/>
    <w:rsid w:val="00341D3C"/>
    <w:rsid w:val="003448E8"/>
    <w:rsid w:val="00346371"/>
    <w:rsid w:val="00351021"/>
    <w:rsid w:val="00360CCD"/>
    <w:rsid w:val="00361D93"/>
    <w:rsid w:val="00366D6A"/>
    <w:rsid w:val="0036746D"/>
    <w:rsid w:val="00367B4E"/>
    <w:rsid w:val="003719D8"/>
    <w:rsid w:val="00373882"/>
    <w:rsid w:val="003747C1"/>
    <w:rsid w:val="00374CDB"/>
    <w:rsid w:val="00375561"/>
    <w:rsid w:val="00376293"/>
    <w:rsid w:val="00377D7A"/>
    <w:rsid w:val="003867F7"/>
    <w:rsid w:val="003877D6"/>
    <w:rsid w:val="0039296F"/>
    <w:rsid w:val="00394118"/>
    <w:rsid w:val="00395E53"/>
    <w:rsid w:val="00396200"/>
    <w:rsid w:val="003977FD"/>
    <w:rsid w:val="003B2440"/>
    <w:rsid w:val="003B44B8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D74A7"/>
    <w:rsid w:val="003E3433"/>
    <w:rsid w:val="003E45D3"/>
    <w:rsid w:val="003E5381"/>
    <w:rsid w:val="003E5ADA"/>
    <w:rsid w:val="003F0343"/>
    <w:rsid w:val="003F25BA"/>
    <w:rsid w:val="003F2B8B"/>
    <w:rsid w:val="003F3872"/>
    <w:rsid w:val="003F5D17"/>
    <w:rsid w:val="0040024B"/>
    <w:rsid w:val="00401C21"/>
    <w:rsid w:val="00406A5B"/>
    <w:rsid w:val="00410028"/>
    <w:rsid w:val="004109C2"/>
    <w:rsid w:val="004109D3"/>
    <w:rsid w:val="004246BC"/>
    <w:rsid w:val="00430AFC"/>
    <w:rsid w:val="00430FCA"/>
    <w:rsid w:val="0043152D"/>
    <w:rsid w:val="00433A85"/>
    <w:rsid w:val="00434654"/>
    <w:rsid w:val="00435A2B"/>
    <w:rsid w:val="0043723E"/>
    <w:rsid w:val="00437546"/>
    <w:rsid w:val="0044007B"/>
    <w:rsid w:val="00440DCA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5C32"/>
    <w:rsid w:val="004775DE"/>
    <w:rsid w:val="0048063A"/>
    <w:rsid w:val="0048127D"/>
    <w:rsid w:val="00481827"/>
    <w:rsid w:val="00482618"/>
    <w:rsid w:val="0048427D"/>
    <w:rsid w:val="00486E5A"/>
    <w:rsid w:val="00492B78"/>
    <w:rsid w:val="00496102"/>
    <w:rsid w:val="00497E06"/>
    <w:rsid w:val="004A3AF1"/>
    <w:rsid w:val="004A3FD7"/>
    <w:rsid w:val="004A4812"/>
    <w:rsid w:val="004A66B1"/>
    <w:rsid w:val="004B06CF"/>
    <w:rsid w:val="004B18F9"/>
    <w:rsid w:val="004B2079"/>
    <w:rsid w:val="004B3773"/>
    <w:rsid w:val="004B61AD"/>
    <w:rsid w:val="004C0849"/>
    <w:rsid w:val="004C3703"/>
    <w:rsid w:val="004C4049"/>
    <w:rsid w:val="004C5099"/>
    <w:rsid w:val="004C5AC8"/>
    <w:rsid w:val="004D0057"/>
    <w:rsid w:val="004D1CB9"/>
    <w:rsid w:val="004D62C3"/>
    <w:rsid w:val="004D6B0E"/>
    <w:rsid w:val="004D7552"/>
    <w:rsid w:val="004D777D"/>
    <w:rsid w:val="004E46BD"/>
    <w:rsid w:val="004E52F5"/>
    <w:rsid w:val="004E6813"/>
    <w:rsid w:val="004F3702"/>
    <w:rsid w:val="004F4374"/>
    <w:rsid w:val="004F72DB"/>
    <w:rsid w:val="00501B66"/>
    <w:rsid w:val="00503146"/>
    <w:rsid w:val="00503F2E"/>
    <w:rsid w:val="00505E86"/>
    <w:rsid w:val="00510224"/>
    <w:rsid w:val="00510FD5"/>
    <w:rsid w:val="00517BA5"/>
    <w:rsid w:val="005314C2"/>
    <w:rsid w:val="00532AAD"/>
    <w:rsid w:val="0053516C"/>
    <w:rsid w:val="0053530E"/>
    <w:rsid w:val="00536717"/>
    <w:rsid w:val="0054007C"/>
    <w:rsid w:val="00541E26"/>
    <w:rsid w:val="00542451"/>
    <w:rsid w:val="005468BD"/>
    <w:rsid w:val="00547BF5"/>
    <w:rsid w:val="005504D4"/>
    <w:rsid w:val="00551C95"/>
    <w:rsid w:val="00560E11"/>
    <w:rsid w:val="00564E91"/>
    <w:rsid w:val="0057140E"/>
    <w:rsid w:val="0057599A"/>
    <w:rsid w:val="00576D64"/>
    <w:rsid w:val="00590866"/>
    <w:rsid w:val="00593138"/>
    <w:rsid w:val="00595519"/>
    <w:rsid w:val="0059757A"/>
    <w:rsid w:val="005A0532"/>
    <w:rsid w:val="005A1009"/>
    <w:rsid w:val="005A1044"/>
    <w:rsid w:val="005B24D9"/>
    <w:rsid w:val="005B3CA5"/>
    <w:rsid w:val="005B63DC"/>
    <w:rsid w:val="005C05A3"/>
    <w:rsid w:val="005C118C"/>
    <w:rsid w:val="005C11E7"/>
    <w:rsid w:val="005C15AF"/>
    <w:rsid w:val="005C1973"/>
    <w:rsid w:val="005C1E69"/>
    <w:rsid w:val="005C7D21"/>
    <w:rsid w:val="005D1298"/>
    <w:rsid w:val="005D1CE3"/>
    <w:rsid w:val="005D6454"/>
    <w:rsid w:val="005D694F"/>
    <w:rsid w:val="005E1CFA"/>
    <w:rsid w:val="005E2614"/>
    <w:rsid w:val="005E4AC0"/>
    <w:rsid w:val="005E6E27"/>
    <w:rsid w:val="005E7929"/>
    <w:rsid w:val="005F1280"/>
    <w:rsid w:val="005F24CC"/>
    <w:rsid w:val="005F3837"/>
    <w:rsid w:val="005F46B3"/>
    <w:rsid w:val="005F4FE5"/>
    <w:rsid w:val="005F5EA5"/>
    <w:rsid w:val="005F62BD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32928"/>
    <w:rsid w:val="00635958"/>
    <w:rsid w:val="00641D38"/>
    <w:rsid w:val="006437E6"/>
    <w:rsid w:val="00653732"/>
    <w:rsid w:val="006572A2"/>
    <w:rsid w:val="006616A0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58A1"/>
    <w:rsid w:val="00686FEA"/>
    <w:rsid w:val="006873DB"/>
    <w:rsid w:val="00691EAB"/>
    <w:rsid w:val="006924CA"/>
    <w:rsid w:val="0069792F"/>
    <w:rsid w:val="006A0D1C"/>
    <w:rsid w:val="006A512F"/>
    <w:rsid w:val="006A5DDE"/>
    <w:rsid w:val="006B1D1B"/>
    <w:rsid w:val="006B45BC"/>
    <w:rsid w:val="006B4D51"/>
    <w:rsid w:val="006B4DCF"/>
    <w:rsid w:val="006B771F"/>
    <w:rsid w:val="006C3FB1"/>
    <w:rsid w:val="006C69AB"/>
    <w:rsid w:val="006D1CF7"/>
    <w:rsid w:val="006D1D7E"/>
    <w:rsid w:val="006D2101"/>
    <w:rsid w:val="006D788B"/>
    <w:rsid w:val="006E1BD3"/>
    <w:rsid w:val="006E2EBC"/>
    <w:rsid w:val="006E5E5E"/>
    <w:rsid w:val="006F0C73"/>
    <w:rsid w:val="006F0FFB"/>
    <w:rsid w:val="006F1F0C"/>
    <w:rsid w:val="006F2046"/>
    <w:rsid w:val="006F3C50"/>
    <w:rsid w:val="006F4278"/>
    <w:rsid w:val="006F4DA9"/>
    <w:rsid w:val="00703030"/>
    <w:rsid w:val="00705425"/>
    <w:rsid w:val="00706AFC"/>
    <w:rsid w:val="00707188"/>
    <w:rsid w:val="00710024"/>
    <w:rsid w:val="0071717C"/>
    <w:rsid w:val="00721D43"/>
    <w:rsid w:val="00722692"/>
    <w:rsid w:val="00723061"/>
    <w:rsid w:val="007238C1"/>
    <w:rsid w:val="00723EC4"/>
    <w:rsid w:val="00727D67"/>
    <w:rsid w:val="00730B5F"/>
    <w:rsid w:val="0073325E"/>
    <w:rsid w:val="0073351E"/>
    <w:rsid w:val="00734713"/>
    <w:rsid w:val="00737C47"/>
    <w:rsid w:val="00737ECF"/>
    <w:rsid w:val="0074522D"/>
    <w:rsid w:val="00745F22"/>
    <w:rsid w:val="00752DBC"/>
    <w:rsid w:val="00752F32"/>
    <w:rsid w:val="00754181"/>
    <w:rsid w:val="00754D73"/>
    <w:rsid w:val="00755A61"/>
    <w:rsid w:val="00757E7F"/>
    <w:rsid w:val="00761796"/>
    <w:rsid w:val="00766135"/>
    <w:rsid w:val="007714B1"/>
    <w:rsid w:val="00772DF7"/>
    <w:rsid w:val="00774936"/>
    <w:rsid w:val="00775871"/>
    <w:rsid w:val="0077607D"/>
    <w:rsid w:val="00780896"/>
    <w:rsid w:val="007817D3"/>
    <w:rsid w:val="00781C25"/>
    <w:rsid w:val="00782F13"/>
    <w:rsid w:val="00790402"/>
    <w:rsid w:val="00792701"/>
    <w:rsid w:val="00793974"/>
    <w:rsid w:val="007966F3"/>
    <w:rsid w:val="007A284A"/>
    <w:rsid w:val="007A364E"/>
    <w:rsid w:val="007B0F8E"/>
    <w:rsid w:val="007B220E"/>
    <w:rsid w:val="007C14B0"/>
    <w:rsid w:val="007C15BD"/>
    <w:rsid w:val="007C33C7"/>
    <w:rsid w:val="007D242A"/>
    <w:rsid w:val="007D71B7"/>
    <w:rsid w:val="007E087A"/>
    <w:rsid w:val="007E4133"/>
    <w:rsid w:val="007E642D"/>
    <w:rsid w:val="007E6715"/>
    <w:rsid w:val="007F266F"/>
    <w:rsid w:val="007F2FF6"/>
    <w:rsid w:val="007F54A7"/>
    <w:rsid w:val="007F7896"/>
    <w:rsid w:val="00801FC5"/>
    <w:rsid w:val="0080418B"/>
    <w:rsid w:val="00804290"/>
    <w:rsid w:val="008056E2"/>
    <w:rsid w:val="0080698E"/>
    <w:rsid w:val="008104DA"/>
    <w:rsid w:val="008134F3"/>
    <w:rsid w:val="008140AB"/>
    <w:rsid w:val="00815F30"/>
    <w:rsid w:val="00821883"/>
    <w:rsid w:val="00822B2E"/>
    <w:rsid w:val="00826120"/>
    <w:rsid w:val="008314FD"/>
    <w:rsid w:val="0083300C"/>
    <w:rsid w:val="00833E66"/>
    <w:rsid w:val="00837302"/>
    <w:rsid w:val="00841238"/>
    <w:rsid w:val="00841D3A"/>
    <w:rsid w:val="008439C2"/>
    <w:rsid w:val="00847A8A"/>
    <w:rsid w:val="00847E7E"/>
    <w:rsid w:val="008525D3"/>
    <w:rsid w:val="00854D2A"/>
    <w:rsid w:val="00855E02"/>
    <w:rsid w:val="008569B3"/>
    <w:rsid w:val="0085706C"/>
    <w:rsid w:val="008576F5"/>
    <w:rsid w:val="008626DD"/>
    <w:rsid w:val="0086395F"/>
    <w:rsid w:val="00866387"/>
    <w:rsid w:val="008744DA"/>
    <w:rsid w:val="00876B91"/>
    <w:rsid w:val="00876BEA"/>
    <w:rsid w:val="00877858"/>
    <w:rsid w:val="008804DE"/>
    <w:rsid w:val="0088110F"/>
    <w:rsid w:val="00882185"/>
    <w:rsid w:val="00882396"/>
    <w:rsid w:val="008863E8"/>
    <w:rsid w:val="008935A1"/>
    <w:rsid w:val="00893BD6"/>
    <w:rsid w:val="008A06FA"/>
    <w:rsid w:val="008A0F98"/>
    <w:rsid w:val="008A1E50"/>
    <w:rsid w:val="008A21C9"/>
    <w:rsid w:val="008B1954"/>
    <w:rsid w:val="008B5567"/>
    <w:rsid w:val="008B5774"/>
    <w:rsid w:val="008C2F3F"/>
    <w:rsid w:val="008D0F9D"/>
    <w:rsid w:val="008D30DC"/>
    <w:rsid w:val="008D44DC"/>
    <w:rsid w:val="008D7B5A"/>
    <w:rsid w:val="008E0D20"/>
    <w:rsid w:val="008E1888"/>
    <w:rsid w:val="008E1ED2"/>
    <w:rsid w:val="008E7E5C"/>
    <w:rsid w:val="008F377A"/>
    <w:rsid w:val="008F657E"/>
    <w:rsid w:val="008F6F06"/>
    <w:rsid w:val="008F788F"/>
    <w:rsid w:val="00903BF5"/>
    <w:rsid w:val="0090532C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5F97"/>
    <w:rsid w:val="009440A6"/>
    <w:rsid w:val="009460AD"/>
    <w:rsid w:val="00946E68"/>
    <w:rsid w:val="00947175"/>
    <w:rsid w:val="00950735"/>
    <w:rsid w:val="00950DA6"/>
    <w:rsid w:val="00954571"/>
    <w:rsid w:val="0095764E"/>
    <w:rsid w:val="0096213C"/>
    <w:rsid w:val="009668EC"/>
    <w:rsid w:val="00967316"/>
    <w:rsid w:val="009674C1"/>
    <w:rsid w:val="009726A8"/>
    <w:rsid w:val="00973CF8"/>
    <w:rsid w:val="0097439A"/>
    <w:rsid w:val="0097439C"/>
    <w:rsid w:val="00975272"/>
    <w:rsid w:val="00980543"/>
    <w:rsid w:val="00982987"/>
    <w:rsid w:val="00982E63"/>
    <w:rsid w:val="00983906"/>
    <w:rsid w:val="00984533"/>
    <w:rsid w:val="00987BDB"/>
    <w:rsid w:val="00987C77"/>
    <w:rsid w:val="00987F34"/>
    <w:rsid w:val="00993F65"/>
    <w:rsid w:val="009951A4"/>
    <w:rsid w:val="00995A85"/>
    <w:rsid w:val="009A0391"/>
    <w:rsid w:val="009A1EA5"/>
    <w:rsid w:val="009A5C95"/>
    <w:rsid w:val="009A6B5E"/>
    <w:rsid w:val="009A6F64"/>
    <w:rsid w:val="009A7B27"/>
    <w:rsid w:val="009B1C24"/>
    <w:rsid w:val="009B7910"/>
    <w:rsid w:val="009C1697"/>
    <w:rsid w:val="009C448B"/>
    <w:rsid w:val="009D06B5"/>
    <w:rsid w:val="009D0F9B"/>
    <w:rsid w:val="009D2BE3"/>
    <w:rsid w:val="009D59A9"/>
    <w:rsid w:val="009D721E"/>
    <w:rsid w:val="009D7BCA"/>
    <w:rsid w:val="009E0392"/>
    <w:rsid w:val="009E1C66"/>
    <w:rsid w:val="009E27D5"/>
    <w:rsid w:val="009E3BDD"/>
    <w:rsid w:val="009E6F81"/>
    <w:rsid w:val="009F4F56"/>
    <w:rsid w:val="009F669F"/>
    <w:rsid w:val="009F7C31"/>
    <w:rsid w:val="00A00B6B"/>
    <w:rsid w:val="00A018E2"/>
    <w:rsid w:val="00A02089"/>
    <w:rsid w:val="00A079ED"/>
    <w:rsid w:val="00A12527"/>
    <w:rsid w:val="00A12A51"/>
    <w:rsid w:val="00A133E1"/>
    <w:rsid w:val="00A15393"/>
    <w:rsid w:val="00A15417"/>
    <w:rsid w:val="00A15FDF"/>
    <w:rsid w:val="00A16998"/>
    <w:rsid w:val="00A20DA2"/>
    <w:rsid w:val="00A236CA"/>
    <w:rsid w:val="00A23BD6"/>
    <w:rsid w:val="00A247E2"/>
    <w:rsid w:val="00A25498"/>
    <w:rsid w:val="00A27DD6"/>
    <w:rsid w:val="00A3091F"/>
    <w:rsid w:val="00A32466"/>
    <w:rsid w:val="00A33905"/>
    <w:rsid w:val="00A368EB"/>
    <w:rsid w:val="00A3758A"/>
    <w:rsid w:val="00A37B8A"/>
    <w:rsid w:val="00A43A0D"/>
    <w:rsid w:val="00A451CC"/>
    <w:rsid w:val="00A4760F"/>
    <w:rsid w:val="00A477B9"/>
    <w:rsid w:val="00A50B84"/>
    <w:rsid w:val="00A528F9"/>
    <w:rsid w:val="00A5327D"/>
    <w:rsid w:val="00A54F65"/>
    <w:rsid w:val="00A56F1F"/>
    <w:rsid w:val="00A60E33"/>
    <w:rsid w:val="00A667D9"/>
    <w:rsid w:val="00A67805"/>
    <w:rsid w:val="00A704F2"/>
    <w:rsid w:val="00A71C82"/>
    <w:rsid w:val="00A741BC"/>
    <w:rsid w:val="00A74785"/>
    <w:rsid w:val="00A76ED9"/>
    <w:rsid w:val="00A77282"/>
    <w:rsid w:val="00A77E7B"/>
    <w:rsid w:val="00A81EDB"/>
    <w:rsid w:val="00A825C0"/>
    <w:rsid w:val="00A829CA"/>
    <w:rsid w:val="00A918DA"/>
    <w:rsid w:val="00A9467A"/>
    <w:rsid w:val="00A9584F"/>
    <w:rsid w:val="00A95FBD"/>
    <w:rsid w:val="00A95FE5"/>
    <w:rsid w:val="00A9618B"/>
    <w:rsid w:val="00A969DF"/>
    <w:rsid w:val="00AA107E"/>
    <w:rsid w:val="00AA2BA5"/>
    <w:rsid w:val="00AA3D0B"/>
    <w:rsid w:val="00AA3EB5"/>
    <w:rsid w:val="00AA738D"/>
    <w:rsid w:val="00AB0E60"/>
    <w:rsid w:val="00AB1D78"/>
    <w:rsid w:val="00AC40E9"/>
    <w:rsid w:val="00AC741A"/>
    <w:rsid w:val="00AC7D42"/>
    <w:rsid w:val="00AD0D68"/>
    <w:rsid w:val="00AD11FB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10930"/>
    <w:rsid w:val="00B12C73"/>
    <w:rsid w:val="00B1549B"/>
    <w:rsid w:val="00B1699A"/>
    <w:rsid w:val="00B17BBB"/>
    <w:rsid w:val="00B20102"/>
    <w:rsid w:val="00B254C8"/>
    <w:rsid w:val="00B26E7B"/>
    <w:rsid w:val="00B32AB6"/>
    <w:rsid w:val="00B3410F"/>
    <w:rsid w:val="00B3453D"/>
    <w:rsid w:val="00B3504B"/>
    <w:rsid w:val="00B367E3"/>
    <w:rsid w:val="00B36C60"/>
    <w:rsid w:val="00B41740"/>
    <w:rsid w:val="00B41B5E"/>
    <w:rsid w:val="00B42311"/>
    <w:rsid w:val="00B42E7A"/>
    <w:rsid w:val="00B44566"/>
    <w:rsid w:val="00B46872"/>
    <w:rsid w:val="00B518FB"/>
    <w:rsid w:val="00B51FC0"/>
    <w:rsid w:val="00B54497"/>
    <w:rsid w:val="00B55C6A"/>
    <w:rsid w:val="00B5755B"/>
    <w:rsid w:val="00B57A1A"/>
    <w:rsid w:val="00B619B0"/>
    <w:rsid w:val="00B667D2"/>
    <w:rsid w:val="00B67281"/>
    <w:rsid w:val="00B70291"/>
    <w:rsid w:val="00B7047E"/>
    <w:rsid w:val="00B7132E"/>
    <w:rsid w:val="00B7280C"/>
    <w:rsid w:val="00B734E1"/>
    <w:rsid w:val="00B8064B"/>
    <w:rsid w:val="00B80955"/>
    <w:rsid w:val="00B86D5C"/>
    <w:rsid w:val="00B86ED6"/>
    <w:rsid w:val="00B8758B"/>
    <w:rsid w:val="00B90490"/>
    <w:rsid w:val="00B9193D"/>
    <w:rsid w:val="00B920B4"/>
    <w:rsid w:val="00B93C43"/>
    <w:rsid w:val="00B9417C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B7880"/>
    <w:rsid w:val="00BC1C9F"/>
    <w:rsid w:val="00BC3ACD"/>
    <w:rsid w:val="00BD0124"/>
    <w:rsid w:val="00BD224B"/>
    <w:rsid w:val="00BD4063"/>
    <w:rsid w:val="00BD46B3"/>
    <w:rsid w:val="00BD47BD"/>
    <w:rsid w:val="00BD7799"/>
    <w:rsid w:val="00BD7B9E"/>
    <w:rsid w:val="00BE1D1E"/>
    <w:rsid w:val="00BE6002"/>
    <w:rsid w:val="00BE6977"/>
    <w:rsid w:val="00BF02BC"/>
    <w:rsid w:val="00BF1DCB"/>
    <w:rsid w:val="00BF3B7D"/>
    <w:rsid w:val="00BF6681"/>
    <w:rsid w:val="00C0013B"/>
    <w:rsid w:val="00C00233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3D14"/>
    <w:rsid w:val="00C15B6A"/>
    <w:rsid w:val="00C1667B"/>
    <w:rsid w:val="00C17912"/>
    <w:rsid w:val="00C17FB2"/>
    <w:rsid w:val="00C235D1"/>
    <w:rsid w:val="00C25D09"/>
    <w:rsid w:val="00C25FD1"/>
    <w:rsid w:val="00C30472"/>
    <w:rsid w:val="00C44E44"/>
    <w:rsid w:val="00C46169"/>
    <w:rsid w:val="00C5306C"/>
    <w:rsid w:val="00C53A03"/>
    <w:rsid w:val="00C545C5"/>
    <w:rsid w:val="00C559F4"/>
    <w:rsid w:val="00C5726A"/>
    <w:rsid w:val="00C60804"/>
    <w:rsid w:val="00C6271E"/>
    <w:rsid w:val="00C659EE"/>
    <w:rsid w:val="00C7076C"/>
    <w:rsid w:val="00C753EE"/>
    <w:rsid w:val="00C7563F"/>
    <w:rsid w:val="00C75DBB"/>
    <w:rsid w:val="00C8101F"/>
    <w:rsid w:val="00C81DC2"/>
    <w:rsid w:val="00C82908"/>
    <w:rsid w:val="00C83058"/>
    <w:rsid w:val="00C86923"/>
    <w:rsid w:val="00C87E50"/>
    <w:rsid w:val="00C9263D"/>
    <w:rsid w:val="00C95213"/>
    <w:rsid w:val="00CA0948"/>
    <w:rsid w:val="00CA180A"/>
    <w:rsid w:val="00CA3C30"/>
    <w:rsid w:val="00CA4132"/>
    <w:rsid w:val="00CA5030"/>
    <w:rsid w:val="00CA7346"/>
    <w:rsid w:val="00CA7DD8"/>
    <w:rsid w:val="00CB027E"/>
    <w:rsid w:val="00CB14A5"/>
    <w:rsid w:val="00CB3644"/>
    <w:rsid w:val="00CB53CC"/>
    <w:rsid w:val="00CB5DD4"/>
    <w:rsid w:val="00CB6486"/>
    <w:rsid w:val="00CC7248"/>
    <w:rsid w:val="00CD0DB2"/>
    <w:rsid w:val="00CD265A"/>
    <w:rsid w:val="00CD332B"/>
    <w:rsid w:val="00CD343B"/>
    <w:rsid w:val="00CD4CE2"/>
    <w:rsid w:val="00CD5949"/>
    <w:rsid w:val="00CE3AD0"/>
    <w:rsid w:val="00CE41D6"/>
    <w:rsid w:val="00CE4359"/>
    <w:rsid w:val="00CF17EE"/>
    <w:rsid w:val="00CF2E56"/>
    <w:rsid w:val="00CF2F24"/>
    <w:rsid w:val="00CF433C"/>
    <w:rsid w:val="00CF6065"/>
    <w:rsid w:val="00CF6EDD"/>
    <w:rsid w:val="00CF7595"/>
    <w:rsid w:val="00CF7CE9"/>
    <w:rsid w:val="00D0061A"/>
    <w:rsid w:val="00D01F29"/>
    <w:rsid w:val="00D0225C"/>
    <w:rsid w:val="00D02441"/>
    <w:rsid w:val="00D0433A"/>
    <w:rsid w:val="00D04EC6"/>
    <w:rsid w:val="00D06EB1"/>
    <w:rsid w:val="00D1017F"/>
    <w:rsid w:val="00D10DB2"/>
    <w:rsid w:val="00D12652"/>
    <w:rsid w:val="00D14870"/>
    <w:rsid w:val="00D15E72"/>
    <w:rsid w:val="00D215A7"/>
    <w:rsid w:val="00D2283F"/>
    <w:rsid w:val="00D2508A"/>
    <w:rsid w:val="00D2579B"/>
    <w:rsid w:val="00D2661F"/>
    <w:rsid w:val="00D275DB"/>
    <w:rsid w:val="00D27FFB"/>
    <w:rsid w:val="00D32F14"/>
    <w:rsid w:val="00D345CA"/>
    <w:rsid w:val="00D35287"/>
    <w:rsid w:val="00D353F0"/>
    <w:rsid w:val="00D35EBB"/>
    <w:rsid w:val="00D372B1"/>
    <w:rsid w:val="00D37307"/>
    <w:rsid w:val="00D41E04"/>
    <w:rsid w:val="00D4241B"/>
    <w:rsid w:val="00D43D5E"/>
    <w:rsid w:val="00D508AB"/>
    <w:rsid w:val="00D515BB"/>
    <w:rsid w:val="00D55DBE"/>
    <w:rsid w:val="00D57BE5"/>
    <w:rsid w:val="00D609AB"/>
    <w:rsid w:val="00D66963"/>
    <w:rsid w:val="00D67D83"/>
    <w:rsid w:val="00D709FC"/>
    <w:rsid w:val="00D72D3B"/>
    <w:rsid w:val="00D7417F"/>
    <w:rsid w:val="00D77A45"/>
    <w:rsid w:val="00D813DB"/>
    <w:rsid w:val="00D81AAC"/>
    <w:rsid w:val="00D821AF"/>
    <w:rsid w:val="00D90209"/>
    <w:rsid w:val="00D90C20"/>
    <w:rsid w:val="00D93A59"/>
    <w:rsid w:val="00D96D96"/>
    <w:rsid w:val="00D9789E"/>
    <w:rsid w:val="00DA0A04"/>
    <w:rsid w:val="00DA1184"/>
    <w:rsid w:val="00DA159D"/>
    <w:rsid w:val="00DA25F9"/>
    <w:rsid w:val="00DA3AE9"/>
    <w:rsid w:val="00DA6114"/>
    <w:rsid w:val="00DB2FE5"/>
    <w:rsid w:val="00DB366E"/>
    <w:rsid w:val="00DB53DC"/>
    <w:rsid w:val="00DB5944"/>
    <w:rsid w:val="00DB5AFA"/>
    <w:rsid w:val="00DB6C36"/>
    <w:rsid w:val="00DB742E"/>
    <w:rsid w:val="00DC03EA"/>
    <w:rsid w:val="00DC48D7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251"/>
    <w:rsid w:val="00E0249E"/>
    <w:rsid w:val="00E0276F"/>
    <w:rsid w:val="00E03FCC"/>
    <w:rsid w:val="00E06B3A"/>
    <w:rsid w:val="00E07542"/>
    <w:rsid w:val="00E10F08"/>
    <w:rsid w:val="00E116C6"/>
    <w:rsid w:val="00E11BFF"/>
    <w:rsid w:val="00E140C7"/>
    <w:rsid w:val="00E14EF1"/>
    <w:rsid w:val="00E15386"/>
    <w:rsid w:val="00E163E6"/>
    <w:rsid w:val="00E178B3"/>
    <w:rsid w:val="00E218E3"/>
    <w:rsid w:val="00E314F4"/>
    <w:rsid w:val="00E32A8C"/>
    <w:rsid w:val="00E33922"/>
    <w:rsid w:val="00E34979"/>
    <w:rsid w:val="00E34982"/>
    <w:rsid w:val="00E34CB2"/>
    <w:rsid w:val="00E34F1F"/>
    <w:rsid w:val="00E354F5"/>
    <w:rsid w:val="00E35892"/>
    <w:rsid w:val="00E3609E"/>
    <w:rsid w:val="00E3627B"/>
    <w:rsid w:val="00E363CE"/>
    <w:rsid w:val="00E40054"/>
    <w:rsid w:val="00E41CD8"/>
    <w:rsid w:val="00E42FD6"/>
    <w:rsid w:val="00E4518C"/>
    <w:rsid w:val="00E452E7"/>
    <w:rsid w:val="00E50768"/>
    <w:rsid w:val="00E531CF"/>
    <w:rsid w:val="00E57C29"/>
    <w:rsid w:val="00E60732"/>
    <w:rsid w:val="00E60892"/>
    <w:rsid w:val="00E619E2"/>
    <w:rsid w:val="00E63667"/>
    <w:rsid w:val="00E63A5A"/>
    <w:rsid w:val="00E660BC"/>
    <w:rsid w:val="00E6739D"/>
    <w:rsid w:val="00E76EF8"/>
    <w:rsid w:val="00E777F4"/>
    <w:rsid w:val="00E80961"/>
    <w:rsid w:val="00E81543"/>
    <w:rsid w:val="00E8190C"/>
    <w:rsid w:val="00E8228E"/>
    <w:rsid w:val="00E84183"/>
    <w:rsid w:val="00E8471C"/>
    <w:rsid w:val="00E84BFF"/>
    <w:rsid w:val="00E863E0"/>
    <w:rsid w:val="00E872E3"/>
    <w:rsid w:val="00E91CB5"/>
    <w:rsid w:val="00E95AD3"/>
    <w:rsid w:val="00E969BB"/>
    <w:rsid w:val="00E97ACA"/>
    <w:rsid w:val="00EA3A03"/>
    <w:rsid w:val="00EA5C65"/>
    <w:rsid w:val="00EA7742"/>
    <w:rsid w:val="00EB160C"/>
    <w:rsid w:val="00EB1B16"/>
    <w:rsid w:val="00EB2651"/>
    <w:rsid w:val="00EB68F3"/>
    <w:rsid w:val="00EB7BF2"/>
    <w:rsid w:val="00EC1A27"/>
    <w:rsid w:val="00EC378C"/>
    <w:rsid w:val="00EC4399"/>
    <w:rsid w:val="00EC674F"/>
    <w:rsid w:val="00ED3489"/>
    <w:rsid w:val="00ED37D8"/>
    <w:rsid w:val="00ED3A04"/>
    <w:rsid w:val="00EE0D85"/>
    <w:rsid w:val="00EE3B57"/>
    <w:rsid w:val="00EE4105"/>
    <w:rsid w:val="00EE459B"/>
    <w:rsid w:val="00EE49E7"/>
    <w:rsid w:val="00EE6556"/>
    <w:rsid w:val="00EF072B"/>
    <w:rsid w:val="00EF38B1"/>
    <w:rsid w:val="00EF501D"/>
    <w:rsid w:val="00EF58C1"/>
    <w:rsid w:val="00F01DD6"/>
    <w:rsid w:val="00F02F7F"/>
    <w:rsid w:val="00F044BE"/>
    <w:rsid w:val="00F04615"/>
    <w:rsid w:val="00F133AA"/>
    <w:rsid w:val="00F1751C"/>
    <w:rsid w:val="00F22E0A"/>
    <w:rsid w:val="00F243E6"/>
    <w:rsid w:val="00F26DA5"/>
    <w:rsid w:val="00F427C4"/>
    <w:rsid w:val="00F428BE"/>
    <w:rsid w:val="00F44EA9"/>
    <w:rsid w:val="00F45169"/>
    <w:rsid w:val="00F454FE"/>
    <w:rsid w:val="00F47E68"/>
    <w:rsid w:val="00F50248"/>
    <w:rsid w:val="00F510C3"/>
    <w:rsid w:val="00F57EFE"/>
    <w:rsid w:val="00F612BB"/>
    <w:rsid w:val="00F63688"/>
    <w:rsid w:val="00F66C6A"/>
    <w:rsid w:val="00F66DD1"/>
    <w:rsid w:val="00F67B47"/>
    <w:rsid w:val="00F77665"/>
    <w:rsid w:val="00F84102"/>
    <w:rsid w:val="00F845C2"/>
    <w:rsid w:val="00F848D2"/>
    <w:rsid w:val="00F857D6"/>
    <w:rsid w:val="00F8785D"/>
    <w:rsid w:val="00F911CA"/>
    <w:rsid w:val="00F93897"/>
    <w:rsid w:val="00F94C26"/>
    <w:rsid w:val="00FA0191"/>
    <w:rsid w:val="00FA2677"/>
    <w:rsid w:val="00FA2787"/>
    <w:rsid w:val="00FA2E30"/>
    <w:rsid w:val="00FA4549"/>
    <w:rsid w:val="00FA5B72"/>
    <w:rsid w:val="00FA7171"/>
    <w:rsid w:val="00FB1F74"/>
    <w:rsid w:val="00FB2865"/>
    <w:rsid w:val="00FB2969"/>
    <w:rsid w:val="00FB3682"/>
    <w:rsid w:val="00FB4603"/>
    <w:rsid w:val="00FB4725"/>
    <w:rsid w:val="00FB63D9"/>
    <w:rsid w:val="00FB6C6F"/>
    <w:rsid w:val="00FC02BF"/>
    <w:rsid w:val="00FC40FC"/>
    <w:rsid w:val="00FD15F0"/>
    <w:rsid w:val="00FD2F8F"/>
    <w:rsid w:val="00FD4076"/>
    <w:rsid w:val="00FE1860"/>
    <w:rsid w:val="00FE1A33"/>
    <w:rsid w:val="00FE6F54"/>
    <w:rsid w:val="00FF0135"/>
    <w:rsid w:val="00FF2B51"/>
    <w:rsid w:val="00FF688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0946A7DE-C8CE-4D8C-B2B3-3450165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8677-56AD-4986-B9AE-C8B5D70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4966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7</cp:revision>
  <cp:lastPrinted>2022-12-13T08:41:00Z</cp:lastPrinted>
  <dcterms:created xsi:type="dcterms:W3CDTF">2025-04-15T10:27:00Z</dcterms:created>
  <dcterms:modified xsi:type="dcterms:W3CDTF">2025-07-14T09:17:00Z</dcterms:modified>
</cp:coreProperties>
</file>